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88" w:rsidRDefault="00F14188" w:rsidP="00513F34">
      <w:pPr>
        <w:pStyle w:val="a3"/>
        <w:spacing w:line="360" w:lineRule="auto"/>
        <w:ind w:left="0" w:right="58" w:firstLine="567"/>
        <w:jc w:val="center"/>
        <w:rPr>
          <w:b/>
        </w:rPr>
      </w:pPr>
      <w:r w:rsidRPr="00513F34">
        <w:rPr>
          <w:b/>
        </w:rPr>
        <w:t xml:space="preserve">План деятельности по сопровождению самоопределения  и профессиональной </w:t>
      </w:r>
      <w:proofErr w:type="gramStart"/>
      <w:r w:rsidRPr="00513F34">
        <w:rPr>
          <w:b/>
        </w:rPr>
        <w:t>ориента</w:t>
      </w:r>
      <w:r w:rsidR="00E44A13">
        <w:rPr>
          <w:b/>
        </w:rPr>
        <w:t>ции</w:t>
      </w:r>
      <w:proofErr w:type="gramEnd"/>
      <w:r w:rsidR="00E44A13">
        <w:rPr>
          <w:b/>
        </w:rPr>
        <w:t xml:space="preserve"> обучающихся  МБОУ </w:t>
      </w:r>
      <w:proofErr w:type="spellStart"/>
      <w:r w:rsidR="00E44A13">
        <w:rPr>
          <w:b/>
        </w:rPr>
        <w:t>Колодинской</w:t>
      </w:r>
      <w:proofErr w:type="spellEnd"/>
      <w:r w:rsidR="00E44A13">
        <w:rPr>
          <w:b/>
        </w:rPr>
        <w:t xml:space="preserve"> О</w:t>
      </w:r>
      <w:r w:rsidRPr="00513F34">
        <w:rPr>
          <w:b/>
        </w:rPr>
        <w:t>Ш на 2023-2024 учебный год</w:t>
      </w:r>
    </w:p>
    <w:p w:rsidR="00F14188" w:rsidRPr="00F14188" w:rsidRDefault="00F14188" w:rsidP="00F14188">
      <w:pPr>
        <w:pStyle w:val="a3"/>
        <w:spacing w:line="360" w:lineRule="auto"/>
        <w:ind w:left="0" w:right="58" w:firstLine="567"/>
        <w:jc w:val="both"/>
      </w:pPr>
      <w:r w:rsidRPr="00F14188">
        <w:t>С 1 сентября 2023 г. в школах Российской Федерации внедряется единая модель</w:t>
      </w:r>
      <w:r w:rsidRPr="00513F34">
        <w:t xml:space="preserve"> </w:t>
      </w:r>
      <w:proofErr w:type="spellStart"/>
      <w:r w:rsidRPr="00F14188">
        <w:t>профориентационной</w:t>
      </w:r>
      <w:proofErr w:type="spellEnd"/>
      <w:r w:rsidRPr="00F14188">
        <w:t xml:space="preserve"> деятельности, получившая название «</w:t>
      </w:r>
      <w:proofErr w:type="spellStart"/>
      <w:r w:rsidRPr="00F14188">
        <w:t>Профориентационный</w:t>
      </w:r>
      <w:proofErr w:type="spellEnd"/>
      <w:r w:rsidRPr="00F14188">
        <w:t xml:space="preserve"> минимум»</w:t>
      </w:r>
      <w:r w:rsidRPr="00513F34">
        <w:t xml:space="preserve"> </w:t>
      </w:r>
      <w:r w:rsidRPr="00F14188">
        <w:t>(</w:t>
      </w:r>
      <w:proofErr w:type="spellStart"/>
      <w:r w:rsidRPr="00F14188">
        <w:t>Профминимум</w:t>
      </w:r>
      <w:proofErr w:type="spellEnd"/>
      <w:r w:rsidRPr="00F14188">
        <w:t>) с целью</w:t>
      </w:r>
      <w:r w:rsidRPr="00513F34">
        <w:t xml:space="preserve"> </w:t>
      </w:r>
      <w:r w:rsidRPr="00F14188">
        <w:t>выстраивания</w:t>
      </w:r>
      <w:r w:rsidRPr="00513F34">
        <w:t xml:space="preserve"> </w:t>
      </w:r>
      <w:r w:rsidRPr="00F14188">
        <w:t>системы</w:t>
      </w:r>
      <w:r w:rsidRPr="00513F34">
        <w:t xml:space="preserve"> </w:t>
      </w:r>
      <w:r w:rsidRPr="00F14188">
        <w:t>профессиональной</w:t>
      </w:r>
      <w:r w:rsidRPr="00513F34">
        <w:t xml:space="preserve"> </w:t>
      </w:r>
      <w:r w:rsidRPr="00F14188">
        <w:t>ориентации</w:t>
      </w:r>
      <w:r w:rsidRPr="00513F34">
        <w:t xml:space="preserve"> </w:t>
      </w:r>
      <w:r w:rsidRPr="00F14188">
        <w:t>обучающихся,</w:t>
      </w:r>
      <w:r w:rsidRPr="00513F34">
        <w:t xml:space="preserve"> </w:t>
      </w:r>
      <w:r w:rsidRPr="00F14188">
        <w:t>реализуемой образовательной,</w:t>
      </w:r>
      <w:r w:rsidRPr="00513F34">
        <w:t xml:space="preserve"> </w:t>
      </w:r>
      <w:r w:rsidRPr="00F14188">
        <w:t>воспитательной</w:t>
      </w:r>
      <w:r w:rsidRPr="00513F34">
        <w:t xml:space="preserve"> </w:t>
      </w:r>
      <w:r w:rsidRPr="00F14188">
        <w:t>и</w:t>
      </w:r>
      <w:r w:rsidRPr="00513F34">
        <w:t xml:space="preserve"> </w:t>
      </w:r>
      <w:r w:rsidRPr="00F14188">
        <w:t>иных</w:t>
      </w:r>
      <w:r w:rsidRPr="00513F34">
        <w:t xml:space="preserve"> </w:t>
      </w:r>
      <w:r w:rsidRPr="00F14188">
        <w:t>видах</w:t>
      </w:r>
      <w:r w:rsidRPr="00513F34">
        <w:t xml:space="preserve"> </w:t>
      </w:r>
      <w:r w:rsidRPr="00F14188">
        <w:t>деятельности.</w:t>
      </w:r>
    </w:p>
    <w:p w:rsidR="00F14188" w:rsidRPr="00683D8A" w:rsidRDefault="00F14188" w:rsidP="00F14188">
      <w:pPr>
        <w:rPr>
          <w:rFonts w:ascii="Times New Roman" w:eastAsia="Times New Roman" w:hAnsi="Times New Roman" w:cs="Times New Roman"/>
          <w:sz w:val="24"/>
          <w:szCs w:val="24"/>
        </w:rPr>
      </w:pPr>
      <w:r w:rsidRPr="00683D8A">
        <w:rPr>
          <w:rFonts w:ascii="Times New Roman" w:eastAsia="Times New Roman" w:hAnsi="Times New Roman" w:cs="Times New Roman"/>
          <w:sz w:val="24"/>
          <w:szCs w:val="24"/>
        </w:rPr>
        <w:t xml:space="preserve">План  деятельности  разработан с учѐтом: </w:t>
      </w:r>
    </w:p>
    <w:p w:rsidR="00F14188" w:rsidRPr="00683D8A" w:rsidRDefault="00F14188" w:rsidP="00683D8A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83D8A">
        <w:rPr>
          <w:rFonts w:ascii="Times New Roman" w:eastAsia="Times New Roman" w:hAnsi="Times New Roman" w:cs="Times New Roman"/>
          <w:sz w:val="24"/>
          <w:szCs w:val="24"/>
        </w:rPr>
        <w:t xml:space="preserve">Концепции  развития  системы  сопровождения  профессионального  самоопределения  обучающихся  Ярославской  области  (Приказ  ДО  ЯО  от 22.02.2023  №  101/01-03  «О  внесении  изменений  в  приказ  департамента  образования Ярославской области от 30.12.2021 № 462/01-03»); </w:t>
      </w:r>
    </w:p>
    <w:p w:rsidR="00F14188" w:rsidRPr="00683D8A" w:rsidRDefault="00F14188" w:rsidP="00683D8A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83D8A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 рекомендаций  по  реализации  </w:t>
      </w:r>
      <w:proofErr w:type="spellStart"/>
      <w:r w:rsidRPr="00683D8A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683D8A">
        <w:rPr>
          <w:rFonts w:ascii="Times New Roman" w:eastAsia="Times New Roman" w:hAnsi="Times New Roman" w:cs="Times New Roman"/>
          <w:sz w:val="24"/>
          <w:szCs w:val="24"/>
        </w:rPr>
        <w:t xml:space="preserve">  минимума для образовательных организаций Российской Федерации, реализующих  образовательные  программы  основного  общего  и  среднего  общего  образования  (Письмо </w:t>
      </w:r>
      <w:proofErr w:type="spellStart"/>
      <w:r w:rsidRPr="00683D8A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683D8A">
        <w:rPr>
          <w:rFonts w:ascii="Times New Roman" w:eastAsia="Times New Roman" w:hAnsi="Times New Roman" w:cs="Times New Roman"/>
          <w:sz w:val="24"/>
          <w:szCs w:val="24"/>
        </w:rPr>
        <w:t xml:space="preserve">  России  от  01.06.2023  №  АБ-2324/05  «О  внедрении  Единой модели профессиональной ориентации»); </w:t>
      </w:r>
    </w:p>
    <w:p w:rsidR="00F14188" w:rsidRPr="00683D8A" w:rsidRDefault="00F14188" w:rsidP="00683D8A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83D8A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 рекомендаций  по  реализации  проекта  «Билет  в  будущее»  по  профессиональной  ориентации  обучающихся  6–11-х  классов  образовательных  организаций  Российской  Федерации,  реализующих  образовательные  программы  основного  общего  и  среднего  общего  образования  (Письмо  Министерства  просвещения  РФ  от  15.01.2022  №  ТВ-1290/03  «О  направлении  методических  рекомендаций»); </w:t>
      </w:r>
    </w:p>
    <w:p w:rsidR="00F14188" w:rsidRPr="00683D8A" w:rsidRDefault="00F14188" w:rsidP="00683D8A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83D8A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 рекомендаций  для  педагогических  работников  образовательных  организаций,  реализующих  образовательные  программы  основного  общего  и  среднего  общего  образования  по  взаимодействию  с  родителями  в  рамках  сопровождения  профессионального  самоопределения  обучающихся 6–11-х классов; </w:t>
      </w:r>
    </w:p>
    <w:p w:rsidR="00F14188" w:rsidRPr="00683D8A" w:rsidRDefault="00F14188" w:rsidP="00683D8A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83D8A">
        <w:rPr>
          <w:rFonts w:ascii="Times New Roman" w:eastAsia="Times New Roman" w:hAnsi="Times New Roman" w:cs="Times New Roman"/>
          <w:sz w:val="24"/>
          <w:szCs w:val="24"/>
        </w:rPr>
        <w:t>Примерной  рабочей  программы  воспитания  для  общеобразовательных  организаций  (</w:t>
      </w:r>
      <w:proofErr w:type="gramStart"/>
      <w:r w:rsidRPr="00683D8A">
        <w:rPr>
          <w:rFonts w:ascii="Times New Roman" w:eastAsia="Times New Roman" w:hAnsi="Times New Roman" w:cs="Times New Roman"/>
          <w:sz w:val="24"/>
          <w:szCs w:val="24"/>
        </w:rPr>
        <w:t>одобрена</w:t>
      </w:r>
      <w:proofErr w:type="gramEnd"/>
      <w:r w:rsidRPr="00683D8A">
        <w:rPr>
          <w:rFonts w:ascii="Times New Roman" w:eastAsia="Times New Roman" w:hAnsi="Times New Roman" w:cs="Times New Roman"/>
          <w:sz w:val="24"/>
          <w:szCs w:val="24"/>
        </w:rPr>
        <w:t xml:space="preserve">  решением  федерального  учебно-методического  объединения по общему образованию, протокол от 23 июня 2022 г. № 3/22). </w:t>
      </w:r>
    </w:p>
    <w:p w:rsidR="00513F34" w:rsidRDefault="00513F34" w:rsidP="00513F34">
      <w:pPr>
        <w:pStyle w:val="a3"/>
        <w:spacing w:line="360" w:lineRule="auto"/>
        <w:ind w:left="0" w:right="58"/>
        <w:jc w:val="both"/>
      </w:pPr>
      <w:r w:rsidRPr="00DC5B04">
        <w:t xml:space="preserve">Цель: </w:t>
      </w:r>
      <w:r>
        <w:t>ранняя</w:t>
      </w:r>
      <w:r w:rsidRPr="00DC5B04">
        <w:t xml:space="preserve"> </w:t>
      </w:r>
      <w:proofErr w:type="spellStart"/>
      <w:r>
        <w:t>профориентационная</w:t>
      </w:r>
      <w:proofErr w:type="spellEnd"/>
      <w:r>
        <w:t xml:space="preserve"> помощь </w:t>
      </w:r>
      <w:r w:rsidR="00BF16B6">
        <w:t>учащим</w:t>
      </w:r>
      <w:r>
        <w:t xml:space="preserve">ся </w:t>
      </w:r>
      <w:r w:rsidR="00BF16B6">
        <w:t>школы</w:t>
      </w:r>
      <w:r>
        <w:t>, в том</w:t>
      </w:r>
      <w:r w:rsidRPr="00DC5B04">
        <w:t xml:space="preserve"> </w:t>
      </w:r>
      <w:r>
        <w:t>числе</w:t>
      </w:r>
      <w:r w:rsidRPr="00DC5B04">
        <w:t xml:space="preserve"> </w:t>
      </w:r>
      <w:r>
        <w:t>с</w:t>
      </w:r>
      <w:r w:rsidRPr="00DC5B04">
        <w:t xml:space="preserve"> </w:t>
      </w:r>
      <w:r>
        <w:t>ограниченными</w:t>
      </w:r>
      <w:r w:rsidRPr="00DC5B04">
        <w:t xml:space="preserve"> </w:t>
      </w:r>
      <w:r>
        <w:t>возможностями</w:t>
      </w:r>
      <w:r w:rsidRPr="00DC5B04">
        <w:t xml:space="preserve"> </w:t>
      </w:r>
      <w:r>
        <w:t>здоровья,</w:t>
      </w:r>
      <w:r w:rsidRPr="00DC5B04">
        <w:t xml:space="preserve"> </w:t>
      </w:r>
      <w:r>
        <w:t>активизация</w:t>
      </w:r>
      <w:r w:rsidRPr="00DC5B04">
        <w:t xml:space="preserve"> </w:t>
      </w:r>
      <w:r>
        <w:t>профессионального</w:t>
      </w:r>
      <w:r w:rsidRPr="00DC5B04">
        <w:t xml:space="preserve"> </w:t>
      </w:r>
      <w:r>
        <w:t>самоопределения</w:t>
      </w:r>
      <w:r w:rsidRPr="00DC5B04">
        <w:t xml:space="preserve"> </w:t>
      </w:r>
      <w:r>
        <w:t>обучающихся</w:t>
      </w:r>
      <w:r w:rsidRPr="00DC5B04">
        <w:t xml:space="preserve"> </w:t>
      </w:r>
      <w:r>
        <w:t>и</w:t>
      </w:r>
      <w:r w:rsidRPr="00DC5B04">
        <w:t xml:space="preserve"> </w:t>
      </w:r>
      <w:r>
        <w:t>формирование</w:t>
      </w:r>
      <w:r w:rsidRPr="00DC5B04">
        <w:t xml:space="preserve"> </w:t>
      </w:r>
      <w:r>
        <w:t>у</w:t>
      </w:r>
      <w:r w:rsidRPr="00DC5B04">
        <w:t xml:space="preserve"> </w:t>
      </w:r>
      <w:r>
        <w:t>них</w:t>
      </w:r>
      <w:r w:rsidRPr="00DC5B04">
        <w:t xml:space="preserve"> </w:t>
      </w:r>
      <w:r>
        <w:t>основ</w:t>
      </w:r>
      <w:r w:rsidRPr="00DC5B04">
        <w:t xml:space="preserve"> </w:t>
      </w:r>
      <w:r>
        <w:t>карьерной</w:t>
      </w:r>
      <w:r w:rsidRPr="00DC5B04">
        <w:t xml:space="preserve"> </w:t>
      </w:r>
      <w:r>
        <w:t>грамотности,</w:t>
      </w:r>
      <w:r w:rsidRPr="00DC5B04">
        <w:t xml:space="preserve"> </w:t>
      </w:r>
      <w:r>
        <w:t>обеспечение</w:t>
      </w:r>
      <w:r w:rsidRPr="00DC5B04">
        <w:t xml:space="preserve"> </w:t>
      </w:r>
      <w:r>
        <w:t>социальных</w:t>
      </w:r>
      <w:r w:rsidRPr="00DC5B04">
        <w:t xml:space="preserve"> </w:t>
      </w:r>
      <w:r>
        <w:t>гарантий</w:t>
      </w:r>
      <w:r w:rsidRPr="00DC5B04">
        <w:t xml:space="preserve"> </w:t>
      </w:r>
      <w:r>
        <w:t>в</w:t>
      </w:r>
      <w:r w:rsidRPr="00DC5B04">
        <w:t xml:space="preserve"> </w:t>
      </w:r>
      <w:r>
        <w:t>сфере</w:t>
      </w:r>
      <w:r w:rsidRPr="00DC5B04">
        <w:t xml:space="preserve"> </w:t>
      </w:r>
      <w:r>
        <w:t>свободного</w:t>
      </w:r>
      <w:r w:rsidRPr="00DC5B04">
        <w:t xml:space="preserve"> </w:t>
      </w:r>
      <w:r>
        <w:t>выбора</w:t>
      </w:r>
      <w:r w:rsidRPr="00DC5B04">
        <w:t xml:space="preserve"> </w:t>
      </w:r>
      <w:r>
        <w:t>профессии</w:t>
      </w:r>
      <w:r w:rsidRPr="00DC5B04">
        <w:t xml:space="preserve"> </w:t>
      </w:r>
      <w:r>
        <w:t>с</w:t>
      </w:r>
      <w:r w:rsidRPr="00DC5B04">
        <w:t xml:space="preserve"> </w:t>
      </w:r>
      <w:r>
        <w:t>учетом</w:t>
      </w:r>
      <w:r w:rsidRPr="00DC5B04">
        <w:t xml:space="preserve"> </w:t>
      </w:r>
      <w:r>
        <w:t>потребностей</w:t>
      </w:r>
      <w:r w:rsidRPr="00DC5B04">
        <w:t xml:space="preserve"> </w:t>
      </w:r>
      <w:r>
        <w:t>региональной</w:t>
      </w:r>
      <w:r w:rsidRPr="00DC5B04">
        <w:t xml:space="preserve"> </w:t>
      </w:r>
      <w:r>
        <w:t>экономики,</w:t>
      </w:r>
      <w:r w:rsidRPr="00DC5B04">
        <w:t xml:space="preserve"> </w:t>
      </w:r>
      <w:r>
        <w:t>формы</w:t>
      </w:r>
      <w:r w:rsidRPr="00DC5B04">
        <w:t xml:space="preserve"> </w:t>
      </w:r>
      <w:r>
        <w:t>занятости</w:t>
      </w:r>
      <w:r w:rsidRPr="00DC5B04">
        <w:t xml:space="preserve"> </w:t>
      </w:r>
      <w:r>
        <w:t>и</w:t>
      </w:r>
      <w:r w:rsidRPr="00DC5B04">
        <w:t xml:space="preserve"> </w:t>
      </w:r>
      <w:r>
        <w:t>путей</w:t>
      </w:r>
      <w:r w:rsidRPr="00DC5B04">
        <w:t xml:space="preserve"> </w:t>
      </w:r>
      <w:r>
        <w:t>самореализации</w:t>
      </w:r>
      <w:r w:rsidRPr="00DC5B04">
        <w:t xml:space="preserve"> </w:t>
      </w:r>
      <w:r>
        <w:t>личности</w:t>
      </w:r>
      <w:r w:rsidRPr="00DC5B04">
        <w:t xml:space="preserve"> </w:t>
      </w:r>
      <w:r>
        <w:t>в</w:t>
      </w:r>
      <w:r w:rsidRPr="00DC5B04">
        <w:t xml:space="preserve"> </w:t>
      </w:r>
      <w:r>
        <w:t>условиях</w:t>
      </w:r>
      <w:r w:rsidRPr="00DC5B04">
        <w:t xml:space="preserve"> </w:t>
      </w:r>
      <w:r>
        <w:t>рыночных</w:t>
      </w:r>
      <w:r w:rsidRPr="00DC5B04">
        <w:t xml:space="preserve"> </w:t>
      </w:r>
      <w:r>
        <w:t>отношений.</w:t>
      </w:r>
    </w:p>
    <w:p w:rsidR="00513F34" w:rsidRPr="00DC5B04" w:rsidRDefault="00513F34" w:rsidP="00513F34">
      <w:pPr>
        <w:pStyle w:val="21"/>
        <w:spacing w:after="120"/>
        <w:ind w:left="0"/>
        <w:rPr>
          <w:b w:val="0"/>
          <w:bCs w:val="0"/>
        </w:rPr>
      </w:pPr>
      <w:r w:rsidRPr="00DC5B04">
        <w:rPr>
          <w:b w:val="0"/>
          <w:bCs w:val="0"/>
        </w:rPr>
        <w:t>Задачи основного уровня:</w:t>
      </w:r>
    </w:p>
    <w:p w:rsidR="00513F34" w:rsidRPr="00DC5B04" w:rsidRDefault="00513F34" w:rsidP="00513F34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0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систематизация первичной </w:t>
      </w:r>
      <w:proofErr w:type="spellStart"/>
      <w:r w:rsidRPr="00DC5B04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DC5B04">
        <w:rPr>
          <w:rFonts w:ascii="Times New Roman" w:eastAsia="Times New Roman" w:hAnsi="Times New Roman" w:cs="Times New Roman"/>
          <w:sz w:val="24"/>
          <w:szCs w:val="24"/>
        </w:rPr>
        <w:t xml:space="preserve"> помощи;</w:t>
      </w:r>
    </w:p>
    <w:p w:rsidR="00513F34" w:rsidRPr="00DC5B04" w:rsidRDefault="00513F34" w:rsidP="00513F34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04">
        <w:rPr>
          <w:rFonts w:ascii="Times New Roman" w:eastAsia="Times New Roman" w:hAnsi="Times New Roman" w:cs="Times New Roman"/>
          <w:sz w:val="24"/>
          <w:szCs w:val="24"/>
        </w:rPr>
        <w:t xml:space="preserve">развитие представлений   обучающихся   о   современном   разнообразии   </w:t>
      </w:r>
      <w:r w:rsidRPr="00DC5B04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й   и специальностей, важности трудовой деятельности и выбора ее специфики, возможностях профессионального образования;</w:t>
      </w:r>
    </w:p>
    <w:p w:rsidR="00513F34" w:rsidRPr="00DC5B04" w:rsidRDefault="00513F34" w:rsidP="00513F34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righ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04">
        <w:rPr>
          <w:rFonts w:ascii="Times New Roman" w:eastAsia="Times New Roman" w:hAnsi="Times New Roman" w:cs="Times New Roman"/>
          <w:sz w:val="24"/>
          <w:szCs w:val="24"/>
        </w:rPr>
        <w:t>информирование обучающихся о содержании деятельности востребованных на рынке труда специалистов;</w:t>
      </w:r>
    </w:p>
    <w:p w:rsidR="00513F34" w:rsidRPr="00DC5B04" w:rsidRDefault="00513F34" w:rsidP="00513F34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04">
        <w:rPr>
          <w:rFonts w:ascii="Times New Roman" w:eastAsia="Times New Roman" w:hAnsi="Times New Roman" w:cs="Times New Roman"/>
          <w:sz w:val="24"/>
          <w:szCs w:val="24"/>
        </w:rPr>
        <w:t>развитие мотивации обучающихся к профессиональному самоопределению;</w:t>
      </w:r>
    </w:p>
    <w:p w:rsidR="00513F34" w:rsidRPr="00DC5B04" w:rsidRDefault="00513F34" w:rsidP="00513F34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04">
        <w:rPr>
          <w:rFonts w:ascii="Times New Roman" w:eastAsia="Times New Roman" w:hAnsi="Times New Roman" w:cs="Times New Roman"/>
          <w:sz w:val="24"/>
          <w:szCs w:val="24"/>
        </w:rPr>
        <w:t>диагностика склонностей обучающихся к профессиональным направлениям;</w:t>
      </w:r>
    </w:p>
    <w:p w:rsidR="00513F34" w:rsidRPr="00DC5B04" w:rsidRDefault="00513F34" w:rsidP="00513F34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04">
        <w:rPr>
          <w:rFonts w:ascii="Times New Roman" w:eastAsia="Times New Roman" w:hAnsi="Times New Roman" w:cs="Times New Roman"/>
          <w:sz w:val="24"/>
          <w:szCs w:val="24"/>
        </w:rPr>
        <w:t>достижения сбалансированности между профессиональными интересами человека, его психофизиологическими особенностями и возможностями рынка труда;</w:t>
      </w:r>
    </w:p>
    <w:p w:rsidR="00513F34" w:rsidRPr="00DC5B04" w:rsidRDefault="00513F34" w:rsidP="00513F34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04">
        <w:rPr>
          <w:rFonts w:ascii="Times New Roman" w:eastAsia="Times New Roman" w:hAnsi="Times New Roman" w:cs="Times New Roman"/>
          <w:sz w:val="24"/>
          <w:szCs w:val="24"/>
        </w:rPr>
        <w:t>прогнозирования профессиональной успешности в какой-либо сфере трудовой деятельности;</w:t>
      </w:r>
    </w:p>
    <w:p w:rsidR="00513F34" w:rsidRPr="00DC5B04" w:rsidRDefault="00513F34" w:rsidP="00513F34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04">
        <w:rPr>
          <w:rFonts w:ascii="Times New Roman" w:eastAsia="Times New Roman" w:hAnsi="Times New Roman" w:cs="Times New Roman"/>
          <w:sz w:val="24"/>
          <w:szCs w:val="24"/>
        </w:rPr>
        <w:t>содействия непрерывному росту профессионализма личности, как важнейшего условия ее удовлетворенности трудом и собственным социальным статусом, реализации индивидуального потенциала, формирования здорового образа жизни и достойного благосостояния.</w:t>
      </w:r>
    </w:p>
    <w:p w:rsidR="00513F34" w:rsidRPr="00DC5B04" w:rsidRDefault="00513F34" w:rsidP="00E34EF7">
      <w:pPr>
        <w:pStyle w:val="21"/>
        <w:spacing w:line="360" w:lineRule="auto"/>
        <w:ind w:left="0"/>
        <w:rPr>
          <w:b w:val="0"/>
          <w:bCs w:val="0"/>
        </w:rPr>
      </w:pPr>
      <w:r w:rsidRPr="00DC5B04">
        <w:rPr>
          <w:b w:val="0"/>
          <w:bCs w:val="0"/>
        </w:rPr>
        <w:t xml:space="preserve">Задачи </w:t>
      </w:r>
      <w:proofErr w:type="spellStart"/>
      <w:r w:rsidRPr="00DC5B04">
        <w:rPr>
          <w:b w:val="0"/>
          <w:bCs w:val="0"/>
        </w:rPr>
        <w:t>профориентационной</w:t>
      </w:r>
      <w:proofErr w:type="spellEnd"/>
      <w:r w:rsidRPr="00DC5B04">
        <w:rPr>
          <w:b w:val="0"/>
          <w:bCs w:val="0"/>
        </w:rPr>
        <w:t xml:space="preserve"> работы с обучающимися с ОВЗ:</w:t>
      </w:r>
    </w:p>
    <w:p w:rsidR="00513F34" w:rsidRPr="00DC5B04" w:rsidRDefault="00513F34" w:rsidP="00E34E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04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я обучающихся о современном рынке профессий.</w:t>
      </w:r>
    </w:p>
    <w:p w:rsidR="00513F34" w:rsidRPr="00DC5B04" w:rsidRDefault="00513F34" w:rsidP="00E34E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04">
        <w:rPr>
          <w:rFonts w:ascii="Times New Roman" w:eastAsia="Times New Roman" w:hAnsi="Times New Roman" w:cs="Times New Roman"/>
          <w:sz w:val="24"/>
          <w:szCs w:val="24"/>
        </w:rPr>
        <w:t>Формирование умения соотносить свои интересы и способности с требованиями, выдвигаемыми выбранной профессией.</w:t>
      </w:r>
    </w:p>
    <w:p w:rsidR="00513F34" w:rsidRPr="00DC5B04" w:rsidRDefault="00513F34" w:rsidP="00E34EF7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04">
        <w:rPr>
          <w:rFonts w:ascii="Times New Roman" w:eastAsia="Times New Roman" w:hAnsi="Times New Roman" w:cs="Times New Roman"/>
          <w:sz w:val="24"/>
          <w:szCs w:val="24"/>
        </w:rPr>
        <w:t>Формирование положительного отношения к себе, осознание своей индивидуальности применительно к реализации себя в будущей профессии.</w:t>
      </w:r>
    </w:p>
    <w:p w:rsidR="00513F34" w:rsidRDefault="00E34EF7" w:rsidP="00513F34">
      <w:pPr>
        <w:pStyle w:val="a3"/>
        <w:tabs>
          <w:tab w:val="left" w:pos="3854"/>
        </w:tabs>
        <w:spacing w:line="360" w:lineRule="auto"/>
        <w:ind w:left="0" w:right="119" w:firstLine="567"/>
        <w:jc w:val="both"/>
      </w:pPr>
      <w:r>
        <w:t xml:space="preserve">В </w:t>
      </w:r>
      <w:r w:rsidR="00E44A13">
        <w:t xml:space="preserve">МБОУ </w:t>
      </w:r>
      <w:proofErr w:type="spellStart"/>
      <w:r w:rsidR="00E44A13">
        <w:t>Колодинская</w:t>
      </w:r>
      <w:proofErr w:type="spellEnd"/>
      <w:r w:rsidR="00E44A13">
        <w:t xml:space="preserve">  О</w:t>
      </w:r>
      <w:r w:rsidRPr="00E34EF7">
        <w:t xml:space="preserve">Ш </w:t>
      </w:r>
      <w:r>
        <w:t xml:space="preserve">будет </w:t>
      </w:r>
      <w:proofErr w:type="spellStart"/>
      <w:r>
        <w:t>осуществяться</w:t>
      </w:r>
      <w:proofErr w:type="spellEnd"/>
      <w:r>
        <w:t xml:space="preserve"> </w:t>
      </w:r>
      <w:r w:rsidR="00513F34" w:rsidRPr="00E34EF7">
        <w:t xml:space="preserve"> </w:t>
      </w:r>
      <w:r w:rsidRPr="00E34EF7">
        <w:t>основной</w:t>
      </w:r>
      <w:r w:rsidRPr="007835E5">
        <w:t xml:space="preserve"> </w:t>
      </w:r>
      <w:r w:rsidR="00513F34" w:rsidRPr="007835E5">
        <w:t>уровень</w:t>
      </w:r>
      <w:r w:rsidR="00513F34" w:rsidRPr="00E34EF7">
        <w:t xml:space="preserve"> </w:t>
      </w:r>
      <w:r w:rsidR="00513F34" w:rsidRPr="007835E5">
        <w:t>реализации</w:t>
      </w:r>
      <w:r w:rsidR="00513F34" w:rsidRPr="00E34EF7">
        <w:t xml:space="preserve"> </w:t>
      </w:r>
      <w:proofErr w:type="spellStart"/>
      <w:r w:rsidR="00513F34" w:rsidRPr="007835E5">
        <w:t>профминимума</w:t>
      </w:r>
      <w:proofErr w:type="spellEnd"/>
      <w:r w:rsidR="00513F34" w:rsidRPr="007835E5">
        <w:t>,</w:t>
      </w:r>
      <w:r w:rsidR="00513F34" w:rsidRPr="00E34EF7">
        <w:t xml:space="preserve"> </w:t>
      </w:r>
      <w:r w:rsidR="00513F34" w:rsidRPr="007835E5">
        <w:t>содержащий</w:t>
      </w:r>
      <w:r w:rsidR="00513F34" w:rsidRPr="00E34EF7">
        <w:t xml:space="preserve"> </w:t>
      </w:r>
      <w:r w:rsidR="00513F34">
        <w:t>60</w:t>
      </w:r>
      <w:r w:rsidR="00513F34" w:rsidRPr="00E34EF7">
        <w:t xml:space="preserve"> </w:t>
      </w:r>
      <w:r w:rsidR="00513F34" w:rsidRPr="007835E5">
        <w:t>академических</w:t>
      </w:r>
      <w:r w:rsidR="00513F34" w:rsidRPr="00E34EF7">
        <w:t xml:space="preserve"> </w:t>
      </w:r>
      <w:r w:rsidR="00513F34" w:rsidRPr="007835E5">
        <w:t>часов</w:t>
      </w:r>
      <w:r w:rsidR="005029CE">
        <w:t>:</w:t>
      </w:r>
    </w:p>
    <w:p w:rsidR="005029CE" w:rsidRPr="00DA5395" w:rsidRDefault="005029CE" w:rsidP="00DA5395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95">
        <w:rPr>
          <w:rFonts w:ascii="Times New Roman" w:eastAsia="Times New Roman" w:hAnsi="Times New Roman" w:cs="Times New Roman"/>
          <w:sz w:val="24"/>
          <w:szCs w:val="24"/>
        </w:rPr>
        <w:t>урочная деятельность – не менее 9 часов,</w:t>
      </w:r>
    </w:p>
    <w:p w:rsidR="005029CE" w:rsidRPr="00DA5395" w:rsidRDefault="005029CE" w:rsidP="00DA5395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95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 родителями - не менее 2 часов, </w:t>
      </w:r>
    </w:p>
    <w:p w:rsidR="005029CE" w:rsidRPr="00DA5395" w:rsidRDefault="005029CE" w:rsidP="00DA5395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95">
        <w:rPr>
          <w:rFonts w:ascii="Times New Roman" w:eastAsia="Times New Roman" w:hAnsi="Times New Roman" w:cs="Times New Roman"/>
          <w:sz w:val="24"/>
          <w:szCs w:val="24"/>
        </w:rPr>
        <w:t>занятия «Россия - мои горизонты» - 34 часа.</w:t>
      </w:r>
    </w:p>
    <w:p w:rsidR="005029CE" w:rsidRPr="00DA5395" w:rsidRDefault="005029CE" w:rsidP="00DA5395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95">
        <w:rPr>
          <w:rFonts w:ascii="Times New Roman" w:eastAsia="Times New Roman" w:hAnsi="Times New Roman" w:cs="Times New Roman"/>
          <w:sz w:val="24"/>
          <w:szCs w:val="24"/>
        </w:rPr>
        <w:t>Практико-ориентированный модуль - не менее 12 часов.</w:t>
      </w:r>
    </w:p>
    <w:p w:rsidR="005029CE" w:rsidRPr="00DA5395" w:rsidRDefault="005029CE" w:rsidP="00DA5395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95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образование – не менее 3 часов. </w:t>
      </w:r>
    </w:p>
    <w:p w:rsidR="005B7FE3" w:rsidRPr="00DA5395" w:rsidRDefault="005B7FE3" w:rsidP="00DA5395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395">
        <w:rPr>
          <w:rFonts w:ascii="Times New Roman" w:eastAsia="Times New Roman" w:hAnsi="Times New Roman" w:cs="Times New Roman"/>
          <w:sz w:val="24"/>
          <w:szCs w:val="24"/>
        </w:rPr>
        <w:t>Профориентация школьников в образовательной организации реализуется с использованием платформы проекта «Билет в будущее» (bvbinfo.ru).</w:t>
      </w:r>
    </w:p>
    <w:p w:rsidR="00243E91" w:rsidRPr="00E44A13" w:rsidRDefault="005B7FE3" w:rsidP="00DA5395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DA5395">
        <w:rPr>
          <w:rFonts w:ascii="Times New Roman" w:eastAsia="Times New Roman" w:hAnsi="Times New Roman" w:cs="Times New Roman"/>
          <w:sz w:val="24"/>
          <w:szCs w:val="24"/>
        </w:rPr>
        <w:t xml:space="preserve">Мониторинг реализации </w:t>
      </w:r>
      <w:proofErr w:type="spellStart"/>
      <w:r w:rsidRPr="00DA5395">
        <w:rPr>
          <w:rFonts w:ascii="Times New Roman" w:eastAsia="Times New Roman" w:hAnsi="Times New Roman" w:cs="Times New Roman"/>
          <w:sz w:val="24"/>
          <w:szCs w:val="24"/>
        </w:rPr>
        <w:t>Профминимума</w:t>
      </w:r>
      <w:proofErr w:type="spellEnd"/>
      <w:r w:rsidRPr="00DA5395">
        <w:rPr>
          <w:rFonts w:ascii="Times New Roman" w:eastAsia="Times New Roman" w:hAnsi="Times New Roman" w:cs="Times New Roman"/>
          <w:sz w:val="24"/>
          <w:szCs w:val="24"/>
        </w:rPr>
        <w:t xml:space="preserve"> будет проводиться  2 раза за учебный год - в декабре и в мае.</w:t>
      </w:r>
      <w:r w:rsidR="00DA5395" w:rsidRPr="007835E5">
        <w:t xml:space="preserve"> </w:t>
      </w:r>
      <w:r w:rsidRPr="00E44A13">
        <w:rPr>
          <w:rFonts w:ascii="Times New Roman" w:hAnsi="Times New Roman" w:cs="Times New Roman"/>
        </w:rPr>
        <w:t>Мониторинг</w:t>
      </w:r>
      <w:r w:rsidRPr="00E44A13">
        <w:rPr>
          <w:rFonts w:ascii="Times New Roman" w:hAnsi="Times New Roman" w:cs="Times New Roman"/>
          <w:spacing w:val="1"/>
        </w:rPr>
        <w:t xml:space="preserve"> </w:t>
      </w:r>
      <w:r w:rsidRPr="00E44A13">
        <w:rPr>
          <w:rFonts w:ascii="Times New Roman" w:hAnsi="Times New Roman" w:cs="Times New Roman"/>
        </w:rPr>
        <w:t>о</w:t>
      </w:r>
      <w:r w:rsidRPr="00E44A13">
        <w:rPr>
          <w:rFonts w:ascii="Times New Roman" w:hAnsi="Times New Roman" w:cs="Times New Roman"/>
          <w:spacing w:val="1"/>
        </w:rPr>
        <w:t xml:space="preserve"> </w:t>
      </w:r>
      <w:r w:rsidRPr="00E44A13">
        <w:rPr>
          <w:rFonts w:ascii="Times New Roman" w:hAnsi="Times New Roman" w:cs="Times New Roman"/>
        </w:rPr>
        <w:t>реализации</w:t>
      </w:r>
      <w:r w:rsidRPr="00E44A1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44A13">
        <w:rPr>
          <w:rFonts w:ascii="Times New Roman" w:hAnsi="Times New Roman" w:cs="Times New Roman"/>
        </w:rPr>
        <w:t>Профминимума</w:t>
      </w:r>
      <w:proofErr w:type="spellEnd"/>
      <w:r w:rsidRPr="00E44A13">
        <w:rPr>
          <w:rFonts w:ascii="Times New Roman" w:hAnsi="Times New Roman" w:cs="Times New Roman"/>
          <w:spacing w:val="1"/>
        </w:rPr>
        <w:t xml:space="preserve"> </w:t>
      </w:r>
      <w:r w:rsidRPr="00E44A13">
        <w:rPr>
          <w:rFonts w:ascii="Times New Roman" w:hAnsi="Times New Roman" w:cs="Times New Roman"/>
        </w:rPr>
        <w:t>школы</w:t>
      </w:r>
      <w:r w:rsidRPr="00E44A13">
        <w:rPr>
          <w:rFonts w:ascii="Times New Roman" w:hAnsi="Times New Roman" w:cs="Times New Roman"/>
          <w:spacing w:val="1"/>
        </w:rPr>
        <w:t xml:space="preserve"> </w:t>
      </w:r>
      <w:r w:rsidRPr="00E44A13">
        <w:rPr>
          <w:rFonts w:ascii="Times New Roman" w:hAnsi="Times New Roman" w:cs="Times New Roman"/>
        </w:rPr>
        <w:t>будет</w:t>
      </w:r>
      <w:r w:rsidRPr="00E44A13">
        <w:rPr>
          <w:rFonts w:ascii="Times New Roman" w:hAnsi="Times New Roman" w:cs="Times New Roman"/>
          <w:spacing w:val="1"/>
        </w:rPr>
        <w:t xml:space="preserve"> </w:t>
      </w:r>
      <w:r w:rsidRPr="00E44A13">
        <w:rPr>
          <w:rFonts w:ascii="Times New Roman" w:hAnsi="Times New Roman" w:cs="Times New Roman"/>
        </w:rPr>
        <w:t>содержать</w:t>
      </w:r>
      <w:r w:rsidRPr="00E44A13">
        <w:rPr>
          <w:rFonts w:ascii="Times New Roman" w:hAnsi="Times New Roman" w:cs="Times New Roman"/>
          <w:spacing w:val="1"/>
        </w:rPr>
        <w:t xml:space="preserve"> </w:t>
      </w:r>
      <w:r w:rsidRPr="00E44A13">
        <w:rPr>
          <w:rFonts w:ascii="Times New Roman" w:hAnsi="Times New Roman" w:cs="Times New Roman"/>
        </w:rPr>
        <w:t>информацию</w:t>
      </w:r>
      <w:r w:rsidRPr="00E44A13">
        <w:rPr>
          <w:rFonts w:ascii="Times New Roman" w:hAnsi="Times New Roman" w:cs="Times New Roman"/>
          <w:spacing w:val="1"/>
        </w:rPr>
        <w:t xml:space="preserve"> </w:t>
      </w:r>
      <w:r w:rsidRPr="00E44A13">
        <w:rPr>
          <w:rFonts w:ascii="Times New Roman" w:hAnsi="Times New Roman" w:cs="Times New Roman"/>
        </w:rPr>
        <w:t>о</w:t>
      </w:r>
      <w:r w:rsidRPr="00E44A13">
        <w:rPr>
          <w:rFonts w:ascii="Times New Roman" w:hAnsi="Times New Roman" w:cs="Times New Roman"/>
          <w:spacing w:val="-57"/>
        </w:rPr>
        <w:t xml:space="preserve"> </w:t>
      </w:r>
      <w:r w:rsidRPr="00E44A13">
        <w:rPr>
          <w:rFonts w:ascii="Times New Roman" w:hAnsi="Times New Roman" w:cs="Times New Roman"/>
        </w:rPr>
        <w:t>школе,</w:t>
      </w:r>
      <w:r w:rsidRPr="00E44A13">
        <w:rPr>
          <w:rFonts w:ascii="Times New Roman" w:hAnsi="Times New Roman" w:cs="Times New Roman"/>
          <w:spacing w:val="1"/>
        </w:rPr>
        <w:t xml:space="preserve"> </w:t>
      </w:r>
      <w:r w:rsidRPr="00E44A13">
        <w:rPr>
          <w:rFonts w:ascii="Times New Roman" w:hAnsi="Times New Roman" w:cs="Times New Roman"/>
        </w:rPr>
        <w:t>установленный</w:t>
      </w:r>
      <w:r w:rsidRPr="00E44A13">
        <w:rPr>
          <w:rFonts w:ascii="Times New Roman" w:hAnsi="Times New Roman" w:cs="Times New Roman"/>
          <w:spacing w:val="1"/>
        </w:rPr>
        <w:t xml:space="preserve"> </w:t>
      </w:r>
      <w:r w:rsidRPr="00E44A13">
        <w:rPr>
          <w:rFonts w:ascii="Times New Roman" w:hAnsi="Times New Roman" w:cs="Times New Roman"/>
        </w:rPr>
        <w:t>уровень</w:t>
      </w:r>
      <w:r w:rsidRPr="00E44A13">
        <w:rPr>
          <w:rFonts w:ascii="Times New Roman" w:hAnsi="Times New Roman" w:cs="Times New Roman"/>
          <w:spacing w:val="1"/>
        </w:rPr>
        <w:t xml:space="preserve"> </w:t>
      </w:r>
      <w:r w:rsidRPr="00E44A13">
        <w:rPr>
          <w:rFonts w:ascii="Times New Roman" w:hAnsi="Times New Roman" w:cs="Times New Roman"/>
        </w:rPr>
        <w:t>реализации</w:t>
      </w:r>
      <w:r w:rsidRPr="00E44A1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44A13">
        <w:rPr>
          <w:rFonts w:ascii="Times New Roman" w:hAnsi="Times New Roman" w:cs="Times New Roman"/>
        </w:rPr>
        <w:t>Профминимума</w:t>
      </w:r>
      <w:proofErr w:type="spellEnd"/>
      <w:r w:rsidRPr="00E44A13">
        <w:rPr>
          <w:rFonts w:ascii="Times New Roman" w:hAnsi="Times New Roman" w:cs="Times New Roman"/>
        </w:rPr>
        <w:t>,</w:t>
      </w:r>
      <w:r w:rsidRPr="00E44A13">
        <w:rPr>
          <w:rFonts w:ascii="Times New Roman" w:hAnsi="Times New Roman" w:cs="Times New Roman"/>
          <w:spacing w:val="1"/>
        </w:rPr>
        <w:t xml:space="preserve"> </w:t>
      </w:r>
      <w:r w:rsidRPr="00E44A13">
        <w:rPr>
          <w:rFonts w:ascii="Times New Roman" w:hAnsi="Times New Roman" w:cs="Times New Roman"/>
        </w:rPr>
        <w:t>информацию</w:t>
      </w:r>
      <w:r w:rsidRPr="00E44A13">
        <w:rPr>
          <w:rFonts w:ascii="Times New Roman" w:hAnsi="Times New Roman" w:cs="Times New Roman"/>
          <w:spacing w:val="1"/>
        </w:rPr>
        <w:t xml:space="preserve"> </w:t>
      </w:r>
      <w:r w:rsidRPr="00E44A13">
        <w:rPr>
          <w:rFonts w:ascii="Times New Roman" w:hAnsi="Times New Roman" w:cs="Times New Roman"/>
        </w:rPr>
        <w:t>о</w:t>
      </w:r>
      <w:r w:rsidRPr="00E44A13">
        <w:rPr>
          <w:rFonts w:ascii="Times New Roman" w:hAnsi="Times New Roman" w:cs="Times New Roman"/>
          <w:spacing w:val="1"/>
        </w:rPr>
        <w:t xml:space="preserve"> </w:t>
      </w:r>
      <w:r w:rsidRPr="00E44A13">
        <w:rPr>
          <w:rFonts w:ascii="Times New Roman" w:hAnsi="Times New Roman" w:cs="Times New Roman"/>
        </w:rPr>
        <w:t>выполнении</w:t>
      </w:r>
      <w:r w:rsidRPr="00E44A13">
        <w:rPr>
          <w:rFonts w:ascii="Times New Roman" w:hAnsi="Times New Roman" w:cs="Times New Roman"/>
          <w:spacing w:val="1"/>
        </w:rPr>
        <w:t xml:space="preserve"> </w:t>
      </w:r>
      <w:r w:rsidRPr="00E44A13">
        <w:rPr>
          <w:rFonts w:ascii="Times New Roman" w:hAnsi="Times New Roman" w:cs="Times New Roman"/>
        </w:rPr>
        <w:t>мероприятий</w:t>
      </w:r>
      <w:r w:rsidRPr="00E44A13">
        <w:rPr>
          <w:rFonts w:ascii="Times New Roman" w:hAnsi="Times New Roman" w:cs="Times New Roman"/>
          <w:spacing w:val="50"/>
        </w:rPr>
        <w:t xml:space="preserve"> </w:t>
      </w:r>
      <w:r w:rsidRPr="00E44A13">
        <w:rPr>
          <w:rFonts w:ascii="Times New Roman" w:hAnsi="Times New Roman" w:cs="Times New Roman"/>
        </w:rPr>
        <w:t>по</w:t>
      </w:r>
      <w:r w:rsidRPr="00E44A13">
        <w:rPr>
          <w:rFonts w:ascii="Times New Roman" w:hAnsi="Times New Roman" w:cs="Times New Roman"/>
          <w:spacing w:val="50"/>
        </w:rPr>
        <w:t xml:space="preserve"> </w:t>
      </w:r>
      <w:r w:rsidRPr="00E44A13">
        <w:rPr>
          <w:rFonts w:ascii="Times New Roman" w:hAnsi="Times New Roman" w:cs="Times New Roman"/>
        </w:rPr>
        <w:t>подготовке</w:t>
      </w:r>
      <w:r w:rsidRPr="00E44A13">
        <w:rPr>
          <w:rFonts w:ascii="Times New Roman" w:hAnsi="Times New Roman" w:cs="Times New Roman"/>
          <w:spacing w:val="50"/>
        </w:rPr>
        <w:t xml:space="preserve"> </w:t>
      </w:r>
      <w:r w:rsidRPr="00E44A13">
        <w:rPr>
          <w:rFonts w:ascii="Times New Roman" w:hAnsi="Times New Roman" w:cs="Times New Roman"/>
        </w:rPr>
        <w:t>к</w:t>
      </w:r>
      <w:r w:rsidRPr="00E44A13">
        <w:rPr>
          <w:rFonts w:ascii="Times New Roman" w:hAnsi="Times New Roman" w:cs="Times New Roman"/>
          <w:spacing w:val="50"/>
        </w:rPr>
        <w:t xml:space="preserve"> </w:t>
      </w:r>
      <w:r w:rsidRPr="00E44A13">
        <w:rPr>
          <w:rFonts w:ascii="Times New Roman" w:hAnsi="Times New Roman" w:cs="Times New Roman"/>
        </w:rPr>
        <w:t>реализации</w:t>
      </w:r>
      <w:r w:rsidRPr="00E44A13">
        <w:rPr>
          <w:rFonts w:ascii="Times New Roman" w:hAnsi="Times New Roman" w:cs="Times New Roman"/>
          <w:spacing w:val="50"/>
        </w:rPr>
        <w:t xml:space="preserve"> </w:t>
      </w:r>
      <w:proofErr w:type="spellStart"/>
      <w:r w:rsidRPr="00E44A13">
        <w:rPr>
          <w:rFonts w:ascii="Times New Roman" w:hAnsi="Times New Roman" w:cs="Times New Roman"/>
        </w:rPr>
        <w:t>Профминимума</w:t>
      </w:r>
      <w:proofErr w:type="spellEnd"/>
      <w:r w:rsidRPr="00E44A13">
        <w:rPr>
          <w:rFonts w:ascii="Times New Roman" w:hAnsi="Times New Roman" w:cs="Times New Roman"/>
        </w:rPr>
        <w:t>,</w:t>
      </w:r>
      <w:r w:rsidRPr="00E44A13">
        <w:rPr>
          <w:rFonts w:ascii="Times New Roman" w:hAnsi="Times New Roman" w:cs="Times New Roman"/>
          <w:spacing w:val="50"/>
        </w:rPr>
        <w:t xml:space="preserve"> </w:t>
      </w:r>
      <w:r w:rsidRPr="00E44A13">
        <w:rPr>
          <w:rFonts w:ascii="Times New Roman" w:hAnsi="Times New Roman" w:cs="Times New Roman"/>
        </w:rPr>
        <w:t>и</w:t>
      </w:r>
      <w:r w:rsidRPr="00E44A13">
        <w:rPr>
          <w:rFonts w:ascii="Times New Roman" w:hAnsi="Times New Roman" w:cs="Times New Roman"/>
          <w:spacing w:val="50"/>
        </w:rPr>
        <w:t xml:space="preserve"> </w:t>
      </w:r>
      <w:r w:rsidRPr="00E44A13">
        <w:rPr>
          <w:rFonts w:ascii="Times New Roman" w:hAnsi="Times New Roman" w:cs="Times New Roman"/>
        </w:rPr>
        <w:t>планируемую</w:t>
      </w:r>
      <w:r w:rsidRPr="00E44A13">
        <w:rPr>
          <w:rFonts w:ascii="Times New Roman" w:hAnsi="Times New Roman" w:cs="Times New Roman"/>
          <w:spacing w:val="50"/>
        </w:rPr>
        <w:t xml:space="preserve"> </w:t>
      </w:r>
      <w:r w:rsidRPr="00E44A13">
        <w:rPr>
          <w:rFonts w:ascii="Times New Roman" w:hAnsi="Times New Roman" w:cs="Times New Roman"/>
        </w:rPr>
        <w:t>численность обучающихся,</w:t>
      </w:r>
      <w:r w:rsidRPr="00E44A13">
        <w:rPr>
          <w:rFonts w:ascii="Times New Roman" w:hAnsi="Times New Roman" w:cs="Times New Roman"/>
          <w:spacing w:val="50"/>
        </w:rPr>
        <w:t xml:space="preserve"> </w:t>
      </w:r>
      <w:r w:rsidRPr="00E44A13">
        <w:rPr>
          <w:rFonts w:ascii="Times New Roman" w:hAnsi="Times New Roman" w:cs="Times New Roman"/>
        </w:rPr>
        <w:t>задействованных</w:t>
      </w:r>
      <w:r w:rsidRPr="00E44A13">
        <w:rPr>
          <w:rFonts w:ascii="Times New Roman" w:hAnsi="Times New Roman" w:cs="Times New Roman"/>
          <w:spacing w:val="50"/>
        </w:rPr>
        <w:t xml:space="preserve"> </w:t>
      </w:r>
      <w:r w:rsidRPr="00E44A13">
        <w:rPr>
          <w:rFonts w:ascii="Times New Roman" w:hAnsi="Times New Roman" w:cs="Times New Roman"/>
        </w:rPr>
        <w:t>в</w:t>
      </w:r>
      <w:r w:rsidRPr="00E44A13">
        <w:rPr>
          <w:rFonts w:ascii="Times New Roman" w:hAnsi="Times New Roman" w:cs="Times New Roman"/>
          <w:spacing w:val="50"/>
        </w:rPr>
        <w:t xml:space="preserve"> </w:t>
      </w:r>
      <w:proofErr w:type="spellStart"/>
      <w:r w:rsidRPr="00E44A13">
        <w:rPr>
          <w:rFonts w:ascii="Times New Roman" w:hAnsi="Times New Roman" w:cs="Times New Roman"/>
        </w:rPr>
        <w:t>Профминимуме</w:t>
      </w:r>
      <w:proofErr w:type="spellEnd"/>
      <w:r w:rsidRPr="00E44A13">
        <w:rPr>
          <w:rFonts w:ascii="Times New Roman" w:hAnsi="Times New Roman" w:cs="Times New Roman"/>
        </w:rPr>
        <w:t>.</w:t>
      </w:r>
    </w:p>
    <w:p w:rsidR="00243E91" w:rsidRDefault="00243E91">
      <w:r>
        <w:br w:type="page"/>
      </w:r>
    </w:p>
    <w:p w:rsidR="00243E91" w:rsidRDefault="00243E91" w:rsidP="00DA5395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sectPr w:rsidR="00243E91" w:rsidSect="00243E9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5B7FE3" w:rsidRDefault="00744610" w:rsidP="00744610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 реализации </w:t>
      </w:r>
    </w:p>
    <w:p w:rsidR="00E944D2" w:rsidRDefault="00E944D2" w:rsidP="00744610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069" w:type="dxa"/>
        <w:tblLayout w:type="fixed"/>
        <w:tblLook w:val="04A0"/>
      </w:tblPr>
      <w:tblGrid>
        <w:gridCol w:w="1242"/>
        <w:gridCol w:w="5774"/>
        <w:gridCol w:w="1597"/>
        <w:gridCol w:w="2268"/>
        <w:gridCol w:w="4188"/>
      </w:tblGrid>
      <w:tr w:rsidR="00FE3B48" w:rsidTr="007316FB">
        <w:tc>
          <w:tcPr>
            <w:tcW w:w="1242" w:type="dxa"/>
          </w:tcPr>
          <w:p w:rsidR="000F42D0" w:rsidRPr="000F42D0" w:rsidRDefault="000F42D0" w:rsidP="000F42D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0F42D0" w:rsidRPr="000F42D0" w:rsidRDefault="000F42D0" w:rsidP="000F42D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E944D2" w:rsidRDefault="00E944D2" w:rsidP="000F42D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0F42D0" w:rsidRPr="000F42D0" w:rsidRDefault="000F42D0" w:rsidP="000F42D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0F42D0" w:rsidRPr="000F42D0" w:rsidRDefault="000F42D0" w:rsidP="000F42D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/ </w:t>
            </w:r>
          </w:p>
          <w:p w:rsidR="00E944D2" w:rsidRDefault="000F42D0" w:rsidP="000F42D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D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97" w:type="dxa"/>
          </w:tcPr>
          <w:p w:rsidR="00E944D2" w:rsidRDefault="000F42D0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D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0F42D0" w:rsidRPr="000F42D0" w:rsidRDefault="000F42D0" w:rsidP="000F42D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, </w:t>
            </w:r>
          </w:p>
          <w:p w:rsidR="00E944D2" w:rsidRDefault="000F42D0" w:rsidP="000F42D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 </w:t>
            </w:r>
          </w:p>
        </w:tc>
        <w:tc>
          <w:tcPr>
            <w:tcW w:w="4188" w:type="dxa"/>
          </w:tcPr>
          <w:p w:rsidR="00E944D2" w:rsidRDefault="00A813AC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деятельности </w:t>
            </w:r>
          </w:p>
        </w:tc>
      </w:tr>
      <w:tr w:rsidR="00AE1AB6" w:rsidTr="00EC2A58">
        <w:tc>
          <w:tcPr>
            <w:tcW w:w="15069" w:type="dxa"/>
            <w:gridSpan w:val="5"/>
          </w:tcPr>
          <w:p w:rsidR="00AE1AB6" w:rsidRDefault="00AE1AB6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B6">
              <w:rPr>
                <w:rFonts w:ascii="Times New Roman" w:eastAsia="Times New Roman" w:hAnsi="Times New Roman" w:cs="Times New Roman"/>
                <w:sz w:val="24"/>
                <w:szCs w:val="24"/>
              </w:rPr>
              <w:t>I. Постановка целей и задач по самоопределению и профессиональной ориентации обучающихся на 2023-2024 учебный год</w:t>
            </w:r>
          </w:p>
        </w:tc>
      </w:tr>
      <w:tr w:rsidR="00516E16" w:rsidTr="007316FB">
        <w:tc>
          <w:tcPr>
            <w:tcW w:w="1242" w:type="dxa"/>
          </w:tcPr>
          <w:p w:rsidR="00516E16" w:rsidRDefault="00516E16" w:rsidP="00387A5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 </w:t>
            </w:r>
          </w:p>
          <w:p w:rsidR="00516E16" w:rsidRDefault="00516E16" w:rsidP="00387A5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516E16" w:rsidRPr="00516E16" w:rsidRDefault="00516E16" w:rsidP="00516E1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</w:t>
            </w:r>
          </w:p>
          <w:p w:rsidR="00516E16" w:rsidRPr="00516E16" w:rsidRDefault="00516E16" w:rsidP="00516E1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E16">
              <w:rPr>
                <w:rFonts w:ascii="Times New Roman" w:eastAsia="Times New Roman" w:hAnsi="Times New Roman" w:cs="Times New Roman"/>
                <w:sz w:val="24"/>
                <w:szCs w:val="24"/>
              </w:rPr>
              <w:t>- «Результаты мониторинга достижения показателей системы работы по сопровождению профессионального самоопределения и профессиональной ориентации обучающихся и   адресные рекомендации»</w:t>
            </w:r>
          </w:p>
          <w:p w:rsidR="00516E16" w:rsidRPr="00516E16" w:rsidRDefault="00516E16" w:rsidP="00516E1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E16">
              <w:rPr>
                <w:rFonts w:ascii="Times New Roman" w:eastAsia="Times New Roman" w:hAnsi="Times New Roman" w:cs="Times New Roman"/>
                <w:sz w:val="24"/>
                <w:szCs w:val="24"/>
              </w:rPr>
              <w:t>-Результаты мониторинга достижения показателей предпочтений, профессиональных планов и уровня готовности к профессиональному выбору обучающихся с учётом регионального рынка труда на уровнях ОО</w:t>
            </w:r>
            <w:r w:rsidR="00E44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(9-е </w:t>
            </w:r>
            <w:proofErr w:type="spellStart"/>
            <w:r w:rsidR="00E44A1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44A1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516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дресные рекомендации»</w:t>
            </w:r>
          </w:p>
          <w:p w:rsidR="00516E16" w:rsidRDefault="00E44A13" w:rsidP="00516E1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ановка целей и задач </w:t>
            </w:r>
            <w:r w:rsidR="00516E16" w:rsidRPr="00516E16">
              <w:rPr>
                <w:rFonts w:ascii="Times New Roman" w:eastAsia="Times New Roman" w:hAnsi="Times New Roman" w:cs="Times New Roman"/>
                <w:sz w:val="24"/>
                <w:szCs w:val="24"/>
              </w:rPr>
              <w:t>по самоопределению и профессиональной ориентации обучающихся по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ням образования (НОО, ООО</w:t>
            </w:r>
            <w:r w:rsidR="00516E16" w:rsidRPr="00516E16">
              <w:rPr>
                <w:rFonts w:ascii="Times New Roman" w:eastAsia="Times New Roman" w:hAnsi="Times New Roman" w:cs="Times New Roman"/>
                <w:sz w:val="24"/>
                <w:szCs w:val="24"/>
              </w:rPr>
              <w:t>) на 2023-2024 учебный год</w:t>
            </w:r>
          </w:p>
        </w:tc>
        <w:tc>
          <w:tcPr>
            <w:tcW w:w="1597" w:type="dxa"/>
          </w:tcPr>
          <w:p w:rsidR="00516E16" w:rsidRPr="00234B93" w:rsidRDefault="00516E16" w:rsidP="009E3A46">
            <w:pPr>
              <w:pStyle w:val="TableParagraph"/>
              <w:spacing w:line="223" w:lineRule="exact"/>
              <w:ind w:left="108"/>
            </w:pPr>
            <w:r w:rsidRPr="00234B93">
              <w:t>Сентябрь</w:t>
            </w:r>
          </w:p>
          <w:p w:rsidR="00516E16" w:rsidRPr="00234B93" w:rsidRDefault="00516E16" w:rsidP="009E3A46">
            <w:pPr>
              <w:pStyle w:val="TableParagraph"/>
              <w:spacing w:line="223" w:lineRule="exact"/>
              <w:ind w:left="108"/>
            </w:pPr>
            <w:r w:rsidRPr="00234B93">
              <w:t xml:space="preserve"> </w:t>
            </w:r>
          </w:p>
        </w:tc>
        <w:tc>
          <w:tcPr>
            <w:tcW w:w="2268" w:type="dxa"/>
          </w:tcPr>
          <w:p w:rsidR="00516E16" w:rsidRPr="00516E16" w:rsidRDefault="00516E16" w:rsidP="00516E16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516E16">
              <w:rPr>
                <w:sz w:val="24"/>
                <w:szCs w:val="24"/>
              </w:rPr>
              <w:t>Муниципальный координатор, ответственный за работу по самоопределению и профессиональной ориентации                        обучающихся в ОО</w:t>
            </w:r>
          </w:p>
        </w:tc>
        <w:tc>
          <w:tcPr>
            <w:tcW w:w="4188" w:type="dxa"/>
          </w:tcPr>
          <w:p w:rsidR="00516E16" w:rsidRPr="00516E16" w:rsidRDefault="00516E16" w:rsidP="00516E1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6E1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работу по самоопределению и профессиональной ориентации                        обучающихся   ознакомлены с результатами мониторингов и адресными рекомендациями Проработаны выявленные п</w:t>
            </w:r>
            <w:r w:rsidR="00E44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лемы, скорректированы цели, </w:t>
            </w:r>
            <w:r w:rsidRPr="00516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, меры и  мероприятия по повышению эффективности профессиональной ориентации обучающихся </w:t>
            </w:r>
            <w:proofErr w:type="gramEnd"/>
          </w:p>
          <w:p w:rsidR="00516E16" w:rsidRDefault="00516E16" w:rsidP="00DD239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401" w:rsidTr="007316FB">
        <w:tc>
          <w:tcPr>
            <w:tcW w:w="1242" w:type="dxa"/>
          </w:tcPr>
          <w:p w:rsidR="00FE6401" w:rsidRDefault="00FE6401" w:rsidP="009E3A4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 </w:t>
            </w:r>
          </w:p>
        </w:tc>
        <w:tc>
          <w:tcPr>
            <w:tcW w:w="5774" w:type="dxa"/>
          </w:tcPr>
          <w:p w:rsidR="00FE6401" w:rsidRPr="00387A55" w:rsidRDefault="00FE6401" w:rsidP="009E3A4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езультатами мониторинга </w:t>
            </w:r>
            <w:r w:rsidRPr="00387A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ижения показателей системы работы по сопровождению профессионального самоопределения и профессиональной ориентации </w:t>
            </w:r>
          </w:p>
          <w:p w:rsidR="00FE6401" w:rsidRDefault="00FE6401" w:rsidP="009E3A4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и адресными рекомендациями по результатам мониторинг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я показателей </w:t>
            </w:r>
          </w:p>
        </w:tc>
        <w:tc>
          <w:tcPr>
            <w:tcW w:w="1597" w:type="dxa"/>
          </w:tcPr>
          <w:p w:rsidR="00FE6401" w:rsidRPr="00234B93" w:rsidRDefault="00FE6401" w:rsidP="009E3A46">
            <w:pPr>
              <w:pStyle w:val="TableParagraph"/>
              <w:spacing w:line="223" w:lineRule="exact"/>
              <w:ind w:left="108"/>
            </w:pPr>
            <w:r w:rsidRPr="00234B93">
              <w:lastRenderedPageBreak/>
              <w:t>Сентябрь</w:t>
            </w:r>
          </w:p>
          <w:p w:rsidR="00FE6401" w:rsidRPr="00234B93" w:rsidRDefault="00FE6401" w:rsidP="009E3A46">
            <w:pPr>
              <w:pStyle w:val="TableParagraph"/>
              <w:spacing w:line="223" w:lineRule="exact"/>
              <w:ind w:left="108"/>
            </w:pPr>
            <w:r w:rsidRPr="00234B93">
              <w:t xml:space="preserve"> </w:t>
            </w:r>
          </w:p>
        </w:tc>
        <w:tc>
          <w:tcPr>
            <w:tcW w:w="2268" w:type="dxa"/>
          </w:tcPr>
          <w:p w:rsidR="00FE6401" w:rsidRPr="00387A55" w:rsidRDefault="00FE6401" w:rsidP="009E3A4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FE6401" w:rsidRPr="00D7713E" w:rsidRDefault="00FE6401" w:rsidP="009E3A4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ственный за </w:t>
            </w:r>
          </w:p>
          <w:p w:rsidR="00FE6401" w:rsidRDefault="00FE6401" w:rsidP="009E3A4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ю</w:t>
            </w:r>
          </w:p>
        </w:tc>
        <w:tc>
          <w:tcPr>
            <w:tcW w:w="4188" w:type="dxa"/>
          </w:tcPr>
          <w:p w:rsidR="00FE6401" w:rsidRPr="00DD2393" w:rsidRDefault="00FE6401" w:rsidP="009E3A4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D2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ческие работники </w:t>
            </w:r>
            <w:r w:rsidRPr="00DD23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накомлены  с результатами, </w:t>
            </w:r>
          </w:p>
          <w:p w:rsidR="00FE6401" w:rsidRDefault="00FE6401" w:rsidP="009E3A4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ы цели и задачи по уровням образования</w:t>
            </w:r>
          </w:p>
        </w:tc>
      </w:tr>
      <w:tr w:rsidR="00FE6401" w:rsidTr="007316FB">
        <w:tc>
          <w:tcPr>
            <w:tcW w:w="1242" w:type="dxa"/>
          </w:tcPr>
          <w:p w:rsidR="00FE6401" w:rsidRDefault="00FE6401" w:rsidP="009E3A4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3.  </w:t>
            </w:r>
          </w:p>
        </w:tc>
        <w:tc>
          <w:tcPr>
            <w:tcW w:w="5774" w:type="dxa"/>
          </w:tcPr>
          <w:p w:rsidR="00FE6401" w:rsidRPr="000B402B" w:rsidRDefault="00FE6401" w:rsidP="000B402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результатами мониторинга достижения показателей предпочте</w:t>
            </w:r>
            <w:r w:rsidR="00E44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, профессиональных планов и </w:t>
            </w: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 готовности к </w:t>
            </w:r>
          </w:p>
          <w:p w:rsidR="00FE6401" w:rsidRDefault="00FE6401" w:rsidP="008728A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му выбору обучающихся с учѐтом регионального рынка труда </w:t>
            </w:r>
          </w:p>
        </w:tc>
        <w:tc>
          <w:tcPr>
            <w:tcW w:w="1597" w:type="dxa"/>
          </w:tcPr>
          <w:p w:rsidR="00FE6401" w:rsidRPr="00234B93" w:rsidRDefault="00FE6401" w:rsidP="009E3A46">
            <w:pPr>
              <w:pStyle w:val="TableParagraph"/>
              <w:spacing w:line="223" w:lineRule="exact"/>
              <w:ind w:left="108"/>
            </w:pPr>
            <w:r w:rsidRPr="00234B93">
              <w:t>Сентябрь</w:t>
            </w:r>
          </w:p>
          <w:p w:rsidR="00FE6401" w:rsidRPr="00234B93" w:rsidRDefault="00FE6401" w:rsidP="009E3A46">
            <w:pPr>
              <w:pStyle w:val="TableParagraph"/>
              <w:spacing w:line="223" w:lineRule="exact"/>
              <w:ind w:left="108"/>
            </w:pPr>
            <w:r w:rsidRPr="00234B93">
              <w:t xml:space="preserve"> </w:t>
            </w:r>
          </w:p>
        </w:tc>
        <w:tc>
          <w:tcPr>
            <w:tcW w:w="2268" w:type="dxa"/>
          </w:tcPr>
          <w:p w:rsidR="00FE6401" w:rsidRPr="00387A55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FE6401" w:rsidRPr="00D7713E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FE6401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ю</w:t>
            </w:r>
          </w:p>
        </w:tc>
        <w:tc>
          <w:tcPr>
            <w:tcW w:w="4188" w:type="dxa"/>
          </w:tcPr>
          <w:p w:rsidR="00FE6401" w:rsidRPr="000B402B" w:rsidRDefault="00FE6401" w:rsidP="000B402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>Спланиров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о </w:t>
            </w:r>
          </w:p>
          <w:p w:rsidR="00FE6401" w:rsidRPr="000B402B" w:rsidRDefault="00FE6401" w:rsidP="000B402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ю уча</w:t>
            </w:r>
            <w:r w:rsidR="00E44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я обучающихся в мониторинге </w:t>
            </w: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ыя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почтений обучающихся </w:t>
            </w:r>
            <w:proofErr w:type="gramStart"/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E6401" w:rsidRPr="000B402B" w:rsidRDefault="00FE6401" w:rsidP="000B402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му самоопределению, </w:t>
            </w:r>
          </w:p>
          <w:p w:rsidR="00FE6401" w:rsidRPr="000B402B" w:rsidRDefault="00FE6401" w:rsidP="000B402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х планов и  уровня готовности к профессиональному выбору с учѐтом регионального рынка </w:t>
            </w:r>
          </w:p>
          <w:p w:rsidR="00FE6401" w:rsidRDefault="00FE6401" w:rsidP="000B402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</w:p>
        </w:tc>
      </w:tr>
      <w:tr w:rsidR="00FE6401" w:rsidTr="007316FB">
        <w:tc>
          <w:tcPr>
            <w:tcW w:w="1242" w:type="dxa"/>
          </w:tcPr>
          <w:p w:rsidR="00FE6401" w:rsidRDefault="00FE6401" w:rsidP="009E3A4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 </w:t>
            </w:r>
          </w:p>
        </w:tc>
        <w:tc>
          <w:tcPr>
            <w:tcW w:w="5774" w:type="dxa"/>
          </w:tcPr>
          <w:p w:rsidR="00FE6401" w:rsidRPr="000B402B" w:rsidRDefault="00FE6401" w:rsidP="000B402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и обоснование целей и задач по </w:t>
            </w:r>
          </w:p>
          <w:p w:rsidR="00FE6401" w:rsidRPr="000B402B" w:rsidRDefault="00FE6401" w:rsidP="000B402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му самоопределению и </w:t>
            </w:r>
          </w:p>
          <w:p w:rsidR="00FE6401" w:rsidRDefault="00FE6401" w:rsidP="008728A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ориентации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97" w:type="dxa"/>
          </w:tcPr>
          <w:p w:rsidR="00FE6401" w:rsidRPr="00234B93" w:rsidRDefault="00FE6401" w:rsidP="009E3A46">
            <w:pPr>
              <w:pStyle w:val="TableParagraph"/>
              <w:spacing w:line="223" w:lineRule="exact"/>
              <w:ind w:left="108"/>
            </w:pPr>
            <w:r w:rsidRPr="00234B93">
              <w:t>Сентябрь</w:t>
            </w:r>
          </w:p>
          <w:p w:rsidR="00FE6401" w:rsidRPr="00234B93" w:rsidRDefault="00FE6401" w:rsidP="009E3A46">
            <w:pPr>
              <w:pStyle w:val="TableParagraph"/>
              <w:spacing w:line="223" w:lineRule="exact"/>
              <w:ind w:left="108"/>
            </w:pPr>
            <w:r w:rsidRPr="00234B93">
              <w:t xml:space="preserve"> </w:t>
            </w:r>
          </w:p>
        </w:tc>
        <w:tc>
          <w:tcPr>
            <w:tcW w:w="2268" w:type="dxa"/>
          </w:tcPr>
          <w:p w:rsidR="00FE6401" w:rsidRPr="00387A55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FE6401" w:rsidRPr="00D7713E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FE6401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ю</w:t>
            </w:r>
          </w:p>
        </w:tc>
        <w:tc>
          <w:tcPr>
            <w:tcW w:w="4188" w:type="dxa"/>
          </w:tcPr>
          <w:p w:rsidR="00FE6401" w:rsidRPr="000B402B" w:rsidRDefault="00FE6401" w:rsidP="000B402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ы и обоснованы цели </w:t>
            </w:r>
          </w:p>
          <w:p w:rsidR="00FE6401" w:rsidRPr="000B402B" w:rsidRDefault="00FE6401" w:rsidP="000B402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дачи по самоопределению и </w:t>
            </w:r>
          </w:p>
          <w:p w:rsidR="00FE6401" w:rsidRPr="000B402B" w:rsidRDefault="00FE6401" w:rsidP="000B402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ориентации </w:t>
            </w:r>
          </w:p>
          <w:p w:rsidR="00FE6401" w:rsidRDefault="00FE6401" w:rsidP="000B402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0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FE6401" w:rsidTr="007316FB">
        <w:tc>
          <w:tcPr>
            <w:tcW w:w="1242" w:type="dxa"/>
          </w:tcPr>
          <w:p w:rsidR="00FE6401" w:rsidRPr="00D4546E" w:rsidRDefault="00FE6401" w:rsidP="009E3A4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774" w:type="dxa"/>
          </w:tcPr>
          <w:p w:rsidR="00FE6401" w:rsidRPr="00D4546E" w:rsidRDefault="00FE6401" w:rsidP="00D4546E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цели и задач на основном уровне </w:t>
            </w:r>
          </w:p>
          <w:p w:rsidR="00FE6401" w:rsidRPr="00D4546E" w:rsidRDefault="00FE6401" w:rsidP="00D4546E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4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 w:rsidRPr="00D45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6401" w:rsidRDefault="00FE6401" w:rsidP="00D4546E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FE6401" w:rsidRPr="00234B93" w:rsidRDefault="00FE6401" w:rsidP="009E3A46">
            <w:pPr>
              <w:pStyle w:val="TableParagraph"/>
              <w:spacing w:line="223" w:lineRule="exact"/>
              <w:ind w:left="108"/>
            </w:pPr>
            <w:r w:rsidRPr="00234B93">
              <w:t>Сентябрь</w:t>
            </w:r>
          </w:p>
          <w:p w:rsidR="00FE6401" w:rsidRPr="00234B93" w:rsidRDefault="00FE6401" w:rsidP="009E3A46">
            <w:pPr>
              <w:pStyle w:val="TableParagraph"/>
              <w:spacing w:line="223" w:lineRule="exact"/>
              <w:ind w:left="108"/>
            </w:pPr>
            <w:r w:rsidRPr="00234B93">
              <w:t xml:space="preserve"> </w:t>
            </w:r>
          </w:p>
        </w:tc>
        <w:tc>
          <w:tcPr>
            <w:tcW w:w="2268" w:type="dxa"/>
          </w:tcPr>
          <w:p w:rsidR="00FE6401" w:rsidRPr="00387A55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FE6401" w:rsidRPr="00D7713E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FE6401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ю</w:t>
            </w:r>
          </w:p>
        </w:tc>
        <w:tc>
          <w:tcPr>
            <w:tcW w:w="4188" w:type="dxa"/>
          </w:tcPr>
          <w:p w:rsidR="00FE6401" w:rsidRPr="00D4546E" w:rsidRDefault="00FE6401" w:rsidP="00D4546E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ы цель и задачи на </w:t>
            </w:r>
          </w:p>
          <w:p w:rsidR="00FE6401" w:rsidRDefault="00FE6401" w:rsidP="0036315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м уровне </w:t>
            </w:r>
            <w:proofErr w:type="spellStart"/>
            <w:r w:rsidRPr="00D454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 w:rsidRPr="00D45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401" w:rsidTr="00EC2A58">
        <w:tc>
          <w:tcPr>
            <w:tcW w:w="15069" w:type="dxa"/>
            <w:gridSpan w:val="5"/>
          </w:tcPr>
          <w:p w:rsidR="00FE6401" w:rsidRDefault="00FE6401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. Показатели оценки системы работы по профессиональному самоопределению и профессиональной ориентации обучающихся </w:t>
            </w:r>
          </w:p>
        </w:tc>
      </w:tr>
      <w:tr w:rsidR="00FE6401" w:rsidTr="007316FB">
        <w:tc>
          <w:tcPr>
            <w:tcW w:w="1242" w:type="dxa"/>
          </w:tcPr>
          <w:p w:rsidR="00FE6401" w:rsidRPr="00BF11C1" w:rsidRDefault="00FE6401" w:rsidP="00BF11C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 </w:t>
            </w:r>
          </w:p>
          <w:p w:rsidR="00FE6401" w:rsidRDefault="00FE6401" w:rsidP="00BF11C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FE6401" w:rsidRPr="00BF11C1" w:rsidRDefault="00FE6401" w:rsidP="00BF11C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казателей оценки системы работы по </w:t>
            </w:r>
          </w:p>
          <w:p w:rsidR="00FE6401" w:rsidRPr="00BF11C1" w:rsidRDefault="00FE6401" w:rsidP="00BF11C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му самоопределению и </w:t>
            </w:r>
          </w:p>
          <w:p w:rsidR="00FE6401" w:rsidRPr="00BF11C1" w:rsidRDefault="00FE6401" w:rsidP="00BF11C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ориентации обучающихся </w:t>
            </w:r>
          </w:p>
          <w:p w:rsidR="00FE6401" w:rsidRDefault="00FE6401" w:rsidP="00BF11C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FE6401" w:rsidRPr="00BF11C1" w:rsidRDefault="00FE6401" w:rsidP="00BF11C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, </w:t>
            </w:r>
          </w:p>
          <w:p w:rsidR="00FE6401" w:rsidRPr="00BF11C1" w:rsidRDefault="00FE6401" w:rsidP="00BF11C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а </w:t>
            </w:r>
          </w:p>
          <w:p w:rsidR="00FE6401" w:rsidRDefault="00FE6401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401" w:rsidRPr="00387A55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FE6401" w:rsidRPr="00D7713E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FE6401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ю</w:t>
            </w:r>
          </w:p>
        </w:tc>
        <w:tc>
          <w:tcPr>
            <w:tcW w:w="4188" w:type="dxa"/>
          </w:tcPr>
          <w:p w:rsidR="00FE6401" w:rsidRPr="00BF11C1" w:rsidRDefault="00FE6401" w:rsidP="00BF11C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A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F1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ован с учѐтом показателей оценки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1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самоопределению и </w:t>
            </w:r>
          </w:p>
          <w:p w:rsidR="00FE6401" w:rsidRDefault="00FE6401" w:rsidP="00BF11C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ориентации обучающихся</w:t>
            </w:r>
          </w:p>
        </w:tc>
      </w:tr>
      <w:tr w:rsidR="00FE6401" w:rsidTr="007316FB">
        <w:tc>
          <w:tcPr>
            <w:tcW w:w="1242" w:type="dxa"/>
          </w:tcPr>
          <w:p w:rsidR="00FE6401" w:rsidRPr="00FE3B48" w:rsidRDefault="00FE6401" w:rsidP="00FE3B4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</w:p>
          <w:p w:rsidR="00FE6401" w:rsidRPr="00FE3B48" w:rsidRDefault="00FE6401" w:rsidP="00FE3B4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6401" w:rsidRDefault="00FE6401" w:rsidP="00FE3B4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FE6401" w:rsidRPr="00FE3B48" w:rsidRDefault="00FE6401" w:rsidP="00FE3B4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казателей оценки системы работы по </w:t>
            </w:r>
          </w:p>
          <w:p w:rsidR="00FE6401" w:rsidRPr="00FE3B48" w:rsidRDefault="00FE6401" w:rsidP="00FE3B4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му самоопределению и </w:t>
            </w:r>
          </w:p>
          <w:p w:rsidR="00FE6401" w:rsidRPr="00FE3B48" w:rsidRDefault="00FE6401" w:rsidP="00FE3B4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ориентации обучающихся </w:t>
            </w:r>
          </w:p>
          <w:p w:rsidR="00FE6401" w:rsidRPr="00FE3B48" w:rsidRDefault="00FE6401" w:rsidP="00FE3B4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основном уровне </w:t>
            </w:r>
            <w:proofErr w:type="spellStart"/>
            <w:r w:rsidRPr="00FE3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 w:rsidRPr="00FE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6401" w:rsidRDefault="00FE6401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FE6401" w:rsidRPr="00FE3B48" w:rsidRDefault="00FE6401" w:rsidP="00FE3B4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, </w:t>
            </w:r>
          </w:p>
          <w:p w:rsidR="00FE6401" w:rsidRPr="00FE3B48" w:rsidRDefault="00FE6401" w:rsidP="00FE3B4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а </w:t>
            </w:r>
          </w:p>
          <w:p w:rsidR="00FE6401" w:rsidRDefault="00FE6401" w:rsidP="00FE3B4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6401" w:rsidRPr="00387A55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FE6401" w:rsidRPr="00D7713E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FE6401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ю</w:t>
            </w:r>
          </w:p>
        </w:tc>
        <w:tc>
          <w:tcPr>
            <w:tcW w:w="4188" w:type="dxa"/>
          </w:tcPr>
          <w:p w:rsidR="00FE6401" w:rsidRPr="00FE3B48" w:rsidRDefault="00FE6401" w:rsidP="00FE3B4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ован с учѐтом показателей оценки системы работы по самоопределению и профессиональной ориентации </w:t>
            </w:r>
          </w:p>
          <w:p w:rsidR="00FE6401" w:rsidRDefault="00FE6401" w:rsidP="00FE3B4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на основном уровне </w:t>
            </w:r>
            <w:proofErr w:type="spellStart"/>
            <w:r w:rsidRPr="00FE3B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</w:p>
        </w:tc>
      </w:tr>
      <w:tr w:rsidR="00FE6401" w:rsidTr="00EC2A58">
        <w:tc>
          <w:tcPr>
            <w:tcW w:w="15069" w:type="dxa"/>
            <w:gridSpan w:val="5"/>
          </w:tcPr>
          <w:p w:rsidR="00FE6401" w:rsidRDefault="00FE6401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Мероприятия, меры, управленческие решения  </w:t>
            </w:r>
          </w:p>
        </w:tc>
      </w:tr>
      <w:tr w:rsidR="00FE6401" w:rsidTr="005176CD">
        <w:trPr>
          <w:trHeight w:val="2830"/>
        </w:trPr>
        <w:tc>
          <w:tcPr>
            <w:tcW w:w="1242" w:type="dxa"/>
          </w:tcPr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6401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Анализ / корректировка локальных и нормативных </w:t>
            </w:r>
          </w:p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х актов, регламентирующих </w:t>
            </w:r>
          </w:p>
          <w:p w:rsidR="00FE6401" w:rsidRDefault="00FE6401" w:rsidP="008728A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97" w:type="dxa"/>
          </w:tcPr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</w:t>
            </w:r>
          </w:p>
          <w:p w:rsidR="00FE6401" w:rsidRDefault="00FE6401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ю  </w:t>
            </w:r>
          </w:p>
          <w:p w:rsidR="00FE6401" w:rsidRDefault="00FE6401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ѐн анализ, </w:t>
            </w: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 локальных и нормативных правовых актов, регламентирующих </w:t>
            </w:r>
          </w:p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с учѐтом нормативных документов </w:t>
            </w:r>
          </w:p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и регионального </w:t>
            </w:r>
          </w:p>
          <w:p w:rsidR="00FE6401" w:rsidRDefault="00FE6401" w:rsidP="005176C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ей </w:t>
            </w:r>
          </w:p>
        </w:tc>
      </w:tr>
      <w:tr w:rsidR="00FE6401" w:rsidTr="007316FB">
        <w:tc>
          <w:tcPr>
            <w:tcW w:w="1242" w:type="dxa"/>
          </w:tcPr>
          <w:p w:rsidR="00FE6401" w:rsidRPr="00997BDC" w:rsidRDefault="00FE6401" w:rsidP="00180D7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1.2.  </w:t>
            </w:r>
          </w:p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6401" w:rsidRPr="00997BDC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6401" w:rsidRDefault="00FE6401" w:rsidP="00997BD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FE6401" w:rsidRPr="00997BDC" w:rsidRDefault="00FE6401" w:rsidP="00180D7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лана деятельности по сопровождению </w:t>
            </w:r>
          </w:p>
          <w:p w:rsidR="00FE6401" w:rsidRPr="00997BDC" w:rsidRDefault="00FE6401" w:rsidP="00180D7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го самоопределения и </w:t>
            </w:r>
          </w:p>
          <w:p w:rsidR="00FE6401" w:rsidRPr="00997BDC" w:rsidRDefault="00FE6401" w:rsidP="00180D7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ориентации обучающихся </w:t>
            </w:r>
          </w:p>
          <w:p w:rsidR="00FE6401" w:rsidRDefault="00FE6401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FE6401" w:rsidRPr="00997BDC" w:rsidRDefault="00FE6401" w:rsidP="00180D7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FE6401" w:rsidRPr="00997BDC" w:rsidRDefault="00FE6401" w:rsidP="00180D7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FE6401" w:rsidRPr="00997BDC" w:rsidRDefault="00FE6401" w:rsidP="00180D7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</w:t>
            </w:r>
          </w:p>
          <w:p w:rsidR="00FE6401" w:rsidRDefault="00FE6401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401" w:rsidRPr="00997BDC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FE6401" w:rsidRPr="00997BDC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FE6401" w:rsidRPr="00997BDC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ю  </w:t>
            </w:r>
          </w:p>
          <w:p w:rsidR="00FE6401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FE6401" w:rsidRPr="00997BDC" w:rsidRDefault="00FE6401" w:rsidP="00180D7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азработан план деятельности по сопровождению профессионального </w:t>
            </w:r>
          </w:p>
          <w:p w:rsidR="00FE6401" w:rsidRDefault="00FE6401" w:rsidP="005176C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я и профессиональной ориентации обучающихся на 2023-2024 учебный год</w:t>
            </w:r>
          </w:p>
        </w:tc>
      </w:tr>
      <w:tr w:rsidR="00FE6401" w:rsidTr="007316FB">
        <w:tc>
          <w:tcPr>
            <w:tcW w:w="1242" w:type="dxa"/>
          </w:tcPr>
          <w:p w:rsidR="00FE6401" w:rsidRPr="00E46951" w:rsidRDefault="00FE6401" w:rsidP="00E4695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3.2.  </w:t>
            </w:r>
          </w:p>
          <w:p w:rsidR="00FE6401" w:rsidRDefault="00FE6401" w:rsidP="008233AF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FE6401" w:rsidRPr="00E46951" w:rsidRDefault="00FE6401" w:rsidP="00E4695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лана/программы по сопровождению </w:t>
            </w:r>
          </w:p>
          <w:p w:rsidR="00FE6401" w:rsidRPr="00E46951" w:rsidRDefault="00FE6401" w:rsidP="00E4695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го самоопределения и </w:t>
            </w:r>
          </w:p>
          <w:p w:rsidR="00FE6401" w:rsidRPr="00E46951" w:rsidRDefault="00FE6401" w:rsidP="00E4695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ориентации обучающихся </w:t>
            </w:r>
          </w:p>
          <w:p w:rsidR="00FE6401" w:rsidRPr="00E46951" w:rsidRDefault="00FE6401" w:rsidP="00E4695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ѐтом возрастных и индивидуальных </w:t>
            </w:r>
          </w:p>
          <w:p w:rsidR="00FE6401" w:rsidRDefault="00FE6401" w:rsidP="008728A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 обучающихся</w:t>
            </w:r>
          </w:p>
        </w:tc>
        <w:tc>
          <w:tcPr>
            <w:tcW w:w="1597" w:type="dxa"/>
          </w:tcPr>
          <w:p w:rsidR="00FE6401" w:rsidRPr="00E46951" w:rsidRDefault="00FE6401" w:rsidP="00E4695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FE6401" w:rsidRPr="00E46951" w:rsidRDefault="00FE6401" w:rsidP="00E4695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</w:t>
            </w:r>
          </w:p>
          <w:p w:rsidR="00FE6401" w:rsidRDefault="00FE6401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401" w:rsidRPr="00E46951" w:rsidRDefault="00FE6401" w:rsidP="00E4695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навигатор  </w:t>
            </w:r>
          </w:p>
          <w:p w:rsidR="00FE6401" w:rsidRDefault="00FE6401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FE6401" w:rsidRPr="00E46951" w:rsidRDefault="00FE6401" w:rsidP="00E4695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деятельности по самоопределению и профессиональной ориентации </w:t>
            </w:r>
          </w:p>
          <w:p w:rsidR="00FE6401" w:rsidRDefault="00FE6401" w:rsidP="00E46951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 на 2023 – 2024 </w:t>
            </w:r>
            <w:proofErr w:type="spellStart"/>
            <w:r w:rsidRPr="00E46951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FE6401" w:rsidTr="00EC2A58">
        <w:tc>
          <w:tcPr>
            <w:tcW w:w="15069" w:type="dxa"/>
            <w:gridSpan w:val="5"/>
          </w:tcPr>
          <w:p w:rsidR="00FE6401" w:rsidRDefault="00FE6401" w:rsidP="008233AF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3AF">
              <w:rPr>
                <w:rFonts w:ascii="Times New Roman" w:eastAsia="Times New Roman" w:hAnsi="Times New Roman" w:cs="Times New Roman"/>
                <w:sz w:val="24"/>
                <w:szCs w:val="24"/>
              </w:rPr>
              <w:t>3.2.  ИНФОРМАЦИОННОЕ И МЕТОДИЧЕСКОЕ ОБЕСПЕЧЕНИЕ</w:t>
            </w:r>
          </w:p>
        </w:tc>
      </w:tr>
      <w:tr w:rsidR="00FE6401" w:rsidTr="007316FB">
        <w:tc>
          <w:tcPr>
            <w:tcW w:w="1242" w:type="dxa"/>
          </w:tcPr>
          <w:p w:rsidR="00FE6401" w:rsidRPr="00242203" w:rsidRDefault="00FE6401" w:rsidP="0024220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1.  </w:t>
            </w:r>
          </w:p>
          <w:p w:rsidR="00FE6401" w:rsidRDefault="00FE6401" w:rsidP="0024220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4" w:type="dxa"/>
          </w:tcPr>
          <w:p w:rsidR="00FE6401" w:rsidRDefault="00FE6401" w:rsidP="0024220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информации на стенде </w:t>
            </w:r>
          </w:p>
        </w:tc>
        <w:tc>
          <w:tcPr>
            <w:tcW w:w="1597" w:type="dxa"/>
          </w:tcPr>
          <w:p w:rsidR="00FE6401" w:rsidRPr="00242203" w:rsidRDefault="00FE6401" w:rsidP="0024220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2024 </w:t>
            </w:r>
          </w:p>
          <w:p w:rsidR="00FE6401" w:rsidRDefault="00FE6401" w:rsidP="0024220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2203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422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6401" w:rsidRPr="00E46951" w:rsidRDefault="00E44A13" w:rsidP="00E44A1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.В.</w:t>
            </w:r>
            <w:r w:rsidR="00FE6401" w:rsidRPr="00E4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E6401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FE6401" w:rsidRDefault="00FE6401" w:rsidP="005176C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а информация на </w:t>
            </w:r>
            <w:proofErr w:type="spellStart"/>
            <w:r w:rsidRPr="002422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242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ендах</w:t>
            </w:r>
          </w:p>
        </w:tc>
      </w:tr>
      <w:tr w:rsidR="00FE6401" w:rsidTr="005176CD">
        <w:trPr>
          <w:trHeight w:val="845"/>
        </w:trPr>
        <w:tc>
          <w:tcPr>
            <w:tcW w:w="1242" w:type="dxa"/>
          </w:tcPr>
          <w:p w:rsidR="00FE6401" w:rsidRPr="009A1EB0" w:rsidRDefault="00FE6401" w:rsidP="009A1EB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2.  </w:t>
            </w:r>
          </w:p>
          <w:p w:rsidR="00FE6401" w:rsidRDefault="00FE6401" w:rsidP="009A1EB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FE6401" w:rsidRDefault="00FE6401" w:rsidP="005176C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 </w:t>
            </w:r>
            <w:proofErr w:type="spellStart"/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успешных практик ОО области </w:t>
            </w:r>
          </w:p>
        </w:tc>
        <w:tc>
          <w:tcPr>
            <w:tcW w:w="1597" w:type="dxa"/>
          </w:tcPr>
          <w:p w:rsidR="00FE6401" w:rsidRPr="009A1EB0" w:rsidRDefault="00FE6401" w:rsidP="009A1EB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2024 </w:t>
            </w:r>
          </w:p>
          <w:p w:rsidR="00FE6401" w:rsidRDefault="00FE6401" w:rsidP="005176C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FE6401" w:rsidRPr="009A1EB0" w:rsidRDefault="00FE6401" w:rsidP="009A1EB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  <w:p w:rsidR="00FE6401" w:rsidRDefault="00FE6401" w:rsidP="005176C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4188" w:type="dxa"/>
          </w:tcPr>
          <w:p w:rsidR="00FE6401" w:rsidRDefault="00FE6401" w:rsidP="005176C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используются успешные практики </w:t>
            </w:r>
          </w:p>
        </w:tc>
      </w:tr>
      <w:tr w:rsidR="00FE6401" w:rsidTr="007316FB">
        <w:tc>
          <w:tcPr>
            <w:tcW w:w="1242" w:type="dxa"/>
          </w:tcPr>
          <w:p w:rsidR="00FE6401" w:rsidRPr="005202B5" w:rsidRDefault="00FE6401" w:rsidP="005202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3  </w:t>
            </w:r>
          </w:p>
          <w:p w:rsidR="00FE6401" w:rsidRPr="005202B5" w:rsidRDefault="00FE6401" w:rsidP="005202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6401" w:rsidRDefault="00FE6401" w:rsidP="005202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FE6401" w:rsidRPr="005202B5" w:rsidRDefault="00FE6401" w:rsidP="005202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опытом педагогов-участников </w:t>
            </w:r>
          </w:p>
          <w:p w:rsidR="00FE6401" w:rsidRPr="005202B5" w:rsidRDefault="00FE6401" w:rsidP="005202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 «Билет в будущее» 2023-2024 </w:t>
            </w:r>
            <w:proofErr w:type="spellStart"/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E6401" w:rsidRDefault="00FE6401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FE6401" w:rsidRPr="009A1EB0" w:rsidRDefault="00FE6401" w:rsidP="005202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2024 </w:t>
            </w:r>
          </w:p>
          <w:p w:rsidR="00FE6401" w:rsidRPr="009A1EB0" w:rsidRDefault="00FE6401" w:rsidP="005202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E6401" w:rsidRDefault="00FE6401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401" w:rsidRPr="009A1EB0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  <w:p w:rsidR="00FE6401" w:rsidRPr="009A1EB0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FE6401" w:rsidRDefault="00FE6401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FE6401" w:rsidRPr="005202B5" w:rsidRDefault="00FE6401" w:rsidP="005202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работники ознакомлены с </w:t>
            </w:r>
            <w:proofErr w:type="spellStart"/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ми</w:t>
            </w:r>
            <w:proofErr w:type="spellEnd"/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6401" w:rsidRDefault="00FE6401" w:rsidP="00AB0AB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ми и инициативами участников и партнѐров всероссийского проекта «Билет в будущее» </w:t>
            </w:r>
          </w:p>
        </w:tc>
      </w:tr>
      <w:tr w:rsidR="00FE6401" w:rsidTr="007316FB">
        <w:tc>
          <w:tcPr>
            <w:tcW w:w="1242" w:type="dxa"/>
          </w:tcPr>
          <w:p w:rsidR="00FE6401" w:rsidRDefault="00FE6401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2.4.  </w:t>
            </w:r>
          </w:p>
        </w:tc>
        <w:tc>
          <w:tcPr>
            <w:tcW w:w="5774" w:type="dxa"/>
          </w:tcPr>
          <w:p w:rsidR="00FE6401" w:rsidRPr="005202B5" w:rsidRDefault="00FE6401" w:rsidP="005202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рубрику «Полезные ссылки» сайта </w:t>
            </w:r>
          </w:p>
          <w:p w:rsidR="00FE6401" w:rsidRDefault="00FE6401" w:rsidP="00AB0AB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ок на информационные ресурсы ГУ ЯО </w:t>
            </w:r>
            <w:proofErr w:type="spellStart"/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>ЦПОиПП</w:t>
            </w:r>
            <w:proofErr w:type="spellEnd"/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урс» </w:t>
            </w:r>
          </w:p>
        </w:tc>
        <w:tc>
          <w:tcPr>
            <w:tcW w:w="1597" w:type="dxa"/>
          </w:tcPr>
          <w:p w:rsidR="00FE6401" w:rsidRPr="009A1EB0" w:rsidRDefault="00FE6401" w:rsidP="005202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2024 </w:t>
            </w:r>
          </w:p>
          <w:p w:rsidR="00FE6401" w:rsidRPr="009A1EB0" w:rsidRDefault="00FE6401" w:rsidP="005202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A1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E6401" w:rsidRDefault="00FE6401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401" w:rsidRPr="005202B5" w:rsidRDefault="00FE6401" w:rsidP="005202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FE6401" w:rsidRPr="005202B5" w:rsidRDefault="00FE6401" w:rsidP="005202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</w:t>
            </w:r>
            <w:proofErr w:type="spellEnd"/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E6401" w:rsidRDefault="00FE6401" w:rsidP="005202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4188" w:type="dxa"/>
          </w:tcPr>
          <w:p w:rsidR="00FE6401" w:rsidRPr="005202B5" w:rsidRDefault="00FE6401" w:rsidP="005202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, родители (законные представители) ознакомлены с </w:t>
            </w:r>
          </w:p>
          <w:p w:rsidR="00FE6401" w:rsidRDefault="00FE6401" w:rsidP="005202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и 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сами </w:t>
            </w:r>
          </w:p>
        </w:tc>
      </w:tr>
      <w:tr w:rsidR="00FE6401" w:rsidTr="007316FB">
        <w:tc>
          <w:tcPr>
            <w:tcW w:w="1242" w:type="dxa"/>
          </w:tcPr>
          <w:p w:rsidR="00FE6401" w:rsidRDefault="00FE6401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5774" w:type="dxa"/>
          </w:tcPr>
          <w:p w:rsidR="00FE6401" w:rsidRPr="00776400" w:rsidRDefault="00FE6401" w:rsidP="0077640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педагогическими работниками актуальной информации по рынку труда, предприятиям региона при реализации </w:t>
            </w:r>
            <w:proofErr w:type="spellStart"/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ой</w:t>
            </w:r>
            <w:proofErr w:type="spellEnd"/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в том числе при </w:t>
            </w:r>
          </w:p>
          <w:p w:rsidR="00FE6401" w:rsidRDefault="00FE6401" w:rsidP="008728A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proofErr w:type="spellStart"/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:rsidR="00FE6401" w:rsidRPr="00776400" w:rsidRDefault="00FE6401" w:rsidP="0077640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2024 </w:t>
            </w:r>
          </w:p>
          <w:p w:rsidR="00FE6401" w:rsidRPr="00776400" w:rsidRDefault="00FE6401" w:rsidP="0077640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E6401" w:rsidRDefault="00FE6401" w:rsidP="0077640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401" w:rsidRPr="00776400" w:rsidRDefault="00FE6401" w:rsidP="0077640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ящие/ </w:t>
            </w:r>
          </w:p>
          <w:p w:rsidR="00FE6401" w:rsidRPr="00776400" w:rsidRDefault="00FE6401" w:rsidP="0077640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  <w:p w:rsidR="00FE6401" w:rsidRPr="00776400" w:rsidRDefault="00FE6401" w:rsidP="0077640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и, </w:t>
            </w:r>
          </w:p>
          <w:p w:rsidR="00FE6401" w:rsidRPr="00776400" w:rsidRDefault="00FE6401" w:rsidP="0077640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за </w:t>
            </w:r>
          </w:p>
          <w:p w:rsidR="00FE6401" w:rsidRPr="00776400" w:rsidRDefault="00FE6401" w:rsidP="0077640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</w:t>
            </w:r>
            <w:proofErr w:type="spellEnd"/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E6401" w:rsidRDefault="00FE6401" w:rsidP="0077640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</w:t>
            </w:r>
          </w:p>
        </w:tc>
        <w:tc>
          <w:tcPr>
            <w:tcW w:w="4188" w:type="dxa"/>
          </w:tcPr>
          <w:p w:rsidR="00FE6401" w:rsidRPr="00776400" w:rsidRDefault="00FE6401" w:rsidP="0077640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методические </w:t>
            </w:r>
          </w:p>
          <w:p w:rsidR="00FE6401" w:rsidRPr="00776400" w:rsidRDefault="00FE6401" w:rsidP="0077640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используются при реализации </w:t>
            </w:r>
            <w:proofErr w:type="spellStart"/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ой</w:t>
            </w:r>
            <w:proofErr w:type="spellEnd"/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в том числе при реализации </w:t>
            </w:r>
          </w:p>
          <w:p w:rsidR="00FE6401" w:rsidRDefault="00FE6401" w:rsidP="0077640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64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</w:p>
        </w:tc>
      </w:tr>
      <w:tr w:rsidR="00AC41DA" w:rsidTr="00EC2A58">
        <w:tc>
          <w:tcPr>
            <w:tcW w:w="15069" w:type="dxa"/>
            <w:gridSpan w:val="5"/>
          </w:tcPr>
          <w:p w:rsidR="00AC41DA" w:rsidRDefault="00AC41DA" w:rsidP="009360B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 КАДРОВОЕ  ОБЕСПЕЧЕНИЕ.  </w:t>
            </w:r>
          </w:p>
        </w:tc>
      </w:tr>
      <w:tr w:rsidR="00AC41DA" w:rsidTr="007316FB">
        <w:tc>
          <w:tcPr>
            <w:tcW w:w="1242" w:type="dxa"/>
          </w:tcPr>
          <w:p w:rsidR="00AC41DA" w:rsidRPr="00FA14AB" w:rsidRDefault="00AC41DA" w:rsidP="00FA14A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1  </w:t>
            </w:r>
          </w:p>
          <w:p w:rsidR="00AC41DA" w:rsidRDefault="00AC41DA" w:rsidP="00FA14A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1DA" w:rsidRDefault="00AC41DA" w:rsidP="00FA14A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C41DA" w:rsidRPr="00FA14AB" w:rsidRDefault="00AC41DA" w:rsidP="00FA14A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ответственного   за реализацию </w:t>
            </w:r>
          </w:p>
          <w:p w:rsidR="00AC41DA" w:rsidRPr="00FA14AB" w:rsidRDefault="00AC41DA" w:rsidP="00FA14A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A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ОО и педагога-</w:t>
            </w:r>
          </w:p>
          <w:p w:rsidR="00AC41DA" w:rsidRDefault="00AC41DA" w:rsidP="00FA14A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игатора </w:t>
            </w:r>
          </w:p>
        </w:tc>
        <w:tc>
          <w:tcPr>
            <w:tcW w:w="1597" w:type="dxa"/>
          </w:tcPr>
          <w:p w:rsidR="00AC41DA" w:rsidRPr="00FA14AB" w:rsidRDefault="00AC41DA" w:rsidP="00FA14A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</w:p>
          <w:p w:rsidR="00AC41DA" w:rsidRPr="00FA14AB" w:rsidRDefault="00AC41DA" w:rsidP="00FA14A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9.23  </w:t>
            </w:r>
          </w:p>
          <w:p w:rsidR="00AC41DA" w:rsidRDefault="00AC41DA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1DA" w:rsidRPr="00997BDC" w:rsidRDefault="00AC41DA" w:rsidP="00FA14A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AC41DA" w:rsidRDefault="00AC41DA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AC41DA" w:rsidRPr="00FA14AB" w:rsidRDefault="00AC41DA" w:rsidP="009E3A4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 ответственный   за реализацию </w:t>
            </w:r>
            <w:proofErr w:type="spellStart"/>
            <w:r w:rsidRPr="00FA1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A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3A46" w:rsidRPr="005202B5" w:rsidRDefault="009E3A46" w:rsidP="009E3A4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Назначен </w:t>
            </w:r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AC41DA" w:rsidRDefault="009E3A46" w:rsidP="009E3A4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</w:t>
            </w:r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520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C875B5" w:rsidTr="007316FB">
        <w:tc>
          <w:tcPr>
            <w:tcW w:w="1242" w:type="dxa"/>
          </w:tcPr>
          <w:p w:rsidR="00C875B5" w:rsidRDefault="00C875B5" w:rsidP="005F7DD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5774" w:type="dxa"/>
          </w:tcPr>
          <w:p w:rsidR="00C875B5" w:rsidRPr="00430B92" w:rsidRDefault="00C875B5" w:rsidP="00C875B5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</w:pPr>
            <w:r w:rsidRPr="00C87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семинаров – практикумов для педагогических работников в ОО  по </w:t>
            </w:r>
            <w:proofErr w:type="spellStart"/>
            <w:r w:rsidRPr="00C875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87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1597" w:type="dxa"/>
          </w:tcPr>
          <w:p w:rsidR="00C875B5" w:rsidRPr="00234B93" w:rsidRDefault="00C875B5" w:rsidP="009E3A46">
            <w:pPr>
              <w:pStyle w:val="TableParagraph"/>
              <w:spacing w:line="223" w:lineRule="exact"/>
            </w:pPr>
            <w:r>
              <w:t>Согласно планам ОО</w:t>
            </w:r>
          </w:p>
        </w:tc>
        <w:tc>
          <w:tcPr>
            <w:tcW w:w="2268" w:type="dxa"/>
          </w:tcPr>
          <w:p w:rsidR="00C875B5" w:rsidRPr="005F7DDD" w:rsidRDefault="00C875B5" w:rsidP="005F7DD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C875B5" w:rsidRDefault="00C875B5" w:rsidP="004167E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ю </w:t>
            </w:r>
          </w:p>
        </w:tc>
        <w:tc>
          <w:tcPr>
            <w:tcW w:w="4188" w:type="dxa"/>
          </w:tcPr>
          <w:p w:rsidR="00C875B5" w:rsidRPr="005F7DDD" w:rsidRDefault="00C875B5" w:rsidP="005F7DD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DD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ще</w:t>
            </w:r>
            <w:r w:rsidRPr="005F7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обучающиеся </w:t>
            </w:r>
          </w:p>
          <w:p w:rsidR="00C875B5" w:rsidRDefault="00C875B5" w:rsidP="005F7DD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DD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-практикумы,</w:t>
            </w:r>
          </w:p>
        </w:tc>
      </w:tr>
      <w:tr w:rsidR="00AC41DA" w:rsidTr="00EC2A58">
        <w:tc>
          <w:tcPr>
            <w:tcW w:w="15069" w:type="dxa"/>
            <w:gridSpan w:val="5"/>
          </w:tcPr>
          <w:p w:rsidR="00AC41DA" w:rsidRDefault="00AC41DA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 ПРОФОРИЕНТАЦИОННЫЕ МЕРОПРИЯТИЯ </w:t>
            </w:r>
          </w:p>
        </w:tc>
      </w:tr>
      <w:tr w:rsidR="00AC41DA" w:rsidTr="007316FB">
        <w:tc>
          <w:tcPr>
            <w:tcW w:w="1242" w:type="dxa"/>
          </w:tcPr>
          <w:p w:rsidR="00AC41DA" w:rsidRDefault="00AC41DA" w:rsidP="00A6359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1.  </w:t>
            </w:r>
          </w:p>
          <w:p w:rsidR="00AC41DA" w:rsidRDefault="00AC41DA" w:rsidP="0020717E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C41DA" w:rsidRPr="00D36DEF" w:rsidRDefault="00AC41DA" w:rsidP="00A6359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E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</w:t>
            </w:r>
            <w:r w:rsidR="00653558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участия обучающихся 1 – 9</w:t>
            </w:r>
            <w:r w:rsidRPr="00D3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классов </w:t>
            </w:r>
          </w:p>
          <w:p w:rsidR="00AC41DA" w:rsidRPr="0020717E" w:rsidRDefault="00AC41DA" w:rsidP="00A6359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DE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етей с ОВ</w:t>
            </w:r>
            <w:r w:rsidRPr="0017314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73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7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0717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207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1DA" w:rsidRDefault="00AC41DA" w:rsidP="0051071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ответствии с планом-граф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7" w:type="dxa"/>
          </w:tcPr>
          <w:p w:rsidR="00AC41DA" w:rsidRPr="0020717E" w:rsidRDefault="00AC41DA" w:rsidP="0020717E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3-2024 </w:t>
            </w:r>
          </w:p>
          <w:p w:rsidR="00AC41DA" w:rsidRPr="0020717E" w:rsidRDefault="00AC41DA" w:rsidP="0020717E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717E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07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C41DA" w:rsidRDefault="00AC41DA" w:rsidP="0074461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1DA" w:rsidRPr="0020717E" w:rsidRDefault="00AC41DA" w:rsidP="0020717E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AC41DA" w:rsidRDefault="00AC41DA" w:rsidP="0020717E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7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ю</w:t>
            </w:r>
          </w:p>
        </w:tc>
        <w:tc>
          <w:tcPr>
            <w:tcW w:w="4188" w:type="dxa"/>
          </w:tcPr>
          <w:p w:rsidR="00AC41DA" w:rsidRPr="00A63596" w:rsidRDefault="00AC41DA" w:rsidP="00A6359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ы и проведены </w:t>
            </w:r>
          </w:p>
          <w:p w:rsidR="00AC41DA" w:rsidRDefault="00AC41DA" w:rsidP="004167E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3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</w:tr>
      <w:tr w:rsidR="00AC41DA" w:rsidTr="007316FB">
        <w:tc>
          <w:tcPr>
            <w:tcW w:w="1242" w:type="dxa"/>
          </w:tcPr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</w:t>
            </w:r>
            <w:r w:rsidRPr="00B301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5355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1DA" w:rsidRPr="00653558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1DA" w:rsidRPr="00B301DA" w:rsidRDefault="00AC41DA" w:rsidP="006A12C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ЧНАЯ ДЕЯТЕЛЬНОСТЬ  </w:t>
            </w:r>
          </w:p>
          <w:p w:rsidR="00AC41DA" w:rsidRPr="00B301DA" w:rsidRDefault="00AC41DA" w:rsidP="0027475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2024 </w:t>
            </w:r>
          </w:p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C41DA" w:rsidRPr="0027475D" w:rsidRDefault="00AC41DA" w:rsidP="0027475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ю </w:t>
            </w:r>
          </w:p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AC41DA" w:rsidRPr="0027475D" w:rsidRDefault="00AC41DA" w:rsidP="00B301DA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на выбор:  </w:t>
            </w:r>
          </w:p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ки общеобразовательного </w:t>
            </w:r>
          </w:p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а, включающие элемент </w:t>
            </w:r>
          </w:p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ости учебного предмета </w:t>
            </w:r>
          </w:p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офессиональной </w:t>
            </w:r>
          </w:p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. Используется </w:t>
            </w:r>
          </w:p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й сервис </w:t>
            </w:r>
          </w:p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труктор будущего» в </w:t>
            </w:r>
          </w:p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ках проекта «Билет в </w:t>
            </w: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щее» </w:t>
            </w:r>
          </w:p>
          <w:p w:rsidR="00AC41DA" w:rsidRPr="00B439ED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ки </w:t>
            </w:r>
            <w:proofErr w:type="spellStart"/>
            <w:r w:rsidRPr="00B439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43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1DA" w:rsidRPr="00B439ED" w:rsidRDefault="00AC41DA" w:rsidP="00B439E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ости </w:t>
            </w:r>
          </w:p>
          <w:p w:rsidR="00AC41DA" w:rsidRPr="00B439ED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ованное кол-во:  </w:t>
            </w:r>
          </w:p>
          <w:p w:rsidR="00AC41DA" w:rsidRPr="006648C2" w:rsidRDefault="00AC41DA" w:rsidP="006648C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ED">
              <w:rPr>
                <w:rFonts w:ascii="Times New Roman" w:eastAsia="Times New Roman" w:hAnsi="Times New Roman" w:cs="Times New Roman"/>
                <w:sz w:val="24"/>
                <w:szCs w:val="24"/>
              </w:rPr>
              <w:t>от 9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риложение 2)</w:t>
            </w: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1DA" w:rsidRPr="0027475D" w:rsidRDefault="00AC41DA" w:rsidP="00B301DA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1DA" w:rsidTr="00560193">
        <w:trPr>
          <w:trHeight w:val="695"/>
        </w:trPr>
        <w:tc>
          <w:tcPr>
            <w:tcW w:w="1242" w:type="dxa"/>
            <w:vMerge w:val="restart"/>
          </w:tcPr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  <w:r w:rsidRPr="00B301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 </w:t>
            </w: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C41DA" w:rsidRPr="00B301DA" w:rsidRDefault="00AC41DA" w:rsidP="00B301DA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</w:tcPr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УРОЧНАЯ ДЕЯТЕЛЬНОСТЬ  </w:t>
            </w:r>
          </w:p>
          <w:p w:rsidR="00AC41DA" w:rsidRPr="00B301DA" w:rsidRDefault="00AC41DA" w:rsidP="0027475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2024 </w:t>
            </w: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C41DA" w:rsidRPr="0027475D" w:rsidRDefault="00AC41DA" w:rsidP="0027475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ю </w:t>
            </w: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AC41DA" w:rsidRPr="0027475D" w:rsidRDefault="00AC41DA" w:rsidP="00B301DA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AC41DA" w:rsidRPr="0027475D" w:rsidRDefault="00AC41DA" w:rsidP="0056019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Россия – мои горизонты» 34ч. </w:t>
            </w:r>
          </w:p>
        </w:tc>
      </w:tr>
      <w:tr w:rsidR="00AC41DA" w:rsidTr="007316FB">
        <w:trPr>
          <w:trHeight w:val="1290"/>
        </w:trPr>
        <w:tc>
          <w:tcPr>
            <w:tcW w:w="1242" w:type="dxa"/>
            <w:vMerge/>
          </w:tcPr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vMerge/>
          </w:tcPr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AC41DA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уроки «Шоу </w:t>
            </w: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»</w:t>
            </w:r>
          </w:p>
        </w:tc>
      </w:tr>
      <w:tr w:rsidR="00AC41DA" w:rsidTr="007316FB">
        <w:tc>
          <w:tcPr>
            <w:tcW w:w="1242" w:type="dxa"/>
          </w:tcPr>
          <w:p w:rsidR="00AC41DA" w:rsidRPr="006648C2" w:rsidRDefault="00AC41DA" w:rsidP="005C7E7F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</w:t>
            </w:r>
            <w:r w:rsidRPr="00B301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.  </w:t>
            </w: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1DA" w:rsidRPr="006648C2" w:rsidRDefault="00AC41DA" w:rsidP="008A5C5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1DA" w:rsidRPr="00B301DA" w:rsidRDefault="00AC41DA" w:rsidP="001A5DF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C41DA" w:rsidRPr="006648C2" w:rsidRDefault="00AC41DA" w:rsidP="005C7E7F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АЯ РАБОТА  </w:t>
            </w:r>
          </w:p>
          <w:p w:rsidR="00AC41DA" w:rsidRPr="00B301DA" w:rsidRDefault="00AC41DA" w:rsidP="0027475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C41DA" w:rsidRPr="006648C2" w:rsidRDefault="00AC41DA" w:rsidP="005C7E7F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2024 </w:t>
            </w:r>
          </w:p>
          <w:p w:rsidR="00AC41DA" w:rsidRPr="006648C2" w:rsidRDefault="00AC41DA" w:rsidP="005C7E7F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C41DA" w:rsidRPr="0027475D" w:rsidRDefault="00AC41DA" w:rsidP="0027475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1DA" w:rsidRPr="006648C2" w:rsidRDefault="00AC41DA" w:rsidP="005C7E7F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AC41DA" w:rsidRPr="006648C2" w:rsidRDefault="00AC41DA" w:rsidP="005C7E7F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ю </w:t>
            </w:r>
          </w:p>
          <w:p w:rsidR="00AC41DA" w:rsidRPr="006648C2" w:rsidRDefault="00AC41DA" w:rsidP="005C7E7F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  <w:p w:rsidR="00AC41DA" w:rsidRPr="006648C2" w:rsidRDefault="00AC41DA" w:rsidP="005C7E7F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AC41DA" w:rsidRPr="0027475D" w:rsidRDefault="00AC41DA" w:rsidP="00B301DA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AC41DA" w:rsidRPr="006648C2" w:rsidRDefault="00AC41DA" w:rsidP="003B399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ы: </w:t>
            </w:r>
          </w:p>
          <w:p w:rsidR="00AC41DA" w:rsidRPr="006648C2" w:rsidRDefault="00AC41DA" w:rsidP="003B399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тавка «Лабора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щего» – 4 ч.  </w:t>
            </w:r>
          </w:p>
          <w:p w:rsidR="00AC41DA" w:rsidRPr="006648C2" w:rsidRDefault="00653558" w:rsidP="003B399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фессиональные пробы на </w:t>
            </w:r>
            <w:r w:rsidR="00AC41DA"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е </w:t>
            </w:r>
          </w:p>
          <w:p w:rsidR="00AC41DA" w:rsidRPr="006648C2" w:rsidRDefault="00AC41DA" w:rsidP="003B399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ы – 6 ч.  </w:t>
            </w:r>
          </w:p>
          <w:p w:rsidR="00AC41DA" w:rsidRPr="006648C2" w:rsidRDefault="00AC41DA" w:rsidP="003B3998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курсы </w:t>
            </w:r>
            <w:proofErr w:type="spellStart"/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1DA" w:rsidRPr="0027475D" w:rsidRDefault="00AC41DA" w:rsidP="0041587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ости.  </w:t>
            </w:r>
          </w:p>
        </w:tc>
      </w:tr>
      <w:tr w:rsidR="00AC41DA" w:rsidTr="007316FB">
        <w:tc>
          <w:tcPr>
            <w:tcW w:w="1242" w:type="dxa"/>
          </w:tcPr>
          <w:p w:rsidR="00AC41DA" w:rsidRPr="006648C2" w:rsidRDefault="00AC41DA" w:rsidP="00823D0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  <w:r w:rsidRPr="00B301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  </w:t>
            </w:r>
          </w:p>
          <w:p w:rsidR="00AC41DA" w:rsidRPr="006648C2" w:rsidRDefault="00AC41DA" w:rsidP="001A5DF3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1DA" w:rsidRPr="00B301DA" w:rsidRDefault="00AC41DA" w:rsidP="00823D0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C41DA" w:rsidRPr="006648C2" w:rsidRDefault="00AC41DA" w:rsidP="00823D0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ОБРАЗОВАНИЕ  </w:t>
            </w:r>
          </w:p>
          <w:p w:rsidR="00AC41DA" w:rsidRPr="00B301DA" w:rsidRDefault="00AC41DA" w:rsidP="0027475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C41DA" w:rsidRPr="006648C2" w:rsidRDefault="00AC41DA" w:rsidP="00823D0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2024 </w:t>
            </w:r>
          </w:p>
          <w:p w:rsidR="00AC41DA" w:rsidRPr="006648C2" w:rsidRDefault="00AC41DA" w:rsidP="00823D0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C41DA" w:rsidRPr="0027475D" w:rsidRDefault="00AC41DA" w:rsidP="0027475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1DA" w:rsidRPr="006648C2" w:rsidRDefault="00AC41DA" w:rsidP="00823D0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AC41DA" w:rsidRPr="006648C2" w:rsidRDefault="00AC41DA" w:rsidP="00823D0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ю </w:t>
            </w:r>
          </w:p>
          <w:p w:rsidR="00AC41DA" w:rsidRPr="006648C2" w:rsidRDefault="00AC41DA" w:rsidP="00823D0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  <w:p w:rsidR="00AC41DA" w:rsidRPr="006648C2" w:rsidRDefault="00AC41DA" w:rsidP="00823D04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AC41DA" w:rsidRPr="0027475D" w:rsidRDefault="00AC41DA" w:rsidP="00B301DA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AC41DA" w:rsidRPr="006648C2" w:rsidRDefault="00AC41DA" w:rsidP="00363F7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 выбор и посещение занятий в рамках дополнительного образования с учетом склонностей и </w:t>
            </w:r>
          </w:p>
          <w:p w:rsidR="00AC41DA" w:rsidRPr="006648C2" w:rsidRDefault="00AC41DA" w:rsidP="00363F7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потребностей </w:t>
            </w:r>
          </w:p>
          <w:p w:rsidR="00AC41DA" w:rsidRPr="0027475D" w:rsidRDefault="00AC41DA" w:rsidP="0041587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гося.  </w:t>
            </w:r>
          </w:p>
        </w:tc>
      </w:tr>
      <w:tr w:rsidR="00AC41DA" w:rsidTr="005A5F80">
        <w:trPr>
          <w:trHeight w:val="1641"/>
        </w:trPr>
        <w:tc>
          <w:tcPr>
            <w:tcW w:w="1242" w:type="dxa"/>
          </w:tcPr>
          <w:p w:rsidR="00AC41DA" w:rsidRPr="000753E2" w:rsidRDefault="00AC41DA" w:rsidP="000753E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3E2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  <w:r w:rsidRPr="00B301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  </w:t>
            </w:r>
          </w:p>
          <w:p w:rsidR="00AC41DA" w:rsidRPr="000753E2" w:rsidRDefault="00AC41DA" w:rsidP="000753E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1DA" w:rsidRPr="00B301DA" w:rsidRDefault="00AC41DA" w:rsidP="000753E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C41DA" w:rsidRPr="000753E2" w:rsidRDefault="00AC41DA" w:rsidP="000753E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РОДИТЕЛЯМИ (ЗАКОННЫМИ ПРЕДСТАВИТЕЛЯМИ)  </w:t>
            </w:r>
          </w:p>
          <w:p w:rsidR="00AC41DA" w:rsidRPr="00B301DA" w:rsidRDefault="00AC41DA" w:rsidP="0027475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C41DA" w:rsidRPr="000753E2" w:rsidRDefault="00AC41DA" w:rsidP="000753E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2024 </w:t>
            </w:r>
          </w:p>
          <w:p w:rsidR="00AC41DA" w:rsidRPr="000753E2" w:rsidRDefault="00AC41DA" w:rsidP="000753E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53E2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7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C41DA" w:rsidRPr="0027475D" w:rsidRDefault="00AC41DA" w:rsidP="0027475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1DA" w:rsidRPr="000753E2" w:rsidRDefault="00AC41DA" w:rsidP="000753E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AC41DA" w:rsidRPr="000753E2" w:rsidRDefault="00AC41DA" w:rsidP="000753E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ю </w:t>
            </w:r>
          </w:p>
          <w:p w:rsidR="00AC41DA" w:rsidRPr="000753E2" w:rsidRDefault="00AC41DA" w:rsidP="000753E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  <w:p w:rsidR="00AC41DA" w:rsidRPr="0027475D" w:rsidRDefault="00AC41DA" w:rsidP="000753E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3E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4188" w:type="dxa"/>
          </w:tcPr>
          <w:p w:rsidR="00AC41DA" w:rsidRPr="000753E2" w:rsidRDefault="00AC41DA" w:rsidP="000753E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</w:t>
            </w:r>
            <w:proofErr w:type="spellStart"/>
            <w:r w:rsidRPr="000753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07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1DA" w:rsidRPr="0027475D" w:rsidRDefault="00653558" w:rsidP="000753E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для родителей </w:t>
            </w:r>
            <w:r w:rsidR="00AC41D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 часов</w:t>
            </w:r>
          </w:p>
        </w:tc>
      </w:tr>
      <w:tr w:rsidR="00AC41DA" w:rsidTr="00EC2A58">
        <w:tc>
          <w:tcPr>
            <w:tcW w:w="15069" w:type="dxa"/>
            <w:gridSpan w:val="5"/>
          </w:tcPr>
          <w:p w:rsidR="00AC41DA" w:rsidRPr="0027475D" w:rsidRDefault="00AC41DA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. Мониторинг и анализ достижения показателей системы работы по самоопределению и профессиональной ориентации </w:t>
            </w:r>
            <w:r w:rsidR="0065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E9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41DA" w:rsidTr="007316FB">
        <w:tc>
          <w:tcPr>
            <w:tcW w:w="1242" w:type="dxa"/>
          </w:tcPr>
          <w:p w:rsidR="00AC41DA" w:rsidRPr="0072262C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 </w:t>
            </w:r>
          </w:p>
          <w:p w:rsidR="00AC41DA" w:rsidRPr="0072262C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1DA" w:rsidRPr="00B301DA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C41DA" w:rsidRPr="0072262C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мониторинга по сопровождению </w:t>
            </w:r>
          </w:p>
          <w:p w:rsidR="00AC41DA" w:rsidRPr="0072262C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го самоопределения и </w:t>
            </w: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ориентации обучающихся </w:t>
            </w:r>
          </w:p>
          <w:p w:rsidR="00AC41DA" w:rsidRPr="00B301DA" w:rsidRDefault="00AC41DA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C41DA" w:rsidRPr="0072262C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кабрь, </w:t>
            </w:r>
          </w:p>
          <w:p w:rsidR="00AC41DA" w:rsidRPr="0072262C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– </w:t>
            </w:r>
          </w:p>
          <w:p w:rsidR="00AC41DA" w:rsidRPr="0072262C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нварь, </w:t>
            </w:r>
          </w:p>
          <w:p w:rsidR="00AC41DA" w:rsidRPr="0072262C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</w:t>
            </w:r>
          </w:p>
          <w:p w:rsidR="00AC41DA" w:rsidRPr="006648C2" w:rsidRDefault="00AC41DA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1DA" w:rsidRPr="0072262C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ственный за </w:t>
            </w:r>
          </w:p>
          <w:p w:rsidR="00AC41DA" w:rsidRPr="0072262C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ю </w:t>
            </w:r>
          </w:p>
          <w:p w:rsidR="00AC41DA" w:rsidRPr="006648C2" w:rsidRDefault="00AC41DA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AC41DA" w:rsidRPr="0072262C" w:rsidRDefault="00653558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н и проведё</w:t>
            </w:r>
            <w:r w:rsidR="00AC41DA"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мониторинг по сопровождению </w:t>
            </w:r>
            <w:r w:rsidR="00AC41DA"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самоопределения и профессиональной ориентации </w:t>
            </w:r>
          </w:p>
          <w:p w:rsidR="00AC41DA" w:rsidRPr="0072262C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. </w:t>
            </w:r>
          </w:p>
          <w:p w:rsidR="00AC41DA" w:rsidRPr="006648C2" w:rsidRDefault="00653558" w:rsidP="005A5F8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ё</w:t>
            </w:r>
            <w:r w:rsidR="00AC41DA"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анализ, выявлены проблемы, проработаны адресные </w:t>
            </w:r>
            <w:r w:rsidR="00AC4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AC41DA" w:rsidTr="007316FB">
        <w:tc>
          <w:tcPr>
            <w:tcW w:w="1242" w:type="dxa"/>
          </w:tcPr>
          <w:p w:rsidR="00AC41DA" w:rsidRPr="0072262C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2.  </w:t>
            </w:r>
          </w:p>
        </w:tc>
        <w:tc>
          <w:tcPr>
            <w:tcW w:w="5774" w:type="dxa"/>
          </w:tcPr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обучающихся в мониторинге  </w:t>
            </w:r>
          </w:p>
          <w:p w:rsidR="00AC41DA" w:rsidRPr="0072262C" w:rsidRDefault="00653558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тений обучающихся 9-</w:t>
            </w:r>
            <w:r w:rsidR="00AC41DA"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классов </w:t>
            </w:r>
            <w:proofErr w:type="gramStart"/>
            <w:r w:rsidR="00AC41DA"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AC41DA"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му самоопределе</w:t>
            </w:r>
            <w:r w:rsidR="0065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, профессиональных планов и </w:t>
            </w: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 готовности к </w:t>
            </w:r>
          </w:p>
          <w:p w:rsidR="00AC41DA" w:rsidRPr="0072262C" w:rsidRDefault="00AC41DA" w:rsidP="008728A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му выбору</w:t>
            </w:r>
          </w:p>
        </w:tc>
        <w:tc>
          <w:tcPr>
            <w:tcW w:w="1597" w:type="dxa"/>
          </w:tcPr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– </w:t>
            </w:r>
          </w:p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</w:t>
            </w:r>
          </w:p>
          <w:p w:rsidR="00AC41DA" w:rsidRPr="0072262C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ю </w:t>
            </w:r>
          </w:p>
          <w:p w:rsidR="00AC41DA" w:rsidRPr="0072262C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AC41DA" w:rsidRPr="0072262C" w:rsidRDefault="00653558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и проведё</w:t>
            </w:r>
            <w:r w:rsidR="00AC41DA"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мониторинг  </w:t>
            </w:r>
          </w:p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чтений обучающихся </w:t>
            </w:r>
            <w:proofErr w:type="gramStart"/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му самоопределению, </w:t>
            </w:r>
          </w:p>
          <w:p w:rsidR="00AC41DA" w:rsidRPr="0072262C" w:rsidRDefault="00653558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х планов и </w:t>
            </w:r>
            <w:r w:rsidR="00AC41DA"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 гото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рофессиональному выбору с учё</w:t>
            </w:r>
            <w:r w:rsidR="00AC41DA"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 регионального рынка </w:t>
            </w:r>
          </w:p>
          <w:p w:rsidR="00AC41DA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 </w:t>
            </w:r>
          </w:p>
          <w:p w:rsidR="00AC41DA" w:rsidRPr="0072262C" w:rsidRDefault="00653558" w:rsidP="005A5F8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ё</w:t>
            </w:r>
            <w:r w:rsidR="00AC41DA"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анализ, выявлены проблемы, проработаны </w:t>
            </w:r>
            <w:r w:rsidR="00AC4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ные рекомендации </w:t>
            </w:r>
          </w:p>
        </w:tc>
      </w:tr>
      <w:tr w:rsidR="00AC41DA" w:rsidTr="005A5F80">
        <w:trPr>
          <w:trHeight w:val="1242"/>
        </w:trPr>
        <w:tc>
          <w:tcPr>
            <w:tcW w:w="1242" w:type="dxa"/>
          </w:tcPr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 </w:t>
            </w:r>
          </w:p>
          <w:p w:rsidR="00AC41DA" w:rsidRPr="0072262C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1DA" w:rsidRPr="0072262C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1DA" w:rsidRPr="00B301DA" w:rsidRDefault="00AC41DA" w:rsidP="0072262C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достижения показателей </w:t>
            </w:r>
          </w:p>
          <w:p w:rsidR="00AC41DA" w:rsidRPr="00B301DA" w:rsidRDefault="00AC41DA" w:rsidP="008728A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эффективности реализации </w:t>
            </w:r>
            <w:proofErr w:type="spellStart"/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AC41DA" w:rsidRPr="0027475D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AC41DA" w:rsidRPr="00B301DA" w:rsidRDefault="00AC41DA" w:rsidP="005A5F8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ю</w:t>
            </w:r>
          </w:p>
        </w:tc>
        <w:tc>
          <w:tcPr>
            <w:tcW w:w="4188" w:type="dxa"/>
          </w:tcPr>
          <w:p w:rsidR="00AC41DA" w:rsidRPr="0072262C" w:rsidRDefault="00653558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и проведё</w:t>
            </w:r>
            <w:r w:rsidR="00AC41DA"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мониторинг. </w:t>
            </w:r>
          </w:p>
          <w:p w:rsidR="00AC41DA" w:rsidRPr="0027475D" w:rsidRDefault="00AC41DA" w:rsidP="005A5F80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1DA" w:rsidTr="007316FB">
        <w:tc>
          <w:tcPr>
            <w:tcW w:w="1242" w:type="dxa"/>
          </w:tcPr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  </w:t>
            </w:r>
          </w:p>
          <w:p w:rsidR="00AC41DA" w:rsidRPr="00B301DA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плана деятельности по сопровождению </w:t>
            </w:r>
          </w:p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самоопределения и профессиональной ориентации обучающихся в 2023-2024 </w:t>
            </w:r>
            <w:proofErr w:type="spellStart"/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41DA" w:rsidRPr="00B301DA" w:rsidRDefault="00AC41DA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й  </w:t>
            </w:r>
          </w:p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4 г. </w:t>
            </w:r>
          </w:p>
          <w:p w:rsidR="00AC41DA" w:rsidRDefault="00AC41DA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ственный за </w:t>
            </w:r>
          </w:p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ориентацию  </w:t>
            </w:r>
          </w:p>
          <w:p w:rsidR="00AC41DA" w:rsidRPr="00B301DA" w:rsidRDefault="00AC41DA" w:rsidP="00F87CEB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AC41DA" w:rsidRPr="0072262C" w:rsidRDefault="00653558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ё</w:t>
            </w:r>
            <w:r w:rsidR="00AC41DA"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анализ, выявлены </w:t>
            </w:r>
            <w:r w:rsidR="00AC41DA"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блемы, проработаны </w:t>
            </w:r>
            <w:r w:rsidR="00AC4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ные рекомендации </w:t>
            </w:r>
            <w:r w:rsidR="00AC41DA"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по </w:t>
            </w:r>
          </w:p>
          <w:p w:rsidR="00AC41DA" w:rsidRPr="0072262C" w:rsidRDefault="00AC41DA" w:rsidP="00143876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ю профессионального </w:t>
            </w:r>
          </w:p>
          <w:p w:rsidR="00AC41DA" w:rsidRPr="0027475D" w:rsidRDefault="00AC41DA" w:rsidP="00D10969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пределения обучающихся в 2023-2024 </w:t>
            </w:r>
            <w:proofErr w:type="spellStart"/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226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41DA" w:rsidTr="00EC2A58">
        <w:tc>
          <w:tcPr>
            <w:tcW w:w="15069" w:type="dxa"/>
            <w:gridSpan w:val="5"/>
          </w:tcPr>
          <w:p w:rsidR="00AC41DA" w:rsidRPr="0027475D" w:rsidRDefault="00AC41DA" w:rsidP="00B301DA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. Анализ эффективности принятых мер </w:t>
            </w:r>
          </w:p>
        </w:tc>
      </w:tr>
      <w:tr w:rsidR="00AC41DA" w:rsidTr="007316FB">
        <w:tc>
          <w:tcPr>
            <w:tcW w:w="1242" w:type="dxa"/>
          </w:tcPr>
          <w:p w:rsidR="00AC41DA" w:rsidRPr="006C4A39" w:rsidRDefault="00AC41DA" w:rsidP="006C4A39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 </w:t>
            </w:r>
          </w:p>
          <w:p w:rsidR="00AC41DA" w:rsidRPr="006C4A39" w:rsidRDefault="00AC41DA" w:rsidP="006C4A39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1DA" w:rsidRPr="00B301DA" w:rsidRDefault="00AC41DA" w:rsidP="006C4A39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AC41DA" w:rsidRPr="00B301DA" w:rsidRDefault="00AC41DA" w:rsidP="006C4A39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C41DA" w:rsidRPr="006C4A39" w:rsidRDefault="00AC41DA" w:rsidP="006C4A39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амоанализа </w:t>
            </w:r>
            <w:proofErr w:type="spellStart"/>
            <w:r w:rsidRPr="006C4A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ационной</w:t>
            </w:r>
            <w:proofErr w:type="spellEnd"/>
            <w:r w:rsidRPr="006C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анализа эффективности принятых </w:t>
            </w:r>
          </w:p>
          <w:p w:rsidR="00AC41DA" w:rsidRPr="006C4A39" w:rsidRDefault="00AC41DA" w:rsidP="006C4A39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 </w:t>
            </w:r>
          </w:p>
          <w:p w:rsidR="00AC41DA" w:rsidRPr="00B301DA" w:rsidRDefault="00AC41DA" w:rsidP="0027475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C41DA" w:rsidRPr="006C4A39" w:rsidRDefault="00AC41DA" w:rsidP="006C4A39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  </w:t>
            </w:r>
          </w:p>
          <w:p w:rsidR="00AC41DA" w:rsidRPr="006C4A39" w:rsidRDefault="00AC41DA" w:rsidP="006C4A39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</w:t>
            </w:r>
          </w:p>
          <w:p w:rsidR="00AC41DA" w:rsidRPr="0027475D" w:rsidRDefault="00AC41DA" w:rsidP="0027475D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1DA" w:rsidRPr="006C4A39" w:rsidRDefault="00AC41DA" w:rsidP="006C4A39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AC41DA" w:rsidRPr="006C4A39" w:rsidRDefault="00AC41DA" w:rsidP="006C4A39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ю  </w:t>
            </w:r>
          </w:p>
          <w:p w:rsidR="00AC41DA" w:rsidRPr="0027475D" w:rsidRDefault="00AC41DA" w:rsidP="00B301DA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AC41DA" w:rsidRPr="006C4A39" w:rsidRDefault="00AC41DA" w:rsidP="006C4A39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ѐн самоанализ </w:t>
            </w:r>
            <w:proofErr w:type="spellStart"/>
            <w:r w:rsidRPr="006C4A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ационной</w:t>
            </w:r>
            <w:proofErr w:type="spellEnd"/>
            <w:r w:rsidRPr="006C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 Выявлена динамика изменений. Сделано заключение об </w:t>
            </w:r>
            <w:r w:rsidR="00653558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6C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фективности </w:t>
            </w:r>
          </w:p>
          <w:p w:rsidR="00AC41DA" w:rsidRPr="0027475D" w:rsidRDefault="00AC41DA" w:rsidP="00D10969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A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х мер. Определены цели и задачи на новый учебный год</w:t>
            </w:r>
          </w:p>
        </w:tc>
      </w:tr>
    </w:tbl>
    <w:p w:rsidR="009F3DC1" w:rsidRDefault="009F3DC1" w:rsidP="009F3DC1">
      <w:pPr>
        <w:rPr>
          <w:b/>
          <w:sz w:val="36"/>
          <w:szCs w:val="36"/>
        </w:rPr>
      </w:pPr>
    </w:p>
    <w:p w:rsidR="006E5A1A" w:rsidRDefault="003A5C6B" w:rsidP="003A5C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лож</w:t>
      </w:r>
      <w:r w:rsidR="006E5A1A">
        <w:rPr>
          <w:b/>
          <w:sz w:val="36"/>
          <w:szCs w:val="36"/>
        </w:rPr>
        <w:t>ения</w:t>
      </w:r>
    </w:p>
    <w:p w:rsidR="00A33535" w:rsidRPr="00A33535" w:rsidRDefault="006E5A1A" w:rsidP="006E5A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ложение 1</w:t>
      </w:r>
    </w:p>
    <w:tbl>
      <w:tblPr>
        <w:tblpPr w:leftFromText="180" w:rightFromText="180" w:vertAnchor="text" w:tblpY="1"/>
        <w:tblOverlap w:val="never"/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6"/>
        <w:gridCol w:w="4968"/>
        <w:gridCol w:w="4969"/>
      </w:tblGrid>
      <w:tr w:rsidR="00F0641D" w:rsidRPr="006B4BDB" w:rsidTr="009F3DC1">
        <w:trPr>
          <w:trHeight w:val="60"/>
        </w:trPr>
        <w:tc>
          <w:tcPr>
            <w:tcW w:w="4966" w:type="dxa"/>
            <w:shd w:val="clear" w:color="auto" w:fill="auto"/>
          </w:tcPr>
          <w:p w:rsidR="00F0641D" w:rsidRPr="006B4BDB" w:rsidRDefault="00F0641D" w:rsidP="00A33535">
            <w:pPr>
              <w:jc w:val="center"/>
              <w:rPr>
                <w:b/>
                <w:sz w:val="28"/>
                <w:szCs w:val="28"/>
              </w:rPr>
            </w:pPr>
            <w:r w:rsidRPr="006B4BD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968" w:type="dxa"/>
            <w:shd w:val="clear" w:color="auto" w:fill="auto"/>
          </w:tcPr>
          <w:p w:rsidR="00F0641D" w:rsidRPr="006B4BDB" w:rsidRDefault="00F0641D" w:rsidP="00A33535">
            <w:pPr>
              <w:jc w:val="center"/>
              <w:rPr>
                <w:b/>
                <w:sz w:val="28"/>
                <w:szCs w:val="28"/>
              </w:rPr>
            </w:pPr>
            <w:r w:rsidRPr="006B4BD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969" w:type="dxa"/>
            <w:shd w:val="clear" w:color="auto" w:fill="auto"/>
          </w:tcPr>
          <w:p w:rsidR="00F0641D" w:rsidRPr="006B4BDB" w:rsidRDefault="00F0641D" w:rsidP="00A33535">
            <w:pPr>
              <w:jc w:val="center"/>
              <w:rPr>
                <w:b/>
                <w:sz w:val="28"/>
                <w:szCs w:val="28"/>
              </w:rPr>
            </w:pPr>
            <w:r w:rsidRPr="006B4BDB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F0641D" w:rsidRPr="006B4BDB" w:rsidTr="009F3DC1">
        <w:trPr>
          <w:trHeight w:val="60"/>
        </w:trPr>
        <w:tc>
          <w:tcPr>
            <w:tcW w:w="14903" w:type="dxa"/>
            <w:gridSpan w:val="3"/>
            <w:shd w:val="clear" w:color="auto" w:fill="auto"/>
          </w:tcPr>
          <w:p w:rsidR="00F0641D" w:rsidRPr="006B4BDB" w:rsidRDefault="00F0641D" w:rsidP="00A33535">
            <w:pPr>
              <w:jc w:val="center"/>
              <w:rPr>
                <w:b/>
                <w:sz w:val="36"/>
                <w:szCs w:val="36"/>
              </w:rPr>
            </w:pPr>
            <w:r w:rsidRPr="006B4BDB">
              <w:rPr>
                <w:b/>
                <w:sz w:val="28"/>
                <w:szCs w:val="28"/>
              </w:rPr>
              <w:t>1,3 классы</w:t>
            </w:r>
          </w:p>
        </w:tc>
      </w:tr>
      <w:tr w:rsidR="00F0641D" w:rsidRPr="006B4BDB" w:rsidTr="009F3DC1">
        <w:trPr>
          <w:trHeight w:val="60"/>
        </w:trPr>
        <w:tc>
          <w:tcPr>
            <w:tcW w:w="4966" w:type="dxa"/>
            <w:shd w:val="clear" w:color="auto" w:fill="auto"/>
          </w:tcPr>
          <w:p w:rsidR="00F0641D" w:rsidRPr="00E66C9E" w:rsidRDefault="00F0641D" w:rsidP="00A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968" w:type="dxa"/>
            <w:shd w:val="clear" w:color="auto" w:fill="auto"/>
          </w:tcPr>
          <w:p w:rsidR="00F0641D" w:rsidRPr="00E66C9E" w:rsidRDefault="00F0641D" w:rsidP="00A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«Мы в профессии играем»</w:t>
            </w:r>
          </w:p>
        </w:tc>
        <w:tc>
          <w:tcPr>
            <w:tcW w:w="4969" w:type="dxa"/>
            <w:shd w:val="clear" w:color="auto" w:fill="auto"/>
          </w:tcPr>
          <w:p w:rsidR="00F0641D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  <w:r w:rsidR="00F0641D"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41D" w:rsidRPr="006B4BDB" w:rsidTr="009F3DC1">
        <w:trPr>
          <w:trHeight w:val="615"/>
        </w:trPr>
        <w:tc>
          <w:tcPr>
            <w:tcW w:w="4966" w:type="dxa"/>
            <w:shd w:val="clear" w:color="auto" w:fill="auto"/>
          </w:tcPr>
          <w:p w:rsidR="00F0641D" w:rsidRPr="00E66C9E" w:rsidRDefault="00F0641D" w:rsidP="00A3353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E66C9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66C9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8" w:type="dxa"/>
            <w:shd w:val="clear" w:color="auto" w:fill="auto"/>
          </w:tcPr>
          <w:p w:rsidR="00F0641D" w:rsidRPr="00E66C9E" w:rsidRDefault="00F92303" w:rsidP="00A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ого </w:t>
            </w:r>
            <w:proofErr w:type="spellStart"/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</w:t>
            </w:r>
            <w:proofErr w:type="spellStart"/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9" w:type="dxa"/>
            <w:shd w:val="clear" w:color="auto" w:fill="auto"/>
          </w:tcPr>
          <w:p w:rsidR="00F0641D" w:rsidRPr="00E66C9E" w:rsidRDefault="00F0641D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Участие в трансляциях</w:t>
            </w:r>
          </w:p>
        </w:tc>
      </w:tr>
      <w:tr w:rsidR="00F92303" w:rsidRPr="006B4BDB" w:rsidTr="009F3DC1">
        <w:trPr>
          <w:trHeight w:val="615"/>
        </w:trPr>
        <w:tc>
          <w:tcPr>
            <w:tcW w:w="4966" w:type="dxa"/>
            <w:shd w:val="clear" w:color="auto" w:fill="auto"/>
          </w:tcPr>
          <w:p w:rsidR="00F92303" w:rsidRPr="00E66C9E" w:rsidRDefault="009F3DC1" w:rsidP="00F9230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8" w:type="dxa"/>
            <w:shd w:val="clear" w:color="auto" w:fill="auto"/>
          </w:tcPr>
          <w:p w:rsidR="00F92303" w:rsidRPr="00E66C9E" w:rsidRDefault="00F92303" w:rsidP="00F9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 «Твой выбор» - Акция «Семь шагов к профессии» (беседы «Все работы хороши…»)</w:t>
            </w:r>
          </w:p>
        </w:tc>
        <w:tc>
          <w:tcPr>
            <w:tcW w:w="4969" w:type="dxa"/>
            <w:shd w:val="clear" w:color="auto" w:fill="auto"/>
          </w:tcPr>
          <w:p w:rsidR="00F92303" w:rsidRPr="00E66C9E" w:rsidRDefault="00F92303" w:rsidP="00E66C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t>Неделя профориентации</w:t>
            </w:r>
          </w:p>
        </w:tc>
      </w:tr>
      <w:tr w:rsidR="00F92303" w:rsidRPr="006B4BDB" w:rsidTr="00E66C9E">
        <w:trPr>
          <w:trHeight w:val="525"/>
        </w:trPr>
        <w:tc>
          <w:tcPr>
            <w:tcW w:w="4966" w:type="dxa"/>
            <w:shd w:val="clear" w:color="auto" w:fill="auto"/>
          </w:tcPr>
          <w:p w:rsidR="00F92303" w:rsidRPr="00E66C9E" w:rsidRDefault="009F3DC1" w:rsidP="00F9230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68" w:type="dxa"/>
            <w:shd w:val="clear" w:color="auto" w:fill="auto"/>
          </w:tcPr>
          <w:p w:rsidR="00F92303" w:rsidRPr="00E66C9E" w:rsidRDefault="00F92303" w:rsidP="00E6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 я знаю?»</w:t>
            </w:r>
          </w:p>
        </w:tc>
        <w:tc>
          <w:tcPr>
            <w:tcW w:w="4969" w:type="dxa"/>
            <w:shd w:val="clear" w:color="auto" w:fill="auto"/>
          </w:tcPr>
          <w:p w:rsidR="00F92303" w:rsidRPr="00E66C9E" w:rsidRDefault="00F92303" w:rsidP="00E66C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F92303" w:rsidRPr="006B4BDB" w:rsidTr="009F3DC1">
        <w:trPr>
          <w:trHeight w:val="213"/>
        </w:trPr>
        <w:tc>
          <w:tcPr>
            <w:tcW w:w="4966" w:type="dxa"/>
            <w:shd w:val="clear" w:color="auto" w:fill="auto"/>
          </w:tcPr>
          <w:p w:rsidR="00F92303" w:rsidRPr="00E66C9E" w:rsidRDefault="009F3DC1" w:rsidP="00F9230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968" w:type="dxa"/>
            <w:shd w:val="clear" w:color="auto" w:fill="auto"/>
          </w:tcPr>
          <w:p w:rsidR="00F92303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«Азбука профессий». </w:t>
            </w:r>
          </w:p>
        </w:tc>
        <w:tc>
          <w:tcPr>
            <w:tcW w:w="4969" w:type="dxa"/>
            <w:shd w:val="clear" w:color="auto" w:fill="auto"/>
          </w:tcPr>
          <w:p w:rsidR="00F92303" w:rsidRPr="00E66C9E" w:rsidRDefault="009F3DC1" w:rsidP="00E66C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t>Презентация-игра</w:t>
            </w:r>
          </w:p>
        </w:tc>
      </w:tr>
      <w:tr w:rsidR="009F3DC1" w:rsidRPr="006B4BDB" w:rsidTr="009F3DC1">
        <w:trPr>
          <w:trHeight w:val="351"/>
        </w:trPr>
        <w:tc>
          <w:tcPr>
            <w:tcW w:w="4966" w:type="dxa"/>
            <w:shd w:val="clear" w:color="auto" w:fill="auto"/>
          </w:tcPr>
          <w:p w:rsidR="009F3DC1" w:rsidRPr="00E66C9E" w:rsidRDefault="009F3DC1" w:rsidP="009F3D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968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«Труд на радость себе и людям»</w:t>
            </w:r>
          </w:p>
        </w:tc>
        <w:tc>
          <w:tcPr>
            <w:tcW w:w="4969" w:type="dxa"/>
            <w:shd w:val="clear" w:color="auto" w:fill="auto"/>
          </w:tcPr>
          <w:p w:rsidR="009F3DC1" w:rsidRPr="00E66C9E" w:rsidRDefault="009F3DC1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</w:tr>
      <w:tr w:rsidR="009F3DC1" w:rsidRPr="006B4BDB" w:rsidTr="009F3DC1">
        <w:trPr>
          <w:trHeight w:val="245"/>
        </w:trPr>
        <w:tc>
          <w:tcPr>
            <w:tcW w:w="14903" w:type="dxa"/>
            <w:gridSpan w:val="3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b/>
                <w:sz w:val="24"/>
                <w:szCs w:val="24"/>
              </w:rPr>
              <w:t>2,4  класс</w:t>
            </w:r>
          </w:p>
        </w:tc>
      </w:tr>
      <w:tr w:rsidR="009F3DC1" w:rsidRPr="006B4BDB" w:rsidTr="009F3DC1">
        <w:trPr>
          <w:trHeight w:val="351"/>
        </w:trPr>
        <w:tc>
          <w:tcPr>
            <w:tcW w:w="4966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8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иром профессий </w:t>
            </w:r>
          </w:p>
        </w:tc>
        <w:tc>
          <w:tcPr>
            <w:tcW w:w="4969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мероприятие </w:t>
            </w:r>
          </w:p>
        </w:tc>
      </w:tr>
      <w:tr w:rsidR="009F3DC1" w:rsidRPr="006B4BDB" w:rsidTr="009F3DC1">
        <w:trPr>
          <w:trHeight w:val="219"/>
        </w:trPr>
        <w:tc>
          <w:tcPr>
            <w:tcW w:w="4966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8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4969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F3DC1" w:rsidRPr="006B4BDB" w:rsidTr="009F3DC1">
        <w:trPr>
          <w:trHeight w:val="477"/>
        </w:trPr>
        <w:tc>
          <w:tcPr>
            <w:tcW w:w="4966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8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 «Совершите свое первое путешествие в мир многообразия профессий»</w:t>
            </w:r>
          </w:p>
        </w:tc>
        <w:tc>
          <w:tcPr>
            <w:tcW w:w="4969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</w:p>
        </w:tc>
      </w:tr>
      <w:tr w:rsidR="009F3DC1" w:rsidRPr="006B4BDB" w:rsidTr="009F3DC1">
        <w:trPr>
          <w:trHeight w:val="608"/>
        </w:trPr>
        <w:tc>
          <w:tcPr>
            <w:tcW w:w="4966" w:type="dxa"/>
            <w:shd w:val="clear" w:color="auto" w:fill="auto"/>
          </w:tcPr>
          <w:p w:rsidR="009F3DC1" w:rsidRPr="00E66C9E" w:rsidRDefault="009F3DC1" w:rsidP="009F3D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66C9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66C9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8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ого </w:t>
            </w:r>
            <w:proofErr w:type="spellStart"/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</w:t>
            </w:r>
            <w:proofErr w:type="spellStart"/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9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Участие в трансляциях</w:t>
            </w:r>
          </w:p>
        </w:tc>
      </w:tr>
      <w:tr w:rsidR="009F3DC1" w:rsidRPr="006B4BDB" w:rsidTr="009F3DC1">
        <w:trPr>
          <w:trHeight w:val="351"/>
        </w:trPr>
        <w:tc>
          <w:tcPr>
            <w:tcW w:w="4966" w:type="dxa"/>
            <w:shd w:val="clear" w:color="auto" w:fill="auto"/>
          </w:tcPr>
          <w:p w:rsidR="009F3DC1" w:rsidRPr="00E66C9E" w:rsidRDefault="009F3DC1" w:rsidP="009F3D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968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«Труд на радость себе и людям»</w:t>
            </w:r>
          </w:p>
        </w:tc>
        <w:tc>
          <w:tcPr>
            <w:tcW w:w="4969" w:type="dxa"/>
            <w:shd w:val="clear" w:color="auto" w:fill="auto"/>
          </w:tcPr>
          <w:p w:rsidR="009F3DC1" w:rsidRPr="00E66C9E" w:rsidRDefault="009F3DC1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</w:tr>
      <w:tr w:rsidR="009F3DC1" w:rsidRPr="006B4BDB" w:rsidTr="009F3DC1">
        <w:trPr>
          <w:trHeight w:val="251"/>
        </w:trPr>
        <w:tc>
          <w:tcPr>
            <w:tcW w:w="14903" w:type="dxa"/>
            <w:gridSpan w:val="3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</w:tr>
      <w:tr w:rsidR="009F3DC1" w:rsidRPr="006B4BDB" w:rsidTr="009F3DC1">
        <w:trPr>
          <w:trHeight w:val="345"/>
        </w:trPr>
        <w:tc>
          <w:tcPr>
            <w:tcW w:w="4966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8" w:type="dxa"/>
            <w:shd w:val="clear" w:color="auto" w:fill="auto"/>
          </w:tcPr>
          <w:p w:rsidR="009F3DC1" w:rsidRPr="00E66C9E" w:rsidRDefault="009F3DC1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, все профессии нужны»</w:t>
            </w:r>
          </w:p>
        </w:tc>
        <w:tc>
          <w:tcPr>
            <w:tcW w:w="4969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9F3DC1" w:rsidRPr="006B4BDB" w:rsidTr="009F3DC1">
        <w:trPr>
          <w:trHeight w:val="351"/>
        </w:trPr>
        <w:tc>
          <w:tcPr>
            <w:tcW w:w="4966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968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делать людей красивыми»</w:t>
            </w:r>
          </w:p>
        </w:tc>
        <w:tc>
          <w:tcPr>
            <w:tcW w:w="4969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9F3DC1" w:rsidRPr="006B4BDB" w:rsidTr="009F3DC1">
        <w:trPr>
          <w:trHeight w:val="270"/>
        </w:trPr>
        <w:tc>
          <w:tcPr>
            <w:tcW w:w="4966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8" w:type="dxa"/>
            <w:shd w:val="clear" w:color="auto" w:fill="auto"/>
          </w:tcPr>
          <w:p w:rsidR="009F3DC1" w:rsidRPr="00E66C9E" w:rsidRDefault="009F3DC1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«Почтовая связь»</w:t>
            </w:r>
          </w:p>
        </w:tc>
        <w:tc>
          <w:tcPr>
            <w:tcW w:w="4969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Экскурсия в почтовое отделение</w:t>
            </w:r>
          </w:p>
        </w:tc>
      </w:tr>
      <w:tr w:rsidR="009F3DC1" w:rsidRPr="006B4BDB" w:rsidTr="009F3DC1">
        <w:trPr>
          <w:trHeight w:val="213"/>
        </w:trPr>
        <w:tc>
          <w:tcPr>
            <w:tcW w:w="4966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8" w:type="dxa"/>
            <w:shd w:val="clear" w:color="auto" w:fill="auto"/>
          </w:tcPr>
          <w:p w:rsidR="009F3DC1" w:rsidRPr="00E66C9E" w:rsidRDefault="009F3DC1" w:rsidP="00E66C9E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«Угадай профессию»</w:t>
            </w:r>
          </w:p>
        </w:tc>
        <w:tc>
          <w:tcPr>
            <w:tcW w:w="4969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9F3DC1" w:rsidRPr="006B4BDB" w:rsidTr="009F3DC1">
        <w:trPr>
          <w:trHeight w:val="213"/>
        </w:trPr>
        <w:tc>
          <w:tcPr>
            <w:tcW w:w="4966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8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 – ветеринар»</w:t>
            </w:r>
          </w:p>
        </w:tc>
        <w:tc>
          <w:tcPr>
            <w:tcW w:w="4969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Встреча с профессионалом</w:t>
            </w:r>
          </w:p>
        </w:tc>
      </w:tr>
      <w:tr w:rsidR="009F3DC1" w:rsidRPr="006B4BDB" w:rsidTr="009F3DC1">
        <w:trPr>
          <w:trHeight w:val="332"/>
        </w:trPr>
        <w:tc>
          <w:tcPr>
            <w:tcW w:w="4966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8" w:type="dxa"/>
            <w:shd w:val="clear" w:color="auto" w:fill="auto"/>
          </w:tcPr>
          <w:p w:rsidR="009F3DC1" w:rsidRPr="00E66C9E" w:rsidRDefault="009F3DC1" w:rsidP="00E66C9E">
            <w:pPr>
              <w:pStyle w:val="3"/>
              <w:shd w:val="clear" w:color="auto" w:fill="auto"/>
              <w:tabs>
                <w:tab w:val="left" w:pos="880"/>
              </w:tabs>
              <w:spacing w:after="0" w:line="283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E66C9E">
              <w:rPr>
                <w:sz w:val="24"/>
                <w:szCs w:val="24"/>
              </w:rPr>
              <w:t>«Что? Где? Когда?»</w:t>
            </w:r>
          </w:p>
        </w:tc>
        <w:tc>
          <w:tcPr>
            <w:tcW w:w="4969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F3DC1" w:rsidRPr="006B4BDB" w:rsidTr="009F3DC1">
        <w:trPr>
          <w:trHeight w:val="326"/>
        </w:trPr>
        <w:tc>
          <w:tcPr>
            <w:tcW w:w="4966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8" w:type="dxa"/>
            <w:shd w:val="clear" w:color="auto" w:fill="auto"/>
          </w:tcPr>
          <w:p w:rsidR="009F3DC1" w:rsidRPr="00E66C9E" w:rsidRDefault="009F3DC1" w:rsidP="00E66C9E">
            <w:pPr>
              <w:pStyle w:val="3"/>
              <w:shd w:val="clear" w:color="auto" w:fill="auto"/>
              <w:tabs>
                <w:tab w:val="left" w:pos="880"/>
              </w:tabs>
              <w:spacing w:after="0" w:line="283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E66C9E">
              <w:rPr>
                <w:sz w:val="24"/>
                <w:szCs w:val="24"/>
              </w:rPr>
              <w:t>Мотивы выбора профессии.</w:t>
            </w:r>
          </w:p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9F3DC1" w:rsidRPr="006B4BDB" w:rsidTr="009F3DC1">
        <w:trPr>
          <w:trHeight w:val="345"/>
        </w:trPr>
        <w:tc>
          <w:tcPr>
            <w:tcW w:w="4966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8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«Труд на радость себе и людям»</w:t>
            </w:r>
          </w:p>
        </w:tc>
        <w:tc>
          <w:tcPr>
            <w:tcW w:w="4969" w:type="dxa"/>
            <w:shd w:val="clear" w:color="auto" w:fill="auto"/>
          </w:tcPr>
          <w:p w:rsidR="009F3DC1" w:rsidRPr="00E66C9E" w:rsidRDefault="009F3DC1" w:rsidP="009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</w:tr>
      <w:tr w:rsidR="00E66C9E" w:rsidRPr="006B4BDB" w:rsidTr="009F3DC1">
        <w:trPr>
          <w:trHeight w:val="345"/>
        </w:trPr>
        <w:tc>
          <w:tcPr>
            <w:tcW w:w="4966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968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«Мы в профессии играем»</w:t>
            </w:r>
          </w:p>
        </w:tc>
        <w:tc>
          <w:tcPr>
            <w:tcW w:w="4969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етлячки»</w:t>
            </w:r>
          </w:p>
        </w:tc>
      </w:tr>
      <w:tr w:rsidR="00E66C9E" w:rsidRPr="006B4BDB" w:rsidTr="009F3DC1">
        <w:trPr>
          <w:trHeight w:val="351"/>
        </w:trPr>
        <w:tc>
          <w:tcPr>
            <w:tcW w:w="4966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8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мои горизонты»</w:t>
            </w:r>
            <w:r w:rsidRPr="00E66C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>profmin.bvbinfo.ru</w:t>
            </w:r>
            <w:proofErr w:type="spellEnd"/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9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Занятия курса внеурочной деятельности</w:t>
            </w:r>
          </w:p>
        </w:tc>
      </w:tr>
      <w:tr w:rsidR="00E66C9E" w:rsidRPr="006B4BDB" w:rsidTr="009F3DC1">
        <w:trPr>
          <w:trHeight w:val="865"/>
        </w:trPr>
        <w:tc>
          <w:tcPr>
            <w:tcW w:w="4966" w:type="dxa"/>
            <w:shd w:val="clear" w:color="auto" w:fill="auto"/>
          </w:tcPr>
          <w:p w:rsidR="00E66C9E" w:rsidRPr="00E66C9E" w:rsidRDefault="00E66C9E" w:rsidP="00E66C9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t>По графику мероприятий</w:t>
            </w:r>
          </w:p>
        </w:tc>
        <w:tc>
          <w:tcPr>
            <w:tcW w:w="4968" w:type="dxa"/>
            <w:shd w:val="clear" w:color="auto" w:fill="auto"/>
          </w:tcPr>
          <w:p w:rsidR="00E66C9E" w:rsidRPr="00E66C9E" w:rsidRDefault="00E66C9E" w:rsidP="00E66C9E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обучающихся 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</w:t>
            </w:r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и, а также на пропаганду </w:t>
            </w:r>
          </w:p>
          <w:p w:rsidR="00E66C9E" w:rsidRPr="00E66C9E" w:rsidRDefault="00E66C9E" w:rsidP="00E66C9E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х знаний, творческих и спортивных </w:t>
            </w:r>
          </w:p>
          <w:p w:rsidR="00E66C9E" w:rsidRPr="00E66C9E" w:rsidRDefault="00E66C9E" w:rsidP="00E66C9E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й,  вовлечение обучающихся </w:t>
            </w:r>
            <w:proofErr w:type="gramStart"/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техническое </w:t>
            </w:r>
          </w:p>
          <w:p w:rsidR="00E66C9E" w:rsidRPr="00E66C9E" w:rsidRDefault="00E66C9E" w:rsidP="00E66C9E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на 2023/24 </w:t>
            </w:r>
            <w:proofErr w:type="spellStart"/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4969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ях</w:t>
            </w:r>
          </w:p>
        </w:tc>
      </w:tr>
      <w:tr w:rsidR="00E66C9E" w:rsidRPr="006B4BDB" w:rsidTr="009F3DC1">
        <w:trPr>
          <w:trHeight w:val="60"/>
        </w:trPr>
        <w:tc>
          <w:tcPr>
            <w:tcW w:w="14903" w:type="dxa"/>
            <w:gridSpan w:val="3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,9  класс</w:t>
            </w:r>
          </w:p>
        </w:tc>
      </w:tr>
      <w:tr w:rsidR="00E66C9E" w:rsidRPr="006B4BDB" w:rsidTr="009F3DC1">
        <w:trPr>
          <w:trHeight w:val="60"/>
        </w:trPr>
        <w:tc>
          <w:tcPr>
            <w:tcW w:w="4966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8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Изучение индивидуальных способностей и особенностей характера подростков</w:t>
            </w:r>
          </w:p>
        </w:tc>
        <w:tc>
          <w:tcPr>
            <w:tcW w:w="4969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E66C9E" w:rsidRPr="006B4BDB" w:rsidTr="009F3DC1">
        <w:trPr>
          <w:trHeight w:val="60"/>
        </w:trPr>
        <w:tc>
          <w:tcPr>
            <w:tcW w:w="4966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8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Траектория профессионального самоопределения</w:t>
            </w:r>
          </w:p>
        </w:tc>
        <w:tc>
          <w:tcPr>
            <w:tcW w:w="4969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66C9E" w:rsidRPr="006B4BDB" w:rsidTr="009F3DC1">
        <w:trPr>
          <w:trHeight w:val="60"/>
        </w:trPr>
        <w:tc>
          <w:tcPr>
            <w:tcW w:w="4966" w:type="dxa"/>
            <w:shd w:val="clear" w:color="auto" w:fill="auto"/>
          </w:tcPr>
          <w:p w:rsidR="00E66C9E" w:rsidRPr="00E66C9E" w:rsidRDefault="00E66C9E" w:rsidP="00E66C9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66C9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66C9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8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при сдаче ОГЭ</w:t>
            </w:r>
          </w:p>
        </w:tc>
        <w:tc>
          <w:tcPr>
            <w:tcW w:w="4969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E66C9E" w:rsidRPr="006B4BDB" w:rsidTr="009F3DC1">
        <w:trPr>
          <w:trHeight w:val="60"/>
        </w:trPr>
        <w:tc>
          <w:tcPr>
            <w:tcW w:w="4966" w:type="dxa"/>
            <w:shd w:val="clear" w:color="auto" w:fill="auto"/>
          </w:tcPr>
          <w:p w:rsidR="00E66C9E" w:rsidRPr="00E66C9E" w:rsidRDefault="00E66C9E" w:rsidP="00E66C9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66C9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66C9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8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мои горизонты»</w:t>
            </w:r>
            <w:r w:rsidRPr="00E66C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>profmin.bvbinfo.ru</w:t>
            </w:r>
            <w:proofErr w:type="spellEnd"/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9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Занятия курса внеурочной деятельности</w:t>
            </w:r>
          </w:p>
        </w:tc>
      </w:tr>
      <w:tr w:rsidR="00E66C9E" w:rsidRPr="006B4BDB" w:rsidTr="009F3DC1">
        <w:trPr>
          <w:trHeight w:val="60"/>
        </w:trPr>
        <w:tc>
          <w:tcPr>
            <w:tcW w:w="4966" w:type="dxa"/>
            <w:shd w:val="clear" w:color="auto" w:fill="auto"/>
          </w:tcPr>
          <w:p w:rsidR="00E66C9E" w:rsidRPr="00E66C9E" w:rsidRDefault="00E66C9E" w:rsidP="00E66C9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66C9E" w:rsidRPr="00E66C9E" w:rsidRDefault="00E66C9E" w:rsidP="00E66C9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E66C9E" w:rsidRPr="00E66C9E" w:rsidRDefault="00E66C9E" w:rsidP="00E66C9E">
            <w:pPr>
              <w:pStyle w:val="3"/>
              <w:shd w:val="clear" w:color="auto" w:fill="auto"/>
              <w:tabs>
                <w:tab w:val="left" w:pos="880"/>
              </w:tabs>
              <w:spacing w:after="0" w:line="283" w:lineRule="exact"/>
              <w:ind w:right="40" w:firstLine="0"/>
              <w:jc w:val="center"/>
              <w:rPr>
                <w:rFonts w:eastAsia="Courier New"/>
                <w:sz w:val="24"/>
                <w:szCs w:val="24"/>
              </w:rPr>
            </w:pPr>
            <w:r w:rsidRPr="00E66C9E">
              <w:rPr>
                <w:rFonts w:eastAsia="Courier New"/>
                <w:sz w:val="24"/>
                <w:szCs w:val="24"/>
              </w:rPr>
              <w:t>«Сотвори своё будущее»</w:t>
            </w:r>
          </w:p>
        </w:tc>
        <w:tc>
          <w:tcPr>
            <w:tcW w:w="4969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eastAsia="Courier New" w:hAnsi="Times New Roman" w:cs="Times New Roman"/>
                <w:sz w:val="24"/>
                <w:szCs w:val="24"/>
              </w:rPr>
              <w:t>Проект</w:t>
            </w:r>
          </w:p>
        </w:tc>
      </w:tr>
      <w:tr w:rsidR="00E66C9E" w:rsidRPr="006B4BDB" w:rsidTr="00E66C9E">
        <w:trPr>
          <w:trHeight w:val="2114"/>
        </w:trPr>
        <w:tc>
          <w:tcPr>
            <w:tcW w:w="4966" w:type="dxa"/>
            <w:shd w:val="clear" w:color="auto" w:fill="auto"/>
          </w:tcPr>
          <w:p w:rsidR="00E66C9E" w:rsidRPr="00E66C9E" w:rsidRDefault="00E66C9E" w:rsidP="00E66C9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t>По графику мероприятий</w:t>
            </w:r>
          </w:p>
        </w:tc>
        <w:tc>
          <w:tcPr>
            <w:tcW w:w="4968" w:type="dxa"/>
            <w:shd w:val="clear" w:color="auto" w:fill="auto"/>
          </w:tcPr>
          <w:p w:rsidR="00E66C9E" w:rsidRPr="00E66C9E" w:rsidRDefault="00E66C9E" w:rsidP="00E66C9E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обучающихся 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</w:t>
            </w:r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орческой, физкультурно-спортивной деятельности, а также на пропаганду </w:t>
            </w:r>
          </w:p>
          <w:p w:rsidR="00E66C9E" w:rsidRPr="00E66C9E" w:rsidRDefault="00E66C9E" w:rsidP="00E66C9E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х знаний, творческих и спортивных </w:t>
            </w:r>
          </w:p>
          <w:p w:rsidR="00E66C9E" w:rsidRPr="00E66C9E" w:rsidRDefault="00E66C9E" w:rsidP="00E66C9E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й,  вовлечение обучающихся </w:t>
            </w:r>
            <w:proofErr w:type="gramStart"/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техническое </w:t>
            </w:r>
          </w:p>
          <w:p w:rsidR="00E66C9E" w:rsidRPr="00E66C9E" w:rsidRDefault="00E66C9E" w:rsidP="00E66C9E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на 2023/24 </w:t>
            </w:r>
            <w:proofErr w:type="spellStart"/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4969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ях</w:t>
            </w:r>
          </w:p>
        </w:tc>
      </w:tr>
      <w:tr w:rsidR="00E66C9E" w:rsidRPr="006B4BDB" w:rsidTr="009F3DC1">
        <w:trPr>
          <w:trHeight w:val="60"/>
        </w:trPr>
        <w:tc>
          <w:tcPr>
            <w:tcW w:w="4966" w:type="dxa"/>
            <w:shd w:val="clear" w:color="auto" w:fill="auto"/>
          </w:tcPr>
          <w:p w:rsidR="00E66C9E" w:rsidRPr="00E66C9E" w:rsidRDefault="00E66C9E" w:rsidP="00E66C9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E66C9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66C9E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968" w:type="dxa"/>
            <w:shd w:val="clear" w:color="auto" w:fill="auto"/>
          </w:tcPr>
          <w:p w:rsidR="00E66C9E" w:rsidRPr="00E66C9E" w:rsidRDefault="00E66C9E" w:rsidP="00E66C9E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  площадка «ПРОФИ-парки»</w:t>
            </w:r>
          </w:p>
        </w:tc>
        <w:tc>
          <w:tcPr>
            <w:tcW w:w="4969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E66C9E" w:rsidRPr="006B4BDB" w:rsidTr="009F3DC1">
        <w:trPr>
          <w:trHeight w:val="60"/>
        </w:trPr>
        <w:tc>
          <w:tcPr>
            <w:tcW w:w="4966" w:type="dxa"/>
            <w:shd w:val="clear" w:color="auto" w:fill="auto"/>
          </w:tcPr>
          <w:p w:rsidR="00E66C9E" w:rsidRPr="00E66C9E" w:rsidRDefault="00E66C9E" w:rsidP="00E66C9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9E">
              <w:rPr>
                <w:rFonts w:ascii="Times New Roman" w:hAnsi="Times New Roman"/>
                <w:sz w:val="24"/>
                <w:szCs w:val="24"/>
              </w:rPr>
              <w:t>весна 2024 года</w:t>
            </w:r>
          </w:p>
        </w:tc>
        <w:tc>
          <w:tcPr>
            <w:tcW w:w="4968" w:type="dxa"/>
            <w:shd w:val="clear" w:color="auto" w:fill="auto"/>
          </w:tcPr>
          <w:p w:rsidR="00E66C9E" w:rsidRPr="00E66C9E" w:rsidRDefault="00E66C9E" w:rsidP="00E66C9E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сультаций </w:t>
            </w:r>
            <w:proofErr w:type="gramStart"/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, </w:t>
            </w:r>
          </w:p>
          <w:p w:rsidR="00E66C9E" w:rsidRPr="00E66C9E" w:rsidRDefault="00E66C9E" w:rsidP="00E66C9E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(законных представителей) по вопросам выбора сферы деятельности, профессионального </w:t>
            </w:r>
          </w:p>
          <w:p w:rsidR="00E66C9E" w:rsidRPr="00E66C9E" w:rsidRDefault="00E66C9E" w:rsidP="00E66C9E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66C9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, о возможностях получения специализированной помощи по трудоустройству в летний период</w:t>
            </w:r>
          </w:p>
        </w:tc>
        <w:tc>
          <w:tcPr>
            <w:tcW w:w="4969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E66C9E" w:rsidRPr="006B4BDB" w:rsidTr="009F3DC1">
        <w:trPr>
          <w:trHeight w:val="60"/>
        </w:trPr>
        <w:tc>
          <w:tcPr>
            <w:tcW w:w="4966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8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«Труд на радость себе и людям»</w:t>
            </w:r>
          </w:p>
        </w:tc>
        <w:tc>
          <w:tcPr>
            <w:tcW w:w="4969" w:type="dxa"/>
            <w:shd w:val="clear" w:color="auto" w:fill="auto"/>
          </w:tcPr>
          <w:p w:rsidR="00E66C9E" w:rsidRPr="00E66C9E" w:rsidRDefault="00E66C9E" w:rsidP="00E6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9E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</w:tr>
    </w:tbl>
    <w:p w:rsidR="009F3DC1" w:rsidRDefault="009F3DC1" w:rsidP="00E66C9E">
      <w:pPr>
        <w:rPr>
          <w:b/>
          <w:sz w:val="36"/>
          <w:szCs w:val="36"/>
        </w:rPr>
      </w:pPr>
    </w:p>
    <w:p w:rsidR="008B10AA" w:rsidRDefault="008B10AA" w:rsidP="00E66C9E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риложение 2</w:t>
      </w:r>
    </w:p>
    <w:p w:rsidR="008B10AA" w:rsidRPr="00E66C9E" w:rsidRDefault="001F490B" w:rsidP="00E66C9E">
      <w:pPr>
        <w:spacing w:after="0"/>
        <w:jc w:val="center"/>
        <w:rPr>
          <w:b/>
          <w:sz w:val="36"/>
          <w:szCs w:val="36"/>
        </w:rPr>
      </w:pPr>
      <w:r w:rsidRPr="001F490B">
        <w:rPr>
          <w:b/>
          <w:sz w:val="36"/>
          <w:szCs w:val="36"/>
        </w:rPr>
        <w:t xml:space="preserve">Уроки </w:t>
      </w:r>
      <w:proofErr w:type="spellStart"/>
      <w:r w:rsidRPr="001F490B">
        <w:rPr>
          <w:b/>
          <w:sz w:val="36"/>
          <w:szCs w:val="36"/>
        </w:rPr>
        <w:t>профориентационной</w:t>
      </w:r>
      <w:proofErr w:type="spellEnd"/>
      <w:r w:rsidRPr="001F490B">
        <w:rPr>
          <w:b/>
          <w:sz w:val="36"/>
          <w:szCs w:val="36"/>
        </w:rPr>
        <w:t xml:space="preserve"> направленности</w:t>
      </w:r>
    </w:p>
    <w:tbl>
      <w:tblPr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2548"/>
        <w:gridCol w:w="1663"/>
        <w:gridCol w:w="9411"/>
      </w:tblGrid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Pr="009F3DC1" w:rsidRDefault="008B10AA" w:rsidP="00E66C9E">
            <w:pPr>
              <w:spacing w:after="0"/>
              <w:jc w:val="center"/>
              <w:rPr>
                <w:b/>
              </w:rPr>
            </w:pPr>
            <w:r w:rsidRPr="009F3DC1">
              <w:rPr>
                <w:b/>
              </w:rPr>
              <w:t>Класс</w:t>
            </w:r>
          </w:p>
        </w:tc>
        <w:tc>
          <w:tcPr>
            <w:tcW w:w="2552" w:type="dxa"/>
            <w:shd w:val="clear" w:color="auto" w:fill="auto"/>
          </w:tcPr>
          <w:p w:rsidR="008B10AA" w:rsidRPr="009F3DC1" w:rsidRDefault="008B10AA" w:rsidP="00A33535">
            <w:pPr>
              <w:jc w:val="center"/>
              <w:rPr>
                <w:b/>
              </w:rPr>
            </w:pPr>
            <w:r w:rsidRPr="009F3DC1">
              <w:rPr>
                <w:b/>
              </w:rPr>
              <w:t>Предмет</w:t>
            </w:r>
          </w:p>
        </w:tc>
        <w:tc>
          <w:tcPr>
            <w:tcW w:w="1623" w:type="dxa"/>
            <w:shd w:val="clear" w:color="auto" w:fill="auto"/>
          </w:tcPr>
          <w:p w:rsidR="008B10AA" w:rsidRPr="009F3DC1" w:rsidRDefault="008B10AA" w:rsidP="00A33535">
            <w:pPr>
              <w:jc w:val="center"/>
              <w:rPr>
                <w:b/>
              </w:rPr>
            </w:pPr>
            <w:r w:rsidRPr="009F3DC1">
              <w:rPr>
                <w:b/>
              </w:rPr>
              <w:t xml:space="preserve">Номер урока по </w:t>
            </w:r>
            <w:r w:rsidRPr="009F3DC1">
              <w:rPr>
                <w:b/>
              </w:rPr>
              <w:lastRenderedPageBreak/>
              <w:t>планированию</w:t>
            </w:r>
          </w:p>
        </w:tc>
        <w:tc>
          <w:tcPr>
            <w:tcW w:w="9445" w:type="dxa"/>
            <w:shd w:val="clear" w:color="auto" w:fill="auto"/>
          </w:tcPr>
          <w:p w:rsidR="008B10AA" w:rsidRPr="009F3DC1" w:rsidRDefault="008B10AA" w:rsidP="00A33535">
            <w:pPr>
              <w:jc w:val="center"/>
              <w:rPr>
                <w:b/>
              </w:rPr>
            </w:pPr>
            <w:r w:rsidRPr="009F3DC1">
              <w:rPr>
                <w:b/>
              </w:rPr>
              <w:lastRenderedPageBreak/>
              <w:t>Тема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lastRenderedPageBreak/>
              <w:t xml:space="preserve"> 1 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proofErr w:type="spellStart"/>
            <w:r>
              <w:t>Окр.мир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53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руд людей родного края</w:t>
            </w:r>
          </w:p>
        </w:tc>
      </w:tr>
      <w:tr w:rsidR="008B10AA" w:rsidTr="009F3DC1">
        <w:trPr>
          <w:trHeight w:val="517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proofErr w:type="spellStart"/>
            <w:r>
              <w:t>Окр.мир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64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руд и быт людей в разные времена года</w:t>
            </w:r>
          </w:p>
        </w:tc>
      </w:tr>
      <w:tr w:rsidR="008B10AA" w:rsidTr="009F3DC1">
        <w:trPr>
          <w:trHeight w:val="597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proofErr w:type="spellStart"/>
            <w:r>
              <w:t>Окр.мир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12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руд жителей региона. Профессии, связанные с трудом в учреждениях образования и культуры</w:t>
            </w:r>
          </w:p>
        </w:tc>
      </w:tr>
      <w:tr w:rsidR="008B10AA" w:rsidTr="009F3DC1">
        <w:trPr>
          <w:trHeight w:val="32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proofErr w:type="spellStart"/>
            <w:r>
              <w:t>Окр.мир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53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руд жителей региона. Профессии, связанные с трудом на производстве, сельском хозяйстве</w:t>
            </w:r>
          </w:p>
        </w:tc>
      </w:tr>
      <w:tr w:rsidR="008B10AA" w:rsidTr="009F3DC1">
        <w:trPr>
          <w:trHeight w:val="767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географ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13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 w:rsidRPr="006648FB">
              <w:rPr>
                <w:color w:val="000000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</w:tr>
      <w:tr w:rsidR="008B10AA" w:rsidTr="009F3DC1">
        <w:trPr>
          <w:trHeight w:val="1000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географ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19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 w:rsidRPr="006648FB">
              <w:rPr>
                <w:color w:val="000000"/>
              </w:rPr>
              <w:t>Географический атлас. Использование карт в жизни и хозяйственной деятельности людей. Система космической навигации. Геоинформационные системы. Профессия картограф</w:t>
            </w:r>
          </w:p>
        </w:tc>
      </w:tr>
      <w:tr w:rsidR="008B10AA" w:rsidTr="009F3DC1">
        <w:trPr>
          <w:trHeight w:val="521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Географ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2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 w:rsidRPr="006648FB">
              <w:rPr>
                <w:color w:val="000000"/>
              </w:rPr>
              <w:t>Исследования вод Мирового океана. Профессия океанолог.</w:t>
            </w:r>
          </w:p>
        </w:tc>
      </w:tr>
      <w:tr w:rsidR="008B10AA" w:rsidTr="009F3DC1">
        <w:trPr>
          <w:trHeight w:val="688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Географ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6</w:t>
            </w:r>
          </w:p>
        </w:tc>
        <w:tc>
          <w:tcPr>
            <w:tcW w:w="9445" w:type="dxa"/>
            <w:shd w:val="clear" w:color="auto" w:fill="auto"/>
          </w:tcPr>
          <w:p w:rsidR="008B10AA" w:rsidRPr="006648FB" w:rsidRDefault="008B10AA" w:rsidP="00A33535">
            <w:pPr>
              <w:jc w:val="center"/>
              <w:rPr>
                <w:color w:val="000000"/>
              </w:rPr>
            </w:pPr>
            <w:r w:rsidRPr="006648FB">
              <w:rPr>
                <w:color w:val="000000"/>
              </w:rPr>
              <w:t>Озёра. Профессия гидролог. Практическая работа "Характеристика одного из крупнейших озёр России по плану в форме презентации"</w:t>
            </w:r>
          </w:p>
        </w:tc>
      </w:tr>
      <w:tr w:rsidR="008B10AA" w:rsidTr="009F3DC1">
        <w:trPr>
          <w:trHeight w:val="567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Географ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8</w:t>
            </w:r>
          </w:p>
        </w:tc>
        <w:tc>
          <w:tcPr>
            <w:tcW w:w="9445" w:type="dxa"/>
            <w:shd w:val="clear" w:color="auto" w:fill="auto"/>
          </w:tcPr>
          <w:p w:rsidR="008B10AA" w:rsidRPr="006648FB" w:rsidRDefault="008B10AA" w:rsidP="00A33535">
            <w:pPr>
              <w:jc w:val="center"/>
              <w:rPr>
                <w:color w:val="000000"/>
              </w:rPr>
            </w:pPr>
            <w:r w:rsidRPr="006648FB">
              <w:rPr>
                <w:color w:val="000000"/>
              </w:rPr>
              <w:t>Природные ледники: горные и покровные. Профессия гляциолог. Многолетняя мерзлота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Географ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20</w:t>
            </w:r>
          </w:p>
        </w:tc>
        <w:tc>
          <w:tcPr>
            <w:tcW w:w="9445" w:type="dxa"/>
            <w:shd w:val="clear" w:color="auto" w:fill="auto"/>
          </w:tcPr>
          <w:p w:rsidR="008B10AA" w:rsidRPr="006648FB" w:rsidRDefault="008B10AA" w:rsidP="00A33535">
            <w:pPr>
              <w:jc w:val="center"/>
              <w:rPr>
                <w:color w:val="000000"/>
              </w:rPr>
            </w:pPr>
            <w:r w:rsidRPr="006648FB">
              <w:rPr>
                <w:color w:val="000000"/>
              </w:rPr>
              <w:t>Профессия метеоролог. Практическая работа «Анализ графиков суточного хода температуры воздуха и относительной влажности с целью установления зависимости между данными элементами погоды»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Географ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21</w:t>
            </w:r>
          </w:p>
        </w:tc>
        <w:tc>
          <w:tcPr>
            <w:tcW w:w="9445" w:type="dxa"/>
            <w:shd w:val="clear" w:color="auto" w:fill="auto"/>
          </w:tcPr>
          <w:p w:rsidR="008B10AA" w:rsidRPr="006648FB" w:rsidRDefault="008B10AA" w:rsidP="00A33535">
            <w:pPr>
              <w:jc w:val="center"/>
              <w:rPr>
                <w:color w:val="000000"/>
              </w:rPr>
            </w:pPr>
            <w:r w:rsidRPr="006648FB">
              <w:rPr>
                <w:color w:val="000000"/>
              </w:rPr>
              <w:t>Современные изменения климата. Способы изучения и наблюдения за глобальным климатом. Профессия климатолог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Географ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23</w:t>
            </w:r>
          </w:p>
        </w:tc>
        <w:tc>
          <w:tcPr>
            <w:tcW w:w="9445" w:type="dxa"/>
            <w:shd w:val="clear" w:color="auto" w:fill="auto"/>
          </w:tcPr>
          <w:p w:rsidR="008B10AA" w:rsidRPr="006648FB" w:rsidRDefault="008B10AA" w:rsidP="00A33535">
            <w:pPr>
              <w:jc w:val="center"/>
              <w:rPr>
                <w:color w:val="000000"/>
              </w:rPr>
            </w:pPr>
            <w:r w:rsidRPr="006648FB">
              <w:rPr>
                <w:color w:val="000000"/>
              </w:rPr>
              <w:t xml:space="preserve">Биосфера — оболочка жизни. Границы биосферы. Профессии </w:t>
            </w:r>
            <w:proofErr w:type="spellStart"/>
            <w:r w:rsidRPr="006648FB">
              <w:rPr>
                <w:color w:val="000000"/>
              </w:rPr>
              <w:t>биогеограф</w:t>
            </w:r>
            <w:proofErr w:type="spellEnd"/>
            <w:r w:rsidRPr="006648FB">
              <w:rPr>
                <w:color w:val="000000"/>
              </w:rPr>
              <w:t xml:space="preserve"> и геоэколог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Обществознание</w:t>
            </w:r>
          </w:p>
        </w:tc>
        <w:tc>
          <w:tcPr>
            <w:tcW w:w="1623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23</w:t>
            </w:r>
          </w:p>
        </w:tc>
        <w:tc>
          <w:tcPr>
            <w:tcW w:w="9445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Положение человека в обществе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7</w:t>
            </w:r>
          </w:p>
        </w:tc>
        <w:tc>
          <w:tcPr>
            <w:tcW w:w="2552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Обществознание</w:t>
            </w:r>
          </w:p>
        </w:tc>
        <w:tc>
          <w:tcPr>
            <w:tcW w:w="1623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25-26</w:t>
            </w:r>
          </w:p>
        </w:tc>
        <w:tc>
          <w:tcPr>
            <w:tcW w:w="9445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Основы трудового права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8</w:t>
            </w:r>
          </w:p>
        </w:tc>
        <w:tc>
          <w:tcPr>
            <w:tcW w:w="2552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Обществознание</w:t>
            </w:r>
          </w:p>
        </w:tc>
        <w:tc>
          <w:tcPr>
            <w:tcW w:w="1623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98</w:t>
            </w:r>
          </w:p>
        </w:tc>
        <w:tc>
          <w:tcPr>
            <w:tcW w:w="9445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Занятость и безработица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8</w:t>
            </w:r>
          </w:p>
        </w:tc>
        <w:tc>
          <w:tcPr>
            <w:tcW w:w="2552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Обществознание</w:t>
            </w:r>
          </w:p>
        </w:tc>
        <w:tc>
          <w:tcPr>
            <w:tcW w:w="1623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14</w:t>
            </w:r>
          </w:p>
        </w:tc>
        <w:tc>
          <w:tcPr>
            <w:tcW w:w="9445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Экономические функции домохозяйств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9</w:t>
            </w:r>
          </w:p>
        </w:tc>
        <w:tc>
          <w:tcPr>
            <w:tcW w:w="2552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Обществознание</w:t>
            </w:r>
          </w:p>
        </w:tc>
        <w:tc>
          <w:tcPr>
            <w:tcW w:w="1623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16</w:t>
            </w:r>
          </w:p>
        </w:tc>
        <w:tc>
          <w:tcPr>
            <w:tcW w:w="9445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Социальная мобильность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9</w:t>
            </w:r>
          </w:p>
        </w:tc>
        <w:tc>
          <w:tcPr>
            <w:tcW w:w="2552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Обществознание</w:t>
            </w:r>
          </w:p>
        </w:tc>
        <w:tc>
          <w:tcPr>
            <w:tcW w:w="1623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17</w:t>
            </w:r>
          </w:p>
        </w:tc>
        <w:tc>
          <w:tcPr>
            <w:tcW w:w="9445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Социальный статус человека в обществе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9</w:t>
            </w:r>
          </w:p>
        </w:tc>
        <w:tc>
          <w:tcPr>
            <w:tcW w:w="2552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Обществознание</w:t>
            </w:r>
          </w:p>
        </w:tc>
        <w:tc>
          <w:tcPr>
            <w:tcW w:w="1623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29</w:t>
            </w:r>
          </w:p>
        </w:tc>
        <w:tc>
          <w:tcPr>
            <w:tcW w:w="9445" w:type="dxa"/>
            <w:shd w:val="clear" w:color="auto" w:fill="auto"/>
          </w:tcPr>
          <w:p w:rsidR="008B10AA" w:rsidRPr="00186082" w:rsidRDefault="008B10AA" w:rsidP="00A33535">
            <w:pPr>
              <w:jc w:val="center"/>
            </w:pPr>
            <w:r w:rsidRPr="00186082">
              <w:t>Профессии настоящего и будущего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6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Конструирование робота. Преобразование конструкции робота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8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Программирование робота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18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 xml:space="preserve">Декор интерьера. Художественная техника </w:t>
            </w:r>
            <w:proofErr w:type="spellStart"/>
            <w:r>
              <w:t>декупаж</w:t>
            </w:r>
            <w:proofErr w:type="spellEnd"/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ИЗО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12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Здание как сочетание различных объемных форм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ИЗО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22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Дизайн пространственно-предметной среды интерьера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ИЗО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23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Организация архитектурно-ландшафтного пространства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ИЗО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32</w:t>
            </w:r>
          </w:p>
        </w:tc>
        <w:tc>
          <w:tcPr>
            <w:tcW w:w="9445" w:type="dxa"/>
            <w:shd w:val="clear" w:color="auto" w:fill="auto"/>
          </w:tcPr>
          <w:p w:rsidR="008B10AA" w:rsidRPr="00806A12" w:rsidRDefault="008B10AA" w:rsidP="00A33535">
            <w:pPr>
              <w:jc w:val="center"/>
            </w:pPr>
            <w:r>
              <w:t>Дизайн современной одежды</w:t>
            </w:r>
            <w:r w:rsidRPr="00806A12">
              <w:t xml:space="preserve">: </w:t>
            </w:r>
            <w:r>
              <w:t>творческие эскизы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ИЗО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33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Грим и прическа в практике дизайна</w:t>
            </w:r>
          </w:p>
        </w:tc>
      </w:tr>
      <w:tr w:rsidR="008B10AA" w:rsidTr="009F3DC1">
        <w:trPr>
          <w:trHeight w:val="381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ИЗО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34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Имидж-дизайн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29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proofErr w:type="gramStart"/>
            <w:r>
              <w:t>Профессии</w:t>
            </w:r>
            <w:proofErr w:type="gramEnd"/>
            <w:r>
              <w:t xml:space="preserve"> связанные с производством и обработкой древесины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41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Конструирование и изготовление швейных изделий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3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ическое конструирование. Техническая документация</w:t>
            </w:r>
          </w:p>
        </w:tc>
      </w:tr>
      <w:tr w:rsidR="008B10AA" w:rsidTr="009F3DC1">
        <w:trPr>
          <w:trHeight w:val="561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4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 xml:space="preserve">Информационные технологии. Будущее техники и технологий. Перспективные технологии 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15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Профессии, связанные с производством и обработкой металлов</w:t>
            </w:r>
          </w:p>
        </w:tc>
      </w:tr>
      <w:tr w:rsidR="008B10AA" w:rsidTr="009F3DC1">
        <w:trPr>
          <w:trHeight w:val="322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18</w:t>
            </w:r>
          </w:p>
        </w:tc>
        <w:tc>
          <w:tcPr>
            <w:tcW w:w="9445" w:type="dxa"/>
            <w:shd w:val="clear" w:color="auto" w:fill="auto"/>
          </w:tcPr>
          <w:p w:rsidR="008B10AA" w:rsidRPr="002B5864" w:rsidRDefault="008B10AA" w:rsidP="00A33535">
            <w:pPr>
              <w:jc w:val="center"/>
            </w:pPr>
            <w:r>
              <w:t>Профессии</w:t>
            </w:r>
            <w:r>
              <w:rPr>
                <w:lang w:val="en-US"/>
              </w:rPr>
              <w:t>:</w:t>
            </w:r>
            <w:r>
              <w:t xml:space="preserve"> кондитер, хлебопек</w:t>
            </w:r>
          </w:p>
        </w:tc>
      </w:tr>
      <w:tr w:rsidR="008B10AA" w:rsidTr="009F3DC1">
        <w:trPr>
          <w:trHeight w:val="358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19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Одежда. Мода и стиль. Профессии, связанные с производством одежды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1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Практическая эстетика. Дизайн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21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Профессии повар, технолог</w:t>
            </w:r>
          </w:p>
        </w:tc>
      </w:tr>
      <w:tr w:rsidR="008B10AA" w:rsidTr="009F3DC1">
        <w:trPr>
          <w:trHeight w:val="331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34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Мир профессий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8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4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Мир профессий. Выбор профессии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8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26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Основы проектной деятельности. Презентация и защита проекта. Мир профессий в робототехнике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8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30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Мир профессий. Сельскохозяйственные профессии</w:t>
            </w:r>
          </w:p>
        </w:tc>
      </w:tr>
      <w:tr w:rsidR="008B10AA" w:rsidTr="009F3DC1">
        <w:trPr>
          <w:trHeight w:val="543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8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34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Мир профессий. Профессии, связанные с деятельностью животновода</w:t>
            </w:r>
          </w:p>
        </w:tc>
      </w:tr>
      <w:tr w:rsidR="008B10AA" w:rsidTr="009F3DC1">
        <w:trPr>
          <w:trHeight w:val="146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9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33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Современные профессии в области робототехники</w:t>
            </w:r>
          </w:p>
        </w:tc>
      </w:tr>
      <w:tr w:rsidR="008B10AA" w:rsidTr="009F3DC1">
        <w:trPr>
          <w:trHeight w:val="278"/>
        </w:trPr>
        <w:tc>
          <w:tcPr>
            <w:tcW w:w="124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9</w:t>
            </w:r>
          </w:p>
        </w:tc>
        <w:tc>
          <w:tcPr>
            <w:tcW w:w="2552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Технология</w:t>
            </w:r>
          </w:p>
        </w:tc>
        <w:tc>
          <w:tcPr>
            <w:tcW w:w="1623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34</w:t>
            </w:r>
          </w:p>
        </w:tc>
        <w:tc>
          <w:tcPr>
            <w:tcW w:w="9445" w:type="dxa"/>
            <w:shd w:val="clear" w:color="auto" w:fill="auto"/>
          </w:tcPr>
          <w:p w:rsidR="008B10AA" w:rsidRDefault="008B10AA" w:rsidP="00A33535">
            <w:pPr>
              <w:jc w:val="center"/>
            </w:pPr>
            <w:r>
              <w:t>Профессии, связанные с Интернетом вещей, технологиями виртуальной реальности</w:t>
            </w:r>
          </w:p>
        </w:tc>
      </w:tr>
    </w:tbl>
    <w:p w:rsidR="008B10AA" w:rsidRDefault="000A4DF0" w:rsidP="00513F34">
      <w:r>
        <w:t>Ресурсы</w:t>
      </w:r>
    </w:p>
    <w:p w:rsidR="000A4DF0" w:rsidRDefault="000A4DF0" w:rsidP="000A4DF0">
      <w:pPr>
        <w:spacing w:after="0" w:line="240" w:lineRule="auto"/>
        <w:jc w:val="both"/>
      </w:pPr>
      <w:r>
        <w:t xml:space="preserve">Сайт ГУ ЯО </w:t>
      </w:r>
      <w:proofErr w:type="spellStart"/>
      <w:r>
        <w:t>ЦПОиПП</w:t>
      </w:r>
      <w:proofErr w:type="spellEnd"/>
      <w:r>
        <w:t xml:space="preserve"> «Ресурс»: </w:t>
      </w:r>
      <w:hyperlink r:id="rId6" w:history="1">
        <w:r w:rsidRPr="00311EAD">
          <w:rPr>
            <w:rStyle w:val="a7"/>
          </w:rPr>
          <w:t>https://resurs-yar.ru/</w:t>
        </w:r>
      </w:hyperlink>
      <w:r>
        <w:t xml:space="preserve"> </w:t>
      </w:r>
    </w:p>
    <w:p w:rsidR="000A4DF0" w:rsidRDefault="000A4DF0" w:rsidP="000A4DF0">
      <w:pPr>
        <w:spacing w:after="0" w:line="240" w:lineRule="auto"/>
        <w:jc w:val="both"/>
      </w:pPr>
      <w:r>
        <w:t xml:space="preserve">Школа профессий будущего: </w:t>
      </w:r>
      <w:hyperlink r:id="rId7" w:history="1">
        <w:r w:rsidRPr="00311EAD">
          <w:rPr>
            <w:rStyle w:val="a7"/>
          </w:rPr>
          <w:t>https://shpb.edu.yar.ru/</w:t>
        </w:r>
      </w:hyperlink>
      <w:r>
        <w:t xml:space="preserve"> </w:t>
      </w:r>
    </w:p>
    <w:p w:rsidR="000A4DF0" w:rsidRDefault="000A4DF0" w:rsidP="000A4DF0">
      <w:pPr>
        <w:spacing w:after="0" w:line="240" w:lineRule="auto"/>
        <w:jc w:val="both"/>
      </w:pPr>
      <w:r>
        <w:t xml:space="preserve">Абитуриент 76: </w:t>
      </w:r>
      <w:hyperlink r:id="rId8" w:history="1">
        <w:r w:rsidRPr="00311EAD">
          <w:rPr>
            <w:rStyle w:val="a7"/>
          </w:rPr>
          <w:t>https://abiturient76.ru/</w:t>
        </w:r>
      </w:hyperlink>
      <w:r>
        <w:t xml:space="preserve"> </w:t>
      </w:r>
    </w:p>
    <w:p w:rsidR="000A4DF0" w:rsidRPr="00815B79" w:rsidRDefault="000A4DF0" w:rsidP="000A4DF0">
      <w:pPr>
        <w:spacing w:after="0" w:line="240" w:lineRule="auto"/>
        <w:rPr>
          <w:rStyle w:val="a7"/>
        </w:rPr>
      </w:pPr>
      <w:r>
        <w:t xml:space="preserve">Будущая работа или экономика </w:t>
      </w:r>
      <w:proofErr w:type="spellStart"/>
      <w:r>
        <w:t>Ярославии</w:t>
      </w:r>
      <w:proofErr w:type="spellEnd"/>
      <w:r>
        <w:t xml:space="preserve"> и рынок труда </w:t>
      </w:r>
      <w:r w:rsidRPr="00815B79">
        <w:rPr>
          <w:rStyle w:val="a7"/>
        </w:rPr>
        <w:t>https://resursyar.ru/files/starsheklassniki/rt/str1.pdf</w:t>
      </w:r>
    </w:p>
    <w:p w:rsidR="000A4DF0" w:rsidRDefault="000A4DF0" w:rsidP="000A4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DF0" w:rsidRDefault="000A4DF0" w:rsidP="00513F34"/>
    <w:sectPr w:rsidR="000A4DF0" w:rsidSect="009F3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0640"/>
    <w:multiLevelType w:val="hybridMultilevel"/>
    <w:tmpl w:val="E4985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B5411"/>
    <w:multiLevelType w:val="hybridMultilevel"/>
    <w:tmpl w:val="D4A690EA"/>
    <w:lvl w:ilvl="0" w:tplc="D8909A0E">
      <w:start w:val="1"/>
      <w:numFmt w:val="decimal"/>
      <w:lvlText w:val="%1."/>
      <w:lvlJc w:val="left"/>
      <w:pPr>
        <w:ind w:left="896" w:hanging="240"/>
      </w:pPr>
      <w:rPr>
        <w:rFonts w:ascii="Times New Roman" w:eastAsia="Times New Roman" w:hAnsi="Times New Roman" w:cs="Times New Roman"/>
        <w:b w:val="0"/>
        <w:i w:val="0"/>
        <w:iCs/>
        <w:w w:val="100"/>
        <w:sz w:val="24"/>
        <w:szCs w:val="24"/>
        <w:lang w:val="ru-RU" w:eastAsia="en-US" w:bidi="ar-SA"/>
      </w:rPr>
    </w:lvl>
    <w:lvl w:ilvl="1" w:tplc="D452F6D0">
      <w:numFmt w:val="bullet"/>
      <w:lvlText w:val="•"/>
      <w:lvlJc w:val="left"/>
      <w:pPr>
        <w:ind w:left="1878" w:hanging="240"/>
      </w:pPr>
      <w:rPr>
        <w:rFonts w:hint="default"/>
        <w:lang w:val="ru-RU" w:eastAsia="en-US" w:bidi="ar-SA"/>
      </w:rPr>
    </w:lvl>
    <w:lvl w:ilvl="2" w:tplc="508A3E16">
      <w:numFmt w:val="bullet"/>
      <w:lvlText w:val="•"/>
      <w:lvlJc w:val="left"/>
      <w:pPr>
        <w:ind w:left="2857" w:hanging="240"/>
      </w:pPr>
      <w:rPr>
        <w:rFonts w:hint="default"/>
        <w:lang w:val="ru-RU" w:eastAsia="en-US" w:bidi="ar-SA"/>
      </w:rPr>
    </w:lvl>
    <w:lvl w:ilvl="3" w:tplc="3F52B26C">
      <w:numFmt w:val="bullet"/>
      <w:lvlText w:val="•"/>
      <w:lvlJc w:val="left"/>
      <w:pPr>
        <w:ind w:left="3835" w:hanging="240"/>
      </w:pPr>
      <w:rPr>
        <w:rFonts w:hint="default"/>
        <w:lang w:val="ru-RU" w:eastAsia="en-US" w:bidi="ar-SA"/>
      </w:rPr>
    </w:lvl>
    <w:lvl w:ilvl="4" w:tplc="5372A816">
      <w:numFmt w:val="bullet"/>
      <w:lvlText w:val="•"/>
      <w:lvlJc w:val="left"/>
      <w:pPr>
        <w:ind w:left="4814" w:hanging="240"/>
      </w:pPr>
      <w:rPr>
        <w:rFonts w:hint="default"/>
        <w:lang w:val="ru-RU" w:eastAsia="en-US" w:bidi="ar-SA"/>
      </w:rPr>
    </w:lvl>
    <w:lvl w:ilvl="5" w:tplc="DB10A8D6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AB1CBE50">
      <w:numFmt w:val="bullet"/>
      <w:lvlText w:val="•"/>
      <w:lvlJc w:val="left"/>
      <w:pPr>
        <w:ind w:left="6771" w:hanging="240"/>
      </w:pPr>
      <w:rPr>
        <w:rFonts w:hint="default"/>
        <w:lang w:val="ru-RU" w:eastAsia="en-US" w:bidi="ar-SA"/>
      </w:rPr>
    </w:lvl>
    <w:lvl w:ilvl="7" w:tplc="AFDE6850">
      <w:numFmt w:val="bullet"/>
      <w:lvlText w:val="•"/>
      <w:lvlJc w:val="left"/>
      <w:pPr>
        <w:ind w:left="7750" w:hanging="240"/>
      </w:pPr>
      <w:rPr>
        <w:rFonts w:hint="default"/>
        <w:lang w:val="ru-RU" w:eastAsia="en-US" w:bidi="ar-SA"/>
      </w:rPr>
    </w:lvl>
    <w:lvl w:ilvl="8" w:tplc="38BE5CA6">
      <w:numFmt w:val="bullet"/>
      <w:lvlText w:val="•"/>
      <w:lvlJc w:val="left"/>
      <w:pPr>
        <w:ind w:left="8728" w:hanging="240"/>
      </w:pPr>
      <w:rPr>
        <w:rFonts w:hint="default"/>
        <w:lang w:val="ru-RU" w:eastAsia="en-US" w:bidi="ar-SA"/>
      </w:rPr>
    </w:lvl>
  </w:abstractNum>
  <w:abstractNum w:abstractNumId="2">
    <w:nsid w:val="655540F2"/>
    <w:multiLevelType w:val="hybridMultilevel"/>
    <w:tmpl w:val="8850F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D134826"/>
    <w:multiLevelType w:val="hybridMultilevel"/>
    <w:tmpl w:val="26CA79EC"/>
    <w:lvl w:ilvl="0" w:tplc="BDE8E65A">
      <w:numFmt w:val="bullet"/>
      <w:lvlText w:val="-"/>
      <w:lvlJc w:val="left"/>
      <w:pPr>
        <w:ind w:left="61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90F4EC">
      <w:numFmt w:val="bullet"/>
      <w:lvlText w:val="-"/>
      <w:lvlJc w:val="left"/>
      <w:pPr>
        <w:ind w:left="77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07EDA82">
      <w:numFmt w:val="bullet"/>
      <w:lvlText w:val="•"/>
      <w:lvlJc w:val="left"/>
      <w:pPr>
        <w:ind w:left="1880" w:hanging="164"/>
      </w:pPr>
      <w:rPr>
        <w:rFonts w:hint="default"/>
        <w:lang w:val="ru-RU" w:eastAsia="en-US" w:bidi="ar-SA"/>
      </w:rPr>
    </w:lvl>
    <w:lvl w:ilvl="3" w:tplc="350449C8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D5D256CC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6952CE0A">
      <w:numFmt w:val="bullet"/>
      <w:lvlText w:val="•"/>
      <w:lvlJc w:val="left"/>
      <w:pPr>
        <w:ind w:left="5182" w:hanging="164"/>
      </w:pPr>
      <w:rPr>
        <w:rFonts w:hint="default"/>
        <w:lang w:val="ru-RU" w:eastAsia="en-US" w:bidi="ar-SA"/>
      </w:rPr>
    </w:lvl>
    <w:lvl w:ilvl="6" w:tplc="D56C140A">
      <w:numFmt w:val="bullet"/>
      <w:lvlText w:val="•"/>
      <w:lvlJc w:val="left"/>
      <w:pPr>
        <w:ind w:left="6283" w:hanging="164"/>
      </w:pPr>
      <w:rPr>
        <w:rFonts w:hint="default"/>
        <w:lang w:val="ru-RU" w:eastAsia="en-US" w:bidi="ar-SA"/>
      </w:rPr>
    </w:lvl>
    <w:lvl w:ilvl="7" w:tplc="0EFC5D28">
      <w:numFmt w:val="bullet"/>
      <w:lvlText w:val="•"/>
      <w:lvlJc w:val="left"/>
      <w:pPr>
        <w:ind w:left="7384" w:hanging="164"/>
      </w:pPr>
      <w:rPr>
        <w:rFonts w:hint="default"/>
        <w:lang w:val="ru-RU" w:eastAsia="en-US" w:bidi="ar-SA"/>
      </w:rPr>
    </w:lvl>
    <w:lvl w:ilvl="8" w:tplc="439892CC">
      <w:numFmt w:val="bullet"/>
      <w:lvlText w:val="•"/>
      <w:lvlJc w:val="left"/>
      <w:pPr>
        <w:ind w:left="8484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188"/>
    <w:rsid w:val="00030582"/>
    <w:rsid w:val="0005317F"/>
    <w:rsid w:val="000753E2"/>
    <w:rsid w:val="000A4DF0"/>
    <w:rsid w:val="000B402B"/>
    <w:rsid w:val="000C3377"/>
    <w:rsid w:val="000F42D0"/>
    <w:rsid w:val="000F5E1A"/>
    <w:rsid w:val="00143876"/>
    <w:rsid w:val="00173140"/>
    <w:rsid w:val="00180D74"/>
    <w:rsid w:val="0019328E"/>
    <w:rsid w:val="001A5DF3"/>
    <w:rsid w:val="001D3383"/>
    <w:rsid w:val="001F490B"/>
    <w:rsid w:val="0020717E"/>
    <w:rsid w:val="00242203"/>
    <w:rsid w:val="00243E91"/>
    <w:rsid w:val="0027475D"/>
    <w:rsid w:val="00274E3D"/>
    <w:rsid w:val="002A04B5"/>
    <w:rsid w:val="0036315C"/>
    <w:rsid w:val="00363F72"/>
    <w:rsid w:val="00387A55"/>
    <w:rsid w:val="003A5C6B"/>
    <w:rsid w:val="003B2EE1"/>
    <w:rsid w:val="003B3998"/>
    <w:rsid w:val="003D6813"/>
    <w:rsid w:val="0041587D"/>
    <w:rsid w:val="004167E8"/>
    <w:rsid w:val="005029CE"/>
    <w:rsid w:val="00510714"/>
    <w:rsid w:val="00513F34"/>
    <w:rsid w:val="00516E16"/>
    <w:rsid w:val="005176CD"/>
    <w:rsid w:val="005202B5"/>
    <w:rsid w:val="005379F5"/>
    <w:rsid w:val="005527BF"/>
    <w:rsid w:val="00560193"/>
    <w:rsid w:val="005A5F80"/>
    <w:rsid w:val="005B7FE3"/>
    <w:rsid w:val="005C7E7F"/>
    <w:rsid w:val="005F1A03"/>
    <w:rsid w:val="005F7DDD"/>
    <w:rsid w:val="00653558"/>
    <w:rsid w:val="006648C2"/>
    <w:rsid w:val="00683D8A"/>
    <w:rsid w:val="006A12C8"/>
    <w:rsid w:val="006C4A39"/>
    <w:rsid w:val="006E5A1A"/>
    <w:rsid w:val="0072262C"/>
    <w:rsid w:val="007316FB"/>
    <w:rsid w:val="00744610"/>
    <w:rsid w:val="00776400"/>
    <w:rsid w:val="00790A85"/>
    <w:rsid w:val="007E0F36"/>
    <w:rsid w:val="007F4DFF"/>
    <w:rsid w:val="007F55AA"/>
    <w:rsid w:val="007F5769"/>
    <w:rsid w:val="008233AF"/>
    <w:rsid w:val="00823D04"/>
    <w:rsid w:val="008728A2"/>
    <w:rsid w:val="008A5C53"/>
    <w:rsid w:val="008B10AA"/>
    <w:rsid w:val="008F1FBC"/>
    <w:rsid w:val="008F6BAA"/>
    <w:rsid w:val="009360B6"/>
    <w:rsid w:val="00997BDC"/>
    <w:rsid w:val="009A1EB0"/>
    <w:rsid w:val="009B2A17"/>
    <w:rsid w:val="009E3A46"/>
    <w:rsid w:val="009F3DC1"/>
    <w:rsid w:val="00A33535"/>
    <w:rsid w:val="00A63596"/>
    <w:rsid w:val="00A813AC"/>
    <w:rsid w:val="00A848C3"/>
    <w:rsid w:val="00AB0ABC"/>
    <w:rsid w:val="00AC41DA"/>
    <w:rsid w:val="00AD1B14"/>
    <w:rsid w:val="00AE1AB6"/>
    <w:rsid w:val="00B301DA"/>
    <w:rsid w:val="00B439ED"/>
    <w:rsid w:val="00BC7736"/>
    <w:rsid w:val="00BF11C1"/>
    <w:rsid w:val="00BF16B6"/>
    <w:rsid w:val="00C10F47"/>
    <w:rsid w:val="00C16666"/>
    <w:rsid w:val="00C875B5"/>
    <w:rsid w:val="00CA741C"/>
    <w:rsid w:val="00D05510"/>
    <w:rsid w:val="00D10969"/>
    <w:rsid w:val="00D36DEF"/>
    <w:rsid w:val="00D43144"/>
    <w:rsid w:val="00D4546E"/>
    <w:rsid w:val="00D7713E"/>
    <w:rsid w:val="00DA5395"/>
    <w:rsid w:val="00DB1417"/>
    <w:rsid w:val="00DC5B04"/>
    <w:rsid w:val="00DD2393"/>
    <w:rsid w:val="00DE5D23"/>
    <w:rsid w:val="00E34EF7"/>
    <w:rsid w:val="00E44A13"/>
    <w:rsid w:val="00E46951"/>
    <w:rsid w:val="00E66C9E"/>
    <w:rsid w:val="00E944D2"/>
    <w:rsid w:val="00E97A96"/>
    <w:rsid w:val="00EC2A58"/>
    <w:rsid w:val="00EE5A71"/>
    <w:rsid w:val="00F0641D"/>
    <w:rsid w:val="00F14188"/>
    <w:rsid w:val="00F338C3"/>
    <w:rsid w:val="00F87CEB"/>
    <w:rsid w:val="00F92303"/>
    <w:rsid w:val="00FA14AB"/>
    <w:rsid w:val="00FD2C48"/>
    <w:rsid w:val="00FD70CB"/>
    <w:rsid w:val="00FE3B48"/>
    <w:rsid w:val="00FE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14188"/>
    <w:pPr>
      <w:widowControl w:val="0"/>
      <w:autoSpaceDE w:val="0"/>
      <w:autoSpaceDN w:val="0"/>
      <w:spacing w:after="0" w:line="240" w:lineRule="auto"/>
      <w:ind w:left="65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1418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83D8A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513F34"/>
    <w:pPr>
      <w:widowControl w:val="0"/>
      <w:autoSpaceDE w:val="0"/>
      <w:autoSpaceDN w:val="0"/>
      <w:spacing w:after="0" w:line="240" w:lineRule="auto"/>
      <w:ind w:left="656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E9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064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F064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uiPriority w:val="99"/>
    <w:unhideWhenUsed/>
    <w:rsid w:val="000A4DF0"/>
    <w:rPr>
      <w:color w:val="0000FF"/>
      <w:u w:val="single"/>
    </w:rPr>
  </w:style>
  <w:style w:type="character" w:customStyle="1" w:styleId="a8">
    <w:name w:val="Основной текст_"/>
    <w:basedOn w:val="a0"/>
    <w:link w:val="3"/>
    <w:locked/>
    <w:rsid w:val="00F923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F92303"/>
    <w:pPr>
      <w:widowControl w:val="0"/>
      <w:shd w:val="clear" w:color="auto" w:fill="FFFFFF"/>
      <w:spacing w:after="720" w:line="0" w:lineRule="atLeast"/>
      <w:ind w:hanging="440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turient76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hpb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urs-ya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0DE7-C539-4A08-A089-43F1FAC4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ikolai</cp:lastModifiedBy>
  <cp:revision>13</cp:revision>
  <dcterms:created xsi:type="dcterms:W3CDTF">2023-09-29T09:39:00Z</dcterms:created>
  <dcterms:modified xsi:type="dcterms:W3CDTF">2024-04-10T06:40:00Z</dcterms:modified>
</cp:coreProperties>
</file>